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41" w:rsidRDefault="00BD1641" w:rsidP="00841077">
      <w:pPr>
        <w:spacing w:before="100" w:beforeAutospacing="1" w:after="100" w:afterAutospacing="1" w:line="240" w:lineRule="auto"/>
        <w:jc w:val="both"/>
        <w:rPr>
          <w:rStyle w:val="tozihatarabi"/>
          <w:rFonts w:ascii="Adobe Arabic" w:hAnsi="Adobe Arabic" w:cs="Adobe Arabic"/>
          <w:b/>
          <w:bCs/>
          <w:color w:val="511191"/>
          <w:sz w:val="40"/>
          <w:szCs w:val="40"/>
          <w:lang w:bidi="fa-IR"/>
        </w:rPr>
      </w:pPr>
      <w:r>
        <w:rPr>
          <w:rFonts w:ascii="Tahoma" w:eastAsia="Times New Roman" w:hAnsi="Tahoma" w:cs="B Zar" w:hint="cs"/>
          <w:color w:val="3A7DCE"/>
          <w:kern w:val="36"/>
          <w:sz w:val="40"/>
          <w:szCs w:val="40"/>
          <w:rtl/>
          <w:lang w:bidi="fa-IR"/>
        </w:rPr>
        <w:t xml:space="preserve">   </w:t>
      </w:r>
      <w:r w:rsidR="00974CE0">
        <w:rPr>
          <w:rFonts w:ascii="Tahoma" w:eastAsia="Times New Roman" w:hAnsi="Tahoma" w:cs="B Zar" w:hint="cs"/>
          <w:color w:val="3A7DCE"/>
          <w:kern w:val="36"/>
          <w:sz w:val="40"/>
          <w:szCs w:val="40"/>
          <w:rtl/>
          <w:lang w:bidi="fa-IR"/>
        </w:rPr>
        <w:t xml:space="preserve">دعای </w:t>
      </w:r>
      <w:r w:rsidR="00841077">
        <w:rPr>
          <w:rFonts w:ascii="Tahoma" w:eastAsia="Times New Roman" w:hAnsi="Tahoma" w:cs="B Zar" w:hint="cs"/>
          <w:color w:val="3A7DCE"/>
          <w:kern w:val="36"/>
          <w:sz w:val="40"/>
          <w:szCs w:val="40"/>
          <w:rtl/>
          <w:lang w:bidi="fa-IR"/>
        </w:rPr>
        <w:t>ام داود</w:t>
      </w:r>
    </w:p>
    <w:p w:rsidR="002167D9" w:rsidRPr="00F2463C" w:rsidRDefault="002167D9" w:rsidP="00DE0002">
      <w:pPr>
        <w:spacing w:before="100" w:beforeAutospacing="1" w:after="100" w:afterAutospacing="1" w:line="240" w:lineRule="auto"/>
        <w:jc w:val="center"/>
        <w:rPr>
          <w:rStyle w:val="arabic"/>
          <w:rFonts w:ascii="Neirizi" w:hAnsi="Neirizi" w:cs="Neirizi"/>
          <w:color w:val="257F27"/>
          <w:sz w:val="30"/>
          <w:szCs w:val="30"/>
          <w:rtl/>
        </w:rPr>
      </w:pPr>
      <w:r w:rsidRPr="00F2463C">
        <w:rPr>
          <w:rStyle w:val="arabic"/>
          <w:rFonts w:ascii="Neirizi" w:hAnsi="Neirizi" w:cs="Neirizi" w:hint="cs"/>
          <w:color w:val="257F27"/>
          <w:sz w:val="30"/>
          <w:szCs w:val="30"/>
          <w:rtl/>
        </w:rPr>
        <w:t>وَ أَنْ يَدْعُوَ بِدُعَاءِ الِاسْتِفْتَاحِ وَ هُوَ الْمَعْرُوفُ بِدُعَاءِ أُمِّ دَاوُدَ فَإِذَا أَرَادَ ذَلِكَ فَلْيَصُمْ الْيَوْمَ الثَّالِثَ عَشَرَ وَ الرَّابِعَ عَشَرَ وَ الْخَامِسَ عَشَرَ وَ هِيَ أَيَّامُ الْبِيضِ فَإِذَا كَانَ عِنْدَ الزَّوَالِ فِي يَوْمِ الْخَامِسَ عَشَرَ اغْتَسَلَ فَإِذَا زَالَتِ الشَّمْسُ صَلَّى الظُّهْرَ وَ الْعَصْرَ يُحْسِنُ رُكُوعَهُنَّ وَ سُجُودَهُنَّ وَ يَكُونُ فِي مَوْضِعٍ خَالٍ لَا يَشْغَلُهُ شَاغِلٌ وَ لَا يُكَلِّمُهُ إِنْسَانٌ فَإِذَا فَرَغَ مِنْ صَلَاتِهِ اسْتَقْبَلَ الْقِبْلَةَ وَ قَرَأَ الْحَمْدَ مِائَةَ مَرَّةٍ وَ الْإِخْلَاصَ كَذَلِكَ وَ آيَةَ الْكُرْسِيِّ عَشْراً ثُمَّ يَقْرَأُ الْأَنْعَامَ وَ الْإِسْرَاءَ وَ الْكَهْفَ وَ لُقْمَانَ وَ يس وَ الصَّافَّاتِ وَ حم السَّجْدَةَ وَ الشُّورَى وَ الدُّخَانَ وَ الْفَتْحَ وَ الْوَاقِعَةَ وَ الْمُلْكَ وَ ن وَ الْإِنْشِقَاقَ وَ مَا بَعْدَهُ إِلَى آخِرِ الْقُرْآنِ فَإِذَا فَرَغَ مِنْ ذَلِكَ وَ هُوَ مُسْتَقْبِلُ الْقِبْلَةِ قَالَ</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FF0000"/>
          <w:sz w:val="30"/>
          <w:szCs w:val="30"/>
          <w:rtl/>
        </w:rPr>
      </w:pPr>
      <w:r w:rsidRPr="0083643F">
        <w:rPr>
          <w:rStyle w:val="arabic"/>
          <w:rFonts w:ascii="Neirizi" w:hAnsi="Neirizi" w:cs="Neirizi" w:hint="cs"/>
          <w:b/>
          <w:bCs/>
          <w:color w:val="257F27"/>
          <w:sz w:val="30"/>
          <w:szCs w:val="30"/>
          <w:rtl/>
        </w:rPr>
        <w:t>صَدَقَ اللَّهُ الْعَظِيمُ الَّذِي</w:t>
      </w:r>
      <w:r w:rsidRPr="0083643F">
        <w:rPr>
          <w:rStyle w:val="arabic"/>
          <w:rFonts w:ascii="Neirizi" w:hAnsi="Neirizi" w:cs="Neirizi" w:hint="cs"/>
          <w:b/>
          <w:bCs/>
          <w:color w:val="FF0000"/>
          <w:sz w:val="30"/>
          <w:szCs w:val="30"/>
          <w:rtl/>
        </w:rPr>
        <w:t>‏ لا إِلهَ إِلَّا هُوَ الْحَيُّ الْقَيُّومُ‏</w:t>
      </w:r>
      <w:r w:rsidRPr="0083643F">
        <w:rPr>
          <w:rStyle w:val="arabic"/>
          <w:rFonts w:ascii="Neirizi" w:hAnsi="Neirizi" w:cs="Neirizi"/>
          <w:b/>
          <w:bCs/>
          <w:color w:val="FF0000"/>
          <w:sz w:val="30"/>
          <w:szCs w:val="30"/>
          <w:vertAlign w:val="superscript"/>
          <w:rtl/>
        </w:rPr>
        <w:footnoteReference w:id="1"/>
      </w:r>
      <w:r w:rsidRPr="0083643F">
        <w:rPr>
          <w:rStyle w:val="arabic"/>
          <w:rFonts w:ascii="Neirizi" w:hAnsi="Neirizi" w:cs="Neirizi" w:hint="cs"/>
          <w:b/>
          <w:bCs/>
          <w:color w:val="FF0000"/>
          <w:sz w:val="30"/>
          <w:szCs w:val="30"/>
          <w:vertAlign w:val="superscript"/>
          <w:rtl/>
        </w:rPr>
        <w:t xml:space="preserve"> </w:t>
      </w:r>
      <w:r w:rsidRPr="0083643F">
        <w:rPr>
          <w:rStyle w:val="arabic"/>
          <w:rFonts w:ascii="Neirizi" w:hAnsi="Neirizi" w:cs="Neirizi" w:hint="cs"/>
          <w:b/>
          <w:bCs/>
          <w:color w:val="FF0000"/>
          <w:sz w:val="30"/>
          <w:szCs w:val="30"/>
          <w:rtl/>
        </w:rPr>
        <w:t>ذُو الْجَلالِ وَ الْإِكْرامِ‏</w:t>
      </w:r>
      <w:r w:rsidRPr="0083643F">
        <w:rPr>
          <w:rStyle w:val="arabic"/>
          <w:rFonts w:ascii="Neirizi" w:hAnsi="Neirizi" w:cs="Neirizi"/>
          <w:b/>
          <w:bCs/>
          <w:color w:val="FF0000"/>
          <w:sz w:val="30"/>
          <w:szCs w:val="30"/>
          <w:vertAlign w:val="superscript"/>
          <w:rtl/>
        </w:rPr>
        <w:footnoteReference w:id="2"/>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FF0000"/>
          <w:sz w:val="30"/>
          <w:szCs w:val="30"/>
          <w:rtl/>
        </w:rPr>
      </w:pPr>
      <w:r w:rsidRPr="0083643F">
        <w:rPr>
          <w:rStyle w:val="arabic"/>
          <w:rFonts w:ascii="Neirizi" w:hAnsi="Neirizi" w:cs="Neirizi" w:hint="cs"/>
          <w:b/>
          <w:bCs/>
          <w:color w:val="FF0000"/>
          <w:sz w:val="30"/>
          <w:szCs w:val="30"/>
          <w:rtl/>
        </w:rPr>
        <w:t xml:space="preserve"> الرَّحْمنُ الرَّحِيمُ‏</w:t>
      </w:r>
      <w:r w:rsidRPr="0083643F">
        <w:rPr>
          <w:rStyle w:val="arabic"/>
          <w:rFonts w:ascii="Neirizi" w:hAnsi="Neirizi" w:cs="Neirizi"/>
          <w:b/>
          <w:bCs/>
          <w:color w:val="FF0000"/>
          <w:sz w:val="30"/>
          <w:szCs w:val="30"/>
          <w:vertAlign w:val="superscript"/>
          <w:rtl/>
        </w:rPr>
        <w:footnoteReference w:id="3"/>
      </w:r>
      <w:r w:rsidRPr="0083643F">
        <w:rPr>
          <w:rStyle w:val="arabic"/>
          <w:rFonts w:ascii="Neirizi" w:hAnsi="Neirizi" w:cs="Neirizi" w:hint="cs"/>
          <w:b/>
          <w:bCs/>
          <w:color w:val="FF0000"/>
          <w:sz w:val="30"/>
          <w:szCs w:val="30"/>
          <w:vertAlign w:val="superscript"/>
          <w:rtl/>
        </w:rPr>
        <w:t xml:space="preserve"> </w:t>
      </w:r>
      <w:r w:rsidRPr="0083643F">
        <w:rPr>
          <w:rStyle w:val="arabic"/>
          <w:rFonts w:ascii="Neirizi" w:hAnsi="Neirizi" w:cs="Neirizi" w:hint="cs"/>
          <w:b/>
          <w:bCs/>
          <w:color w:val="257F27"/>
          <w:sz w:val="30"/>
          <w:szCs w:val="30"/>
          <w:rtl/>
        </w:rPr>
        <w:t xml:space="preserve">الْحَلِيمُ الْكَرِيمُ الَّذِي‏ </w:t>
      </w:r>
      <w:r w:rsidRPr="0083643F">
        <w:rPr>
          <w:rStyle w:val="arabic"/>
          <w:rFonts w:ascii="Neirizi" w:hAnsi="Neirizi" w:cs="Neirizi" w:hint="cs"/>
          <w:b/>
          <w:bCs/>
          <w:color w:val="FF0000"/>
          <w:sz w:val="30"/>
          <w:szCs w:val="30"/>
          <w:rtl/>
        </w:rPr>
        <w:t xml:space="preserve">لَيْسَ كَمِثْلِهِ شَيْ‏ءٌ </w:t>
      </w:r>
      <w:r w:rsidRPr="0083643F">
        <w:rPr>
          <w:rStyle w:val="arabic"/>
          <w:rFonts w:ascii="Neirizi" w:hAnsi="Neirizi" w:cs="Neirizi"/>
          <w:b/>
          <w:bCs/>
          <w:color w:val="FF0000"/>
          <w:sz w:val="30"/>
          <w:szCs w:val="30"/>
          <w:vertAlign w:val="superscript"/>
          <w:rtl/>
        </w:rPr>
        <w:footnoteReference w:id="4"/>
      </w:r>
      <w:r w:rsidRPr="0083643F">
        <w:rPr>
          <w:rStyle w:val="arabic"/>
          <w:rFonts w:ascii="Neirizi" w:hAnsi="Neirizi" w:cs="Neirizi" w:hint="cs"/>
          <w:b/>
          <w:bCs/>
          <w:color w:val="FF0000"/>
          <w:sz w:val="30"/>
          <w:szCs w:val="30"/>
          <w:rtl/>
        </w:rPr>
        <w:t>وَ هُوَ السَّمِيعُ الْعَلِيمُ‏</w:t>
      </w:r>
      <w:r w:rsidRPr="0083643F">
        <w:rPr>
          <w:rStyle w:val="arabic"/>
          <w:rFonts w:ascii="Neirizi" w:hAnsi="Neirizi" w:cs="Neirizi"/>
          <w:b/>
          <w:bCs/>
          <w:color w:val="FF0000"/>
          <w:sz w:val="30"/>
          <w:szCs w:val="30"/>
          <w:vertAlign w:val="superscript"/>
          <w:rtl/>
        </w:rPr>
        <w:footnoteReference w:id="5"/>
      </w:r>
      <w:r w:rsidRPr="0083643F">
        <w:rPr>
          <w:rStyle w:val="arabic"/>
          <w:rFonts w:ascii="Neirizi" w:hAnsi="Neirizi" w:cs="Neirizi" w:hint="cs"/>
          <w:b/>
          <w:bCs/>
          <w:color w:val="FF0000"/>
          <w:sz w:val="30"/>
          <w:szCs w:val="30"/>
          <w:rtl/>
        </w:rPr>
        <w:t xml:space="preserve"> </w:t>
      </w:r>
      <w:r w:rsidRPr="0083643F">
        <w:rPr>
          <w:rStyle w:val="arabic"/>
          <w:rFonts w:ascii="Neirizi" w:hAnsi="Neirizi" w:cs="Neirizi" w:hint="cs"/>
          <w:b/>
          <w:bCs/>
          <w:color w:val="257F27"/>
          <w:sz w:val="30"/>
          <w:szCs w:val="30"/>
          <w:rtl/>
        </w:rPr>
        <w:t>الْبَصِيرُ الْخَبِيرُ</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FF0000"/>
          <w:sz w:val="30"/>
          <w:szCs w:val="30"/>
          <w:rtl/>
        </w:rPr>
      </w:pPr>
      <w:r w:rsidRPr="0083643F">
        <w:rPr>
          <w:rStyle w:val="arabic"/>
          <w:rFonts w:ascii="Neirizi" w:hAnsi="Neirizi" w:cs="Neirizi" w:hint="cs"/>
          <w:b/>
          <w:bCs/>
          <w:color w:val="FF0000"/>
          <w:sz w:val="30"/>
          <w:szCs w:val="30"/>
          <w:rtl/>
        </w:rPr>
        <w:t>شَهِدَ اللَّهُ أَنَّهُ لا إِلهَ إِلَّا هُوَ وَ الْمَلائِكَةُ وَ أُولُوا الْعِلْمِ قائِماً بِالْقِسْطِ لا إِلهَ إِلَّا هُوَ الْعَزِيزُ الْحَكِيمُ‏</w:t>
      </w:r>
      <w:r w:rsidRPr="0083643F">
        <w:rPr>
          <w:rStyle w:val="arabic"/>
          <w:rFonts w:ascii="Neirizi" w:hAnsi="Neirizi" w:cs="Neirizi"/>
          <w:b/>
          <w:bCs/>
          <w:color w:val="FF0000"/>
          <w:sz w:val="30"/>
          <w:szCs w:val="30"/>
          <w:vertAlign w:val="superscript"/>
          <w:rtl/>
        </w:rPr>
        <w:footnoteReference w:id="6"/>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FF0000"/>
          <w:sz w:val="30"/>
          <w:szCs w:val="30"/>
          <w:vertAlign w:val="superscript"/>
          <w:rtl/>
        </w:rPr>
        <w:t xml:space="preserve"> </w:t>
      </w:r>
      <w:r w:rsidRPr="0083643F">
        <w:rPr>
          <w:rStyle w:val="arabic"/>
          <w:rFonts w:ascii="Neirizi" w:hAnsi="Neirizi" w:cs="Neirizi" w:hint="cs"/>
          <w:b/>
          <w:bCs/>
          <w:color w:val="257F27"/>
          <w:sz w:val="30"/>
          <w:szCs w:val="30"/>
          <w:rtl/>
        </w:rPr>
        <w:t>وَ بَلَّغَتْ رُسُلُهُ الْكِرَامُ وَ أَنَا عَلَى ذَلِكَ مِنَ الشَّاهِدِينَ</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 اللَّهُمَّ لَكَ الْحَمْدُ وَ لَكَ الْمَجْدُ وَ لَكَ الْعِزُّ وَ لَكَ الْقَهْرُ وَ لَكَ النِّعْمَةُ وَ لَكَ الْعَظَمَةُ</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لَكَ الرَّحْمَةُ وَ لَكَ الْمَهَابَةُ وَ لَكَ السُّلْطَانُ وَ لَكَ الْبَهَاءُ وَ لَكَ الِامْتِنَا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لَكَ التَّسْبِيحُ وَ لَكَ التَّقْدِيسُ وَ لَكَ التَّهْلِيلُ وَ لَكَ التَّكْبِي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لَكَ مَا يُرَى وَ لَكَ مَا لَا يُرَى وَ لَكَ مَا فَوْقَ السَّمَاوَاتِ الْعُلَى وَ لَكَ مَا تَحْتَ الثَّرَى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لَكَ الْأَرَضُونَ السُّفْلَى وَ لَكَ الْآخِرَةُ وَ الْأُولَى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وَ لَكَ مَا تَرْضَى بِهِ مِنَ الثَّنَاءِ وَ الْحَمْدِ وَ الشُّكْرِ وَ النَّعْمَاءِ</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اللَّهُمَّ صَلِّ عَلَى جَبْرَئِيلَ أَمِينِكَ عَلَى وَحْيِكَ وَ الْقَوِيِّ عَلَى أَمْرِكَ وَ الْمُطَاعِ فِي سَمَاوَاتِ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مَحَالِّ كَرَامَاتِكَ الْمُتَحَمِّلِ لِكَلِمَاتِكَ‏</w:t>
      </w:r>
      <w:r w:rsidRPr="0083643F">
        <w:rPr>
          <w:rStyle w:val="arabic"/>
          <w:rFonts w:ascii="Neirizi" w:hAnsi="Neirizi" w:cs="Neirizi"/>
          <w:b/>
          <w:bCs/>
          <w:color w:val="257F27"/>
          <w:sz w:val="30"/>
          <w:szCs w:val="30"/>
        </w:rPr>
        <w:t xml:space="preserve"> </w:t>
      </w:r>
      <w:r w:rsidRPr="0083643F">
        <w:rPr>
          <w:rStyle w:val="arabic"/>
          <w:rFonts w:ascii="Neirizi" w:hAnsi="Neirizi" w:cs="Neirizi" w:hint="cs"/>
          <w:b/>
          <w:bCs/>
          <w:color w:val="257F27"/>
          <w:sz w:val="30"/>
          <w:szCs w:val="30"/>
          <w:rtl/>
        </w:rPr>
        <w:t>النَّاصِرِ لِأَنْبِيَائِكَ الْمُدَمِّرِ لِأَعْدَائِ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اللَّهُمَّ صَلِّ عَلَى مِيكَائِيلَ مَلَكِ رَحْمَتِكَ وَ الْمَخْلُوقِ لِرَأْفَتِكَ وَ الْمُسْتَغْفِرِ الْمُعِينِ لِأَهْلِ طَاعَتِ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لَّهُمَّ صَلِّ عَلَى إِسْرَافِيلَ حَامِلِ عَرْشِ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صَاحِبِ الصُّورِ الْمُنْتَظِرِ لِأَمْرِكَ الْوَجِلِ الْمُشْفِقِ مِنْ خِيفَتِ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صَلِّ عَلَى حَمَلَةِ الْعَرْشِ الطَّاهِرِينَ وَ عَلَى السَّفَرَةِ الْكِرَامِ الْبَرَرَةِ الطَّيِّبِي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عَلَى مَلَائِكَتِكَ الْكِرَامِ الْكَاتِبِينَ وَ عَلَى مَلَائِكَتِكَ الْجِنَا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وَ خَزَنَةِ النِّيرَانِ وَ مَلَكِ الْمَوْتِ وَ الْأَعْوَانِ يَا ذَا الْجَلَالِ وَ الْإِكْرَا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صَلِّ عَلَى أَبِينَا آدَمَ بَدِيعِ فِطْرَتِكَ الَّذِي كَرَّمْتَهُ بِسُجُودِ مَلَائِكَتِكَ وَ أَبَحْتَهُ جَنَّتَ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صَلِّ عَلَى أُمِّنَا حَوَّاءَ الْمُطَهَّرَةِ مِنَ الرِّجْسِ الْمُصَفَّاةِ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مِنَ الدَّنَسِ الْمُفَضَّلَةِ مِنَ الْإِنْسِ الْمُتَرَدِّدَةِ بَيْنَ مَحَالِّ الْقُدُسِ</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صَلِّ عَلَى هَابِيلَ وَ شَيْثٍ وَ إِدْرِيسَ وَ نُوحٍ وَ هُو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صَالِحٍ وَ إِبْرَاهِيمَ وَ إِسْمَاعِيلَ وَ إِسْحَاقَ وَ يَعْقُوبَ وَ يُوسُفَ وَ الْأَسْبَاطِ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لُوطٍ وَ شُعَيْبٍ وَ أَيُّوبَ وَ مُوسَى وَ هَارُونَ وَ يُوشَعَ وَ مِيشَا وَ الْخَضِ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وَ ذِي الْقَرْنَيْنِ وَ يُونُسَ وَ إِلْيَاسَ وَ الْيَسَعِ وَ ذِي الْكِفْلِ وَ طَالُوتَ وَ دَاوُدَ</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سُلَيْمَانَ وَ زَكَرِيَّا وَ شَعْيَا وَ يَحْيَى وَ تُورَخَ وَ مَتَّا وَ أَرْمِيَا وَ حَيْقُوقَ وَ دَانِيَالَ وَ عُزَيْ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عِيسَى وَ شَمْعُونَ وَ جِرْجِيسَ وَ الْحَوَارِيِّينَ وَ الْأَتْبَاعِ وَ خَالِدٍ وَ حَنْظَلَةَ وَ لُقْمَا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لَّهُمَّ صَلِّ عَلَى مُحَمَّدٍ وَ آلِ مُحَمَّدٍ وَ ارْحَمْ مُحَمَّداً وَ آلَ مُحَمَّدٍ وَ بَارِكْ عَلَى مُحَمَّدٍ وَ آلِ مُحَمَّدٍ</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كَمَا صَلَّيْتَ وَ رَحِمْتَ وَ بَارَكْتَ عَلَى إِبْرَاهِيمَ وَ آلِ إِبْرَاهِيمَ إِنَّكَ حَمِيدٌ مَجِي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لَّهُمَّ صَلِّ عَلَى الْأَوْصِيَاءِ وَ السُّعَدَاءِ وَ الشُّهَدَاءِ وَ الْأَئِمَّةِ الْهُدَى</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اللَّهُمَّ صَلِّ عَلَى الْأَبْدَالِ وَ الْأَوْتَادِ وَ السُّيَّاحِ وَ الْعِبَادِ وَ الْمُخْلَصِي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الزُّهَّادِ وَ أَهْلِ الْجَدِّ وَ الِاجْتِهَادِ وَ اخْصُصْ مُحَمَّداً وَ أَهْلَ بَيْتِهِ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بِأَفْضَلِ صَلَوَاتِكَ وَ أَجْزَلِ كَرَامَتِكَ [كَرَامَاتِكَ‏] وَ بَلِّغْ رُوحَهُ وَ جَسَدَهُ</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مِنِّي تَحِيَّةً وَ سَلَاماً وَ زِدْهُ فَضْلًا وَ شَرَفاً وَ كَرَماً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حَتَّى تُبَلِّغَهُ أَعْلَى دَرَجَاتِ أَهْلِ الشَّرَفِ مِنَ النَّبِيِّينَ وَ الْمُرْسَلِينَ وَ الْأَفَاضِلِ الْمُقَرَّبِي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صَلِّ عَلَى مَنْ سَمَّيْتُ وَ مَنْ لَمْ أُسَمِّ مِنْ مَلَائِكَتِكَ وَ أَنْبِيَائِكَ وَ رُسُلِ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أَهْلِ طَاعَتِكَ وَ أَوْصِلْ صَلَوَاتِي إِلَيْهِمْ وَ إِلَى أَرْوَاحِهِ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اجْعَلْهُمْ إِخْوَانِي فِيكَ وَ أَعْوَانِي عَلَى دُعَائِ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لَّهُمَّ إِنِّي أَسْتَشْفِعُ بِكَ إِلَيْكَ وَ بِكَرَمِكَ إِلَى كَرَمِكَ وَ بِجُودِكَ إِلَى جُودِ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بِرَحْمَتِكَ إِلَى رَحْمَتِكَ وَ بِأَهْلِ طَاعَتِكَ إِلَيْ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أَسْأَلُكَ اللَّهُمَّ بِكُلِّ مَا سَأَلَكَ بِهِ أَحَدٌ مِنْهُ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مِنْ مَسْأَلَةٍ شَرِيفَةٍ غَيْرِ مَرْدُودَةٍ وَ بِمَا دَعَوْكَ بِهِ مِنْ دَعْوَةٍ مُجَابَةٍ غَيْرِ مُخَيَّبَةٍ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اللَّهُ يَا رَحْمَانُ يَا رَحِيمُ يَا حَلِيمُ يَا كَرِيمُ يَا عَظِيمُ يَا جَلِيلُ يَا مُنِيلُ</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 يَا جَمِيلُ يَا كَفِيلُ يَا وَكِيلُ يَا مُقِيلُ يَا مُجِيرُ يَا خَبِيرُ يَا مُنِيرُ يَا مُبِيرُ يَا مَنِيعُ يَا مُدِيلُ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مُحِيلُ يَا كَبِيرُ يَا قَدِيرُ يَا بَصِيرُ يَا بَرُّ يَا شَكُورُ يَا طُهْرُ يَا طَاهِرُ يَا قَاهِرُ يَا ظَاهِرُ يَا بَاطِنُ‏</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b/>
          <w:bCs/>
          <w:color w:val="257F27"/>
          <w:sz w:val="30"/>
          <w:szCs w:val="30"/>
        </w:rPr>
        <w:t xml:space="preserve"> </w:t>
      </w:r>
      <w:r w:rsidRPr="0083643F">
        <w:rPr>
          <w:rStyle w:val="arabic"/>
          <w:rFonts w:ascii="Neirizi" w:hAnsi="Neirizi" w:cs="Neirizi" w:hint="cs"/>
          <w:b/>
          <w:bCs/>
          <w:color w:val="257F27"/>
          <w:sz w:val="30"/>
          <w:szCs w:val="30"/>
          <w:rtl/>
        </w:rPr>
        <w:t xml:space="preserve">يَا سَاتِرُ يَا مُحِيطُ يَا مُقْتَدِرُ يَا حَفِيظُ يَا مُتَجَبِّرُ يَا قَرِيبُ يَا وَدُودُ يَا حَمِيدُ يَا مَجِي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مُبْدِئُ يَا مُعِيدُ يَا شَهِيدُ يَا مُحْسِنُ يَا مُجْمِلُ يَا مُنْعِمُ يَا مُفْضِلُ يَا قَابِضُ يَا بَاسِطُ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هَادِي يَا مُرْسِلُ يَا مُرْشِدُ يَا مُسَدِّدُ يَا مُعْطِي يَا مَانِعُ يَا دَافِعُ يَا رَافِعُ يَا بَاقِي يَا وَافِي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خَلَّاقُ يَا رَزَّاقُ يَا وَهَّابُ يَا تَوَّابُ يَا فَتَّاحُ يَا نَفَّاحُ يَا مُرْتَاحُ</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يَا مَنْ بِيَدِهِ كُلُّ مِفْتَاحٍ يَا نَفَّاعُ يَا رَءُوفُ يَا عَطُوفُ يَا كَافِي يَا شَافِي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مُعَافِي يَا مُكَافِي يَا وَفِيُّ يَا مُهَيْمِنُ يَا عَزِيزُ يَا جَبَّارُ يَا مُتَكَبِّرُ يَا سَلَامُ يَا مُؤْمِ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أَحَدُ يَا صَمَدُ يَا نُورُ يَا مُدَبِّرُ يَا فَرْدُ يَا وَتْرُ يَا قُدُّوسُ يَا نَاصِرُ يَا مُونِسُ يَا بَاعِثُ يَا وَارِثُ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عَالِمُ يَا حَاكِمُ يَا بَارِئُ يَا مُتَعَالِ يَا مُصَوِّرُ يَا مُسَلِّمُ يَا مُتَحَبِّبُ يَا قَائِمُ يَا دَائِمُ يَا عَلِي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حَكِيمُ يَا جَوَادُ يَا بَارِئُ يَا بَارُّ يَا سَارُّ يَا عَدْلُ يَا فَاصِلُ يَا فَاضِلُ يَا دَيَّانُ يَا حَنَّانُ يَا مَنَّا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سَمِيعُ يَا بَدِيعُ يَا خَفِيرُ يَا مُغَيِّرُ يَا نَاشِرُ يَا غَافِرُ يَا قَدِيمُ يَا مُسَهِّلُ يَا مُبَشِّرُ يَا مُيَسِّ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مُمِيتُ يَا مُحْيِي يَا نَافِعُ يَا رَزَّاقُ يَا مُقَدِّرُ يَا مُسَبِّبُ يَا مُغِيثُ يَا مُغْنِي يَا مُقْنِي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يَا خَالِقُ يَا وَاحِدُ يَا رَاصِدُ يَا حَاضِرُ يَا جَابِرُ يَا حَافِظُ يَا شَدِيدُ يَا غِيَاثُ يَا عَائِدُ يَا فَائِضُ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مَنْ عَلَا فَاسْتَعْلَى فَكَانَ بِالْمَنْظَرِ الْأَعْلَى يَا مَنْ قَرُبَ فَدَنَا وَ بَعُدَ فَنَأَى</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عَلِمَ السِّرَّ وَ أَخْفَى يَا مَنْ إِلَيْهِ التَّدْبِيرُ وَ لَهُ الْمَقَادِيرُ يَا مَنِ الْعَسِيرُ عَلَيْهِ يَسِي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مَنْ هُوَ عَلَى مَا يَشَاءُ قَدِيرٌ يَا مُرْسِلَ الرِّيَاحِ يَا فَالِقَ الْإِصْبَاحِ يَا بَاعِثَ الْأَرْوَاحِ</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يَا ذَا الْجُودِ وَ السَّمَاحِ يَا رَادَّ مَا قَدْ فَاتَ يَا نَاشِرَ الْأَمْوَاتِ يَا جَامِعَ الشَّتَاتِ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رَازِقَ مَنْ يَشَاءُ وَ فَاعِلَ مَا يَشَاءُ كَيْفَ يَشَاءُ يَا ذَا الْجَلَالِ وَ الْإِكْرَامِ يَا حَيُّ يَا قَيُّو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FF0000"/>
          <w:sz w:val="30"/>
          <w:szCs w:val="30"/>
          <w:vertAlign w:val="superscript"/>
          <w:rtl/>
        </w:rPr>
      </w:pPr>
      <w:r w:rsidRPr="0083643F">
        <w:rPr>
          <w:rStyle w:val="arabic"/>
          <w:rFonts w:ascii="Neirizi" w:hAnsi="Neirizi" w:cs="Neirizi" w:hint="cs"/>
          <w:b/>
          <w:bCs/>
          <w:color w:val="257F27"/>
          <w:sz w:val="30"/>
          <w:szCs w:val="30"/>
          <w:rtl/>
        </w:rPr>
        <w:t xml:space="preserve">يَا حَيّاً حِينَ لَا حَيَّ يَا حَيُّ يَا مُحْيِيَ الْمَوْتَى يَا حَيُّ لَا إِلَهَ إِلَّا أَنْتَ‏ </w:t>
      </w:r>
      <w:r w:rsidRPr="0083643F">
        <w:rPr>
          <w:rStyle w:val="arabic"/>
          <w:rFonts w:ascii="Neirizi" w:hAnsi="Neirizi" w:cs="Neirizi" w:hint="cs"/>
          <w:b/>
          <w:bCs/>
          <w:color w:val="FF0000"/>
          <w:sz w:val="30"/>
          <w:szCs w:val="30"/>
          <w:rtl/>
        </w:rPr>
        <w:t>بَدِيعُ السَّماواتِ وَ الْأَرْضِ</w:t>
      </w:r>
      <w:r w:rsidRPr="0083643F">
        <w:rPr>
          <w:rStyle w:val="arabic"/>
          <w:rFonts w:ascii="Neirizi" w:hAnsi="Neirizi" w:cs="Neirizi"/>
          <w:b/>
          <w:bCs/>
          <w:color w:val="FF0000"/>
          <w:sz w:val="30"/>
          <w:szCs w:val="30"/>
          <w:vertAlign w:val="superscript"/>
          <w:rtl/>
        </w:rPr>
        <w:footnoteReference w:id="7"/>
      </w:r>
      <w:r w:rsidRPr="0083643F">
        <w:rPr>
          <w:rStyle w:val="arabic"/>
          <w:rFonts w:ascii="Neirizi" w:hAnsi="Neirizi" w:cs="Neirizi" w:hint="cs"/>
          <w:b/>
          <w:bCs/>
          <w:color w:val="FF0000"/>
          <w:sz w:val="30"/>
          <w:szCs w:val="30"/>
          <w:vertAlign w:val="superscript"/>
          <w:rtl/>
        </w:rPr>
        <w:t xml:space="preserve">‏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إِلَهِي صَلِّ عَلَى مُحَمَّدٍ وَ آلِ مُحَمَّدٍ وَ ارْحَمْ مُحَمَّداً وَ آلَ مُحَمَّ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بَارِكْ عَلَى مُحَمَّدٍ وَ آلِ مُحَمَّدٍ كَمَا صَلَّيْتَ وَ بَارَكْتَ وَ رَحِمْتَ وَ تَرَحَّمْتَ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عَلَى إِبْرَاهِيمَ وَ آلِ إِبْرَاهِيمَ إِنَّكَ حَمِيدٌ مَجِي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ارْحَمْ ذُلِّي وَ فَاقَتِي وَ فَقْرِي وَ انْفِرَادِي </w:t>
      </w:r>
      <w:bookmarkStart w:id="0" w:name="_GoBack"/>
      <w:bookmarkEnd w:id="0"/>
      <w:r w:rsidRPr="0083643F">
        <w:rPr>
          <w:rStyle w:val="arabic"/>
          <w:rFonts w:ascii="Neirizi" w:hAnsi="Neirizi" w:cs="Neirizi" w:hint="cs"/>
          <w:b/>
          <w:bCs/>
          <w:color w:val="257F27"/>
          <w:sz w:val="30"/>
          <w:szCs w:val="30"/>
          <w:rtl/>
        </w:rPr>
        <w:t xml:space="preserve">وَ وَحْدَتِي وَ خُضُوعِي بَيْنَ يَدَيْ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اعْتِمَادِي عَلَيْكَ وَ تَضَرُّعِي إِلَيْكَ أَدْعُوكَ دُعَاءَ الْخَاضِعِ الذَّلِيلِ الْخَاشِعِ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الْخَائِفِ الْمُشْفِقِ الْبَائِسِ الْمُهِينِ الْحَقِيرِ الْجَائِعِ الْفَقِيرِ الْعَائِذِ الْمُسْتَجِي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مُقِرِّ بِذَنْبِهِ الْمُسْتَغْفِرِ مِنْهُ الْمُسْتَكِينِ لِرَبِّهِ دُعَاءَ مَنْ أَسْلَمَتْهُ نَفْسُهُ وَ رَفَضَتْهُ أَحِبَّتُهُ</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عَظُمَتْ فَجِيعَتُهُ دُعَاءَ حَرِقٍ حَزِينٍ ضَعِيفٍ مَهِينٍ بِائِسٍ مُسْتَكِينٍ بِكَ مُسْتَجِيرٍ</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اللَّهُمَّ وَ أَسْأَلُكَ بِأَنَّكَ مَلِيكٌ وَ أَنَّكَ مَا تَشَاءُ مِنْ أَمْرٍ يَكُنْ وَ أَنَّكَ عَلَى مَا تَشَاءُ قَدِيرٌ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أَسْأَلُكَ بِحُرْمَةِ هَذَا الشَّهْرِ الْحَرَامِ وَ الْبَيْتِ الْحَرَامِ وَ الْبَلَدِ الْحَرَامِ وَ الرُّكْنِ وَ الْمَقَا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الْمَشَاعِرِ الْعِظَامِ وَ بِحَقِّ نَبِيِّكَ مُحَمَّدٍ عَلَيْهِ السَّلَامُ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يَا مَنْ وَهَبَ لِآدَمَ شَيْثاً وَ لِإِبْرَاهِيمَ إِسْمَاعِيلَ وَ إِسْحَاقَ وَ يَا مَنْ رَدَّ يُوسُفَ عَلَى يَعْقُوبَ</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يَا مَنْ كَشَفَ بَعْدَ الْبَلَاءِ ضُرَّ أَيُّوبَ يَا رَادَّ مُوسَى عَلَى أُمِّهِ‏</w:t>
      </w:r>
      <w:r w:rsidRPr="0083643F">
        <w:rPr>
          <w:rStyle w:val="arabic"/>
          <w:rFonts w:ascii="Neirizi" w:hAnsi="Neirizi" w:cs="Neirizi"/>
          <w:b/>
          <w:bCs/>
          <w:color w:val="257F27"/>
          <w:sz w:val="30"/>
          <w:szCs w:val="30"/>
        </w:rPr>
        <w:t xml:space="preserve"> </w:t>
      </w:r>
      <w:r w:rsidRPr="0083643F">
        <w:rPr>
          <w:rStyle w:val="arabic"/>
          <w:rFonts w:ascii="Neirizi" w:hAnsi="Neirizi" w:cs="Neirizi" w:hint="cs"/>
          <w:b/>
          <w:bCs/>
          <w:color w:val="257F27"/>
          <w:sz w:val="30"/>
          <w:szCs w:val="30"/>
          <w:rtl/>
        </w:rPr>
        <w:t>وَ زَائِدَ الْخَضِرِ فِي عِلْمِهِ</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يَا مَنْ وَهَبَ لِدَاوُدَ سُلَيْمَانَ وَ لِزَكَرِيَّا يَحْيَى وَ لِمَرْيَمَ عِيسَى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يَا حَافِظَ بِنْتِ شُعَيْبٍ وَ يَا كَافِلَ وُلْدِ مُوسَى  أَسْأَلُكَ أَنْ تُصَلِّيَ عَلَى مُحَمَّدٍ وَ آلِ مُحَمَّدٍ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صَلَّى اللَّهُ عَلَيْهِ وَ آلِهِ وَ أَنْ تَغْفِرَ لِي ذُنُوبِي كُلَّهَا وَ تُجِيرَنِي مِنْ عَذَابِكَ</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تُوجِبَ لِي رِضْوَانَكَ وَ أَمَانَكَ وَ إِحْسَانَكَ وَ غُفْرَانَكَ وَ جِنَانَ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أَسْأَلُكَ أَنْ تَفُكَّ عَنِّي كُلَّ حَلْقَةٍ بَيْنِي وَ بَيْنَ مَنْ يُؤْذِينِي وَ تُفَتِّحَ لِي كُلَّ بَابٍ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lastRenderedPageBreak/>
        <w:t xml:space="preserve">وَ تُلِينَ لِي كُلَّ صَعْبٍ وَ تُسَهِّلَ لِي كُلَّ عَسِيرٍ وَ تَخْرِسَ عَنِّي كُلَّ نَاطِقٍ بِشَرٍّ [بِسُوءٍ]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وَ تَكُفَّ عَنِّي كُلَّ بَاغٍ وَ تَكْبِتَ كُلَّ عَدُوٍّ لِي وَ حَاسِدٍ وَ تَمْنَعَ مِنِّي كُلَّ ظَالِمٍ</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تَكْفِيَنِي كُلَّ عَائِقٍ يَحُولُ بَيْنِي وَ بَيْنَ وُلْدِي وَ يُحَاوِلُ أَنْ يُفَرِّقَ بَيْنِي وَ بَيْنَ طَاعَتِكَ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يُثَبِّطَنِي عَنْ عِبَادَتِكَ يَا مَنْ أَلْجَمَ الْجِنَّ الْمُتَمَرِّدِينَ وَ قَهَرَ عُتَاةَ الشَّيَاطِي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وَ أَذَلَّ رِقَابَ الْمُتَجَبِّرِينَ وَ رَدَّ كَيْدَ الْمُتَسَلِّطِينَ عَنِ الْمُسْتَضْعَفِينَ </w:t>
      </w:r>
    </w:p>
    <w:p w:rsidR="002167D9" w:rsidRPr="0083643F"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أَسْأَلُكَ بِقُدْرَتِكَ عَلَى مَا تَشَاءُ وَ تَسْهِيلِكَ لِمَا تَشَاءُ كَيْفَ تَشَاءُ أَنْ تَجْعَلَ قَضَاءَ حَاجَتِي فِيمَا تَشَاءُ</w:t>
      </w:r>
    </w:p>
    <w:p w:rsidR="002167D9" w:rsidRPr="00F2463C" w:rsidRDefault="002167D9" w:rsidP="002167D9">
      <w:pPr>
        <w:spacing w:before="100" w:beforeAutospacing="1" w:after="100" w:afterAutospacing="1" w:line="240" w:lineRule="auto"/>
        <w:jc w:val="center"/>
        <w:rPr>
          <w:rStyle w:val="arabic"/>
          <w:rFonts w:ascii="Neirizi" w:hAnsi="Neirizi" w:cs="Neirizi"/>
          <w:color w:val="257F27"/>
          <w:sz w:val="30"/>
          <w:szCs w:val="30"/>
          <w:rtl/>
        </w:rPr>
      </w:pPr>
    </w:p>
    <w:p w:rsidR="002167D9" w:rsidRPr="0083643F" w:rsidRDefault="002167D9" w:rsidP="002167D9">
      <w:pPr>
        <w:spacing w:before="100" w:beforeAutospacing="1" w:after="100" w:afterAutospacing="1" w:line="240" w:lineRule="auto"/>
        <w:rPr>
          <w:rStyle w:val="arabic"/>
          <w:rFonts w:ascii="Neirizi" w:hAnsi="Neirizi" w:cs="Neirizi"/>
          <w:color w:val="257F27"/>
          <w:sz w:val="30"/>
          <w:szCs w:val="30"/>
          <w:rtl/>
        </w:rPr>
      </w:pPr>
      <w:r w:rsidRPr="0083643F">
        <w:rPr>
          <w:rStyle w:val="arabic"/>
          <w:rFonts w:ascii="Neirizi" w:hAnsi="Neirizi" w:cs="Neirizi" w:hint="cs"/>
          <w:color w:val="257F27"/>
          <w:sz w:val="30"/>
          <w:szCs w:val="30"/>
          <w:rtl/>
        </w:rPr>
        <w:t xml:space="preserve">ثُمَّ اسْجُدْ عَلَى الْأَرْضِ وَ عَفِّرْ خَدَّيْكَ وَ قُلِ </w:t>
      </w:r>
    </w:p>
    <w:p w:rsidR="002167D9"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اللَّهُمَّ لَكَ سَجَدْتُ وَ بِكَ آمَنْتُ فَارْحَمْ ذُلِّي وَ فَاقَتِي</w:t>
      </w:r>
    </w:p>
    <w:p w:rsidR="002167D9" w:rsidRDefault="002167D9" w:rsidP="002167D9">
      <w:pPr>
        <w:spacing w:before="100" w:beforeAutospacing="1" w:after="100" w:afterAutospacing="1" w:line="240" w:lineRule="auto"/>
        <w:jc w:val="center"/>
        <w:rPr>
          <w:rStyle w:val="arabic"/>
          <w:rFonts w:ascii="Neirizi" w:hAnsi="Neirizi" w:cs="Neirizi"/>
          <w:b/>
          <w:bCs/>
          <w:color w:val="257F27"/>
          <w:sz w:val="30"/>
          <w:szCs w:val="30"/>
          <w:rtl/>
        </w:rPr>
      </w:pPr>
      <w:r w:rsidRPr="0083643F">
        <w:rPr>
          <w:rStyle w:val="arabic"/>
          <w:rFonts w:ascii="Neirizi" w:hAnsi="Neirizi" w:cs="Neirizi" w:hint="cs"/>
          <w:b/>
          <w:bCs/>
          <w:color w:val="257F27"/>
          <w:sz w:val="30"/>
          <w:szCs w:val="30"/>
          <w:rtl/>
        </w:rPr>
        <w:t xml:space="preserve"> وَ اجْتِهَادِي وَ تَضَرُّعِي وَ مَسْكَنَتِي وَ فَقْرِي إِلَيْكَ يَا رَبِّ-</w:t>
      </w:r>
    </w:p>
    <w:p w:rsidR="002167D9" w:rsidRPr="0083643F" w:rsidRDefault="002167D9" w:rsidP="002167D9">
      <w:pPr>
        <w:spacing w:before="100" w:beforeAutospacing="1" w:after="0" w:line="240" w:lineRule="auto"/>
        <w:jc w:val="center"/>
        <w:rPr>
          <w:rStyle w:val="arabic"/>
          <w:rFonts w:ascii="Neirizi" w:hAnsi="Neirizi" w:cs="Neirizi"/>
          <w:b/>
          <w:bCs/>
          <w:color w:val="257F27"/>
          <w:sz w:val="30"/>
          <w:szCs w:val="30"/>
          <w:rtl/>
        </w:rPr>
      </w:pPr>
    </w:p>
    <w:p w:rsidR="00B70B5F" w:rsidRPr="00974CE0" w:rsidRDefault="002167D9" w:rsidP="002167D9">
      <w:pPr>
        <w:spacing w:after="100" w:afterAutospacing="1" w:line="240" w:lineRule="auto"/>
        <w:jc w:val="both"/>
        <w:rPr>
          <w:rStyle w:val="arabic"/>
          <w:rFonts w:ascii="Neirizi" w:hAnsi="Neirizi" w:cs="Neirizi"/>
          <w:b/>
          <w:bCs/>
          <w:color w:val="257F27"/>
          <w:rtl/>
        </w:rPr>
      </w:pPr>
      <w:r w:rsidRPr="0083643F">
        <w:rPr>
          <w:rStyle w:val="arabic"/>
          <w:rFonts w:ascii="Neirizi" w:hAnsi="Neirizi" w:cs="Neirizi" w:hint="cs"/>
          <w:color w:val="257F27"/>
          <w:sz w:val="30"/>
          <w:szCs w:val="30"/>
          <w:rtl/>
        </w:rPr>
        <w:t>وَ اجْتَهِدْ أَنْ تَسُحَّ عَيْنَاكَ وَ لَوْ بِقَدْرِ رَأْسِ الذُّبَابَةِ دُمُوعاً فَإِنَّ ذَلِكَ مِنْ عَلَامَةِ الْإِجَابَةِ</w:t>
      </w:r>
    </w:p>
    <w:sectPr w:rsidR="00B70B5F" w:rsidRPr="00974CE0" w:rsidSect="00FA3411">
      <w:headerReference w:type="default" r:id="rId9"/>
      <w:footerReference w:type="default"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98" w:rsidRDefault="00B96898" w:rsidP="00D022FA">
      <w:pPr>
        <w:spacing w:after="0" w:line="240" w:lineRule="auto"/>
      </w:pPr>
      <w:r>
        <w:separator/>
      </w:r>
    </w:p>
  </w:endnote>
  <w:endnote w:type="continuationSeparator" w:id="0">
    <w:p w:rsidR="00B96898" w:rsidRDefault="00B96898" w:rsidP="00D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D89139D-D338-42C8-A4C5-7D1964887B47}"/>
    <w:embedBold r:id="rId2" w:fontKey="{3EE6C41E-D739-41C5-9C7C-661E6286123A}"/>
  </w:font>
  <w:font w:name="Calibri">
    <w:panose1 w:val="020F0502020204030204"/>
    <w:charset w:val="00"/>
    <w:family w:val="swiss"/>
    <w:pitch w:val="variable"/>
    <w:sig w:usb0="E00002FF" w:usb1="4000ACFF" w:usb2="00000001" w:usb3="00000000" w:csb0="0000019F" w:csb1="00000000"/>
    <w:embedRegular r:id="rId3" w:fontKey="{9899F3EC-A1E8-4A45-853A-83548619B879}"/>
    <w:embedBold r:id="rId4" w:fontKey="{2C543A60-4B29-4201-9B45-1EE46FEA68F7}"/>
  </w:font>
  <w:font w:name="Arial">
    <w:panose1 w:val="020B0604020202020204"/>
    <w:charset w:val="00"/>
    <w:family w:val="swiss"/>
    <w:pitch w:val="variable"/>
    <w:sig w:usb0="E0002AFF" w:usb1="C0007843" w:usb2="00000009" w:usb3="00000000" w:csb0="000001FF" w:csb1="00000000"/>
    <w:embedRegular r:id="rId5" w:fontKey="{1E2743FF-F1BC-4DD7-AA3D-E767080723C9}"/>
  </w:font>
  <w:font w:name="Cambria">
    <w:panose1 w:val="02040503050406030204"/>
    <w:charset w:val="00"/>
    <w:family w:val="roman"/>
    <w:pitch w:val="variable"/>
    <w:sig w:usb0="E00002FF" w:usb1="400004FF" w:usb2="00000000" w:usb3="00000000" w:csb0="0000019F" w:csb1="00000000"/>
    <w:embedRegular r:id="rId6" w:fontKey="{F49C35BB-B931-4D81-9911-E3A5E57A4F24}"/>
    <w:embedBold r:id="rId7" w:fontKey="{80D0B66B-1395-49CC-A789-84A1F7B12D45}"/>
  </w:font>
  <w:font w:name="Tahoma">
    <w:panose1 w:val="020B0604030504040204"/>
    <w:charset w:val="00"/>
    <w:family w:val="swiss"/>
    <w:pitch w:val="variable"/>
    <w:sig w:usb0="E1002EFF" w:usb1="C000605B" w:usb2="00000029" w:usb3="00000000" w:csb0="000101FF" w:csb1="00000000"/>
    <w:embedRegular r:id="rId8" w:fontKey="{93B15A58-A96D-48EE-82BF-D84637E89564}"/>
    <w:embedBold r:id="rId9" w:fontKey="{AA507AA5-99E6-48A4-A79C-C4F5EF78EB4C}"/>
  </w:font>
  <w:font w:name="B Zar">
    <w:panose1 w:val="00000400000000000000"/>
    <w:charset w:val="B2"/>
    <w:family w:val="auto"/>
    <w:pitch w:val="variable"/>
    <w:sig w:usb0="00002001" w:usb1="80000000" w:usb2="00000008" w:usb3="00000000" w:csb0="00000040" w:csb1="00000000"/>
    <w:embedRegular r:id="rId10" w:fontKey="{1B6B63B9-D92B-44BE-B25A-C4118CE57642}"/>
    <w:embedBold r:id="rId11" w:fontKey="{9B390D31-48AF-4510-B952-13B47FE409F2}"/>
  </w:font>
  <w:font w:name="Neirizi">
    <w:altName w:val="Arial Unicode MS"/>
    <w:charset w:val="00"/>
    <w:family w:val="auto"/>
    <w:pitch w:val="variable"/>
    <w:sig w:usb0="00000000" w:usb1="80000000" w:usb2="00000008" w:usb3="00000000" w:csb0="000101FF" w:csb1="00000000"/>
    <w:embedRegular r:id="rId12" w:fontKey="{09A668CB-AADC-4648-93CF-24F5E31B3984}"/>
    <w:embedBold r:id="rId13" w:fontKey="{96B5280C-E2F4-4526-9833-51161585E45F}"/>
  </w:font>
  <w:font w:name="QuranTaha">
    <w:altName w:val="Times New Roman"/>
    <w:charset w:val="B2"/>
    <w:family w:val="auto"/>
    <w:pitch w:val="variable"/>
    <w:sig w:usb0="00002000" w:usb1="00000000" w:usb2="00000000" w:usb3="00000000" w:csb0="00000040" w:csb1="00000000"/>
    <w:embedRegular r:id="rId14" w:fontKey="{A009BAEE-F497-476A-921C-15508EA87879}"/>
  </w:font>
  <w:font w:name="Adobe Arabic">
    <w:altName w:val="Times New Roman"/>
    <w:panose1 w:val="00000000000000000000"/>
    <w:charset w:val="00"/>
    <w:family w:val="roman"/>
    <w:notTrueType/>
    <w:pitch w:val="variable"/>
    <w:sig w:usb0="00000000"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5" w:fontKey="{2E172553-DBA0-4AA8-A604-339D44DF9495}"/>
  </w:font>
  <w:font w:name="IranNastaliq">
    <w:panose1 w:val="02020505000000020003"/>
    <w:charset w:val="00"/>
    <w:family w:val="roman"/>
    <w:pitch w:val="variable"/>
    <w:sig w:usb0="61002A87" w:usb1="80000000" w:usb2="00000008" w:usb3="00000000" w:csb0="000101FF" w:csb1="00000000"/>
    <w:embedRegular r:id="rId16" w:fontKey="{0BF3C613-279F-4DDB-B5E3-9F076CDA4B39}"/>
  </w:font>
  <w:font w:name="B Nazanin">
    <w:panose1 w:val="00000400000000000000"/>
    <w:charset w:val="B2"/>
    <w:family w:val="auto"/>
    <w:pitch w:val="variable"/>
    <w:sig w:usb0="00002001" w:usb1="80000000" w:usb2="00000008" w:usb3="00000000" w:csb0="00000040" w:csb1="00000000"/>
    <w:embedRegular r:id="rId17" w:fontKey="{A4F620EA-23EA-4BF0-ACD8-0C0F6F4EC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2B5588" w:rsidRPr="00C65735" w:rsidTr="00B16E49">
      <w:tc>
        <w:tcPr>
          <w:tcW w:w="1054" w:type="dxa"/>
        </w:tcPr>
        <w:p w:rsidR="002B5588" w:rsidRPr="00C65735" w:rsidRDefault="00215B5D" w:rsidP="00B16E49">
          <w:pPr>
            <w:pStyle w:val="Footer"/>
            <w:rPr>
              <w:rFonts w:ascii="Cambria" w:hAnsi="Cambria"/>
              <w:rtl/>
              <w:lang w:bidi="fa-IR"/>
            </w:rPr>
          </w:pPr>
          <w:r>
            <w:fldChar w:fldCharType="begin"/>
          </w:r>
          <w:r w:rsidR="002B5588">
            <w:instrText xml:space="preserve"> PAGE   \* MERGEFORMAT </w:instrText>
          </w:r>
          <w:r>
            <w:fldChar w:fldCharType="separate"/>
          </w:r>
          <w:r w:rsidR="00F77D85">
            <w:rPr>
              <w:noProof/>
              <w:rtl/>
            </w:rPr>
            <w:t>6</w:t>
          </w:r>
          <w:r>
            <w:fldChar w:fldCharType="end"/>
          </w:r>
        </w:p>
      </w:tc>
      <w:tc>
        <w:tcPr>
          <w:tcW w:w="8188" w:type="dxa"/>
        </w:tcPr>
        <w:p w:rsidR="002B5588" w:rsidRPr="00C65735" w:rsidRDefault="002B5588" w:rsidP="00B16E49">
          <w:pPr>
            <w:pStyle w:val="Footer"/>
            <w:jc w:val="right"/>
            <w:rPr>
              <w:rFonts w:ascii="Cambria" w:hAnsi="Cambria"/>
              <w:rtl/>
              <w:lang w:bidi="fa-IR"/>
            </w:rPr>
          </w:pPr>
          <w:r w:rsidRPr="00C65735">
            <w:rPr>
              <w:rFonts w:ascii="Cambria" w:hAnsi="Cambria"/>
              <w:lang w:bidi="fa-IR"/>
            </w:rPr>
            <w:t>www.ahlolbait.com</w:t>
          </w:r>
        </w:p>
      </w:tc>
    </w:tr>
  </w:tbl>
  <w:p w:rsidR="002B5588" w:rsidRDefault="002B5588" w:rsidP="00CC6F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98" w:rsidRDefault="00B96898" w:rsidP="00D022FA">
      <w:pPr>
        <w:spacing w:after="0" w:line="240" w:lineRule="auto"/>
      </w:pPr>
      <w:r>
        <w:separator/>
      </w:r>
    </w:p>
  </w:footnote>
  <w:footnote w:type="continuationSeparator" w:id="0">
    <w:p w:rsidR="00B96898" w:rsidRDefault="00B96898" w:rsidP="00D022FA">
      <w:pPr>
        <w:spacing w:after="0" w:line="240" w:lineRule="auto"/>
      </w:pPr>
      <w:r>
        <w:continuationSeparator/>
      </w:r>
    </w:p>
  </w:footnote>
  <w:footnote w:id="1">
    <w:p w:rsidR="002167D9" w:rsidRPr="00F2463C" w:rsidRDefault="002167D9" w:rsidP="002167D9">
      <w:pPr>
        <w:pStyle w:val="FootnoteText"/>
        <w:rPr>
          <w:rFonts w:cs="B Zar"/>
          <w:color w:val="FF0000"/>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البقره، آیه 255.</w:t>
      </w:r>
    </w:p>
  </w:footnote>
  <w:footnote w:id="2">
    <w:p w:rsidR="002167D9" w:rsidRPr="00F2463C" w:rsidRDefault="002167D9" w:rsidP="002167D9">
      <w:pPr>
        <w:pStyle w:val="FootnoteText"/>
        <w:rPr>
          <w:rFonts w:cs="B Zar"/>
          <w:color w:val="FF0000"/>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الرحمن، آیه 27.</w:t>
      </w:r>
    </w:p>
  </w:footnote>
  <w:footnote w:id="3">
    <w:p w:rsidR="002167D9" w:rsidRPr="00F2463C" w:rsidRDefault="002167D9" w:rsidP="002167D9">
      <w:pPr>
        <w:pStyle w:val="FootnoteText"/>
        <w:rPr>
          <w:rFonts w:cs="B Zar"/>
          <w:color w:val="FF0000"/>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حشر، آیه 22.</w:t>
      </w:r>
    </w:p>
  </w:footnote>
  <w:footnote w:id="4">
    <w:p w:rsidR="002167D9" w:rsidRPr="00F2463C" w:rsidRDefault="002167D9" w:rsidP="002167D9">
      <w:pPr>
        <w:pStyle w:val="FootnoteText"/>
        <w:rPr>
          <w:rFonts w:cs="B Zar"/>
          <w:color w:val="FF0000"/>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الشوری، آیه 11.</w:t>
      </w:r>
    </w:p>
  </w:footnote>
  <w:footnote w:id="5">
    <w:p w:rsidR="002167D9" w:rsidRPr="00F2463C" w:rsidRDefault="002167D9" w:rsidP="002167D9">
      <w:pPr>
        <w:pStyle w:val="FootnoteText"/>
        <w:rPr>
          <w:rFonts w:cs="B Zar"/>
          <w:color w:val="FF0000"/>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البقره، آیه 137.</w:t>
      </w:r>
    </w:p>
  </w:footnote>
  <w:footnote w:id="6">
    <w:p w:rsidR="002167D9" w:rsidRDefault="002167D9" w:rsidP="002167D9">
      <w:pPr>
        <w:pStyle w:val="FootnoteText"/>
        <w:rPr>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آل عمران، آیه 18.</w:t>
      </w:r>
    </w:p>
  </w:footnote>
  <w:footnote w:id="7">
    <w:p w:rsidR="002167D9" w:rsidRPr="00F2463C" w:rsidRDefault="002167D9" w:rsidP="002167D9">
      <w:pPr>
        <w:pStyle w:val="FootnoteText"/>
        <w:rPr>
          <w:rFonts w:cs="B Zar"/>
          <w:lang w:bidi="fa-IR"/>
        </w:rPr>
      </w:pPr>
      <w:r w:rsidRPr="00F2463C">
        <w:rPr>
          <w:rStyle w:val="FootnoteReference"/>
          <w:rFonts w:cs="B Zar"/>
          <w:color w:val="FF0000"/>
        </w:rPr>
        <w:footnoteRef/>
      </w:r>
      <w:r w:rsidRPr="00F2463C">
        <w:rPr>
          <w:rFonts w:cs="B Zar"/>
          <w:color w:val="FF0000"/>
          <w:rtl/>
        </w:rPr>
        <w:t xml:space="preserve"> </w:t>
      </w:r>
      <w:r w:rsidRPr="00F2463C">
        <w:rPr>
          <w:rFonts w:cs="B Zar" w:hint="cs"/>
          <w:color w:val="FF0000"/>
          <w:rtl/>
          <w:lang w:bidi="fa-IR"/>
        </w:rPr>
        <w:t>) سوره البقره، آیه 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88" w:rsidRPr="00AF4260" w:rsidRDefault="002B5588" w:rsidP="00841077">
    <w:pPr>
      <w:pStyle w:val="Header"/>
      <w:pBdr>
        <w:bottom w:val="thickThinSmallGap" w:sz="24" w:space="0" w:color="622423"/>
      </w:pBdr>
      <w:tabs>
        <w:tab w:val="clear" w:pos="4513"/>
        <w:tab w:val="clear" w:pos="9026"/>
      </w:tabs>
      <w:rPr>
        <w:rFonts w:ascii="Neirizi" w:eastAsia="Times New Roman" w:hAnsi="Neirizi" w:cs="Neirizi"/>
        <w:b/>
        <w:bCs/>
        <w:sz w:val="20"/>
        <w:szCs w:val="20"/>
        <w:rtl/>
        <w:lang w:bidi="fa-IR"/>
      </w:rPr>
    </w:pPr>
    <w:r>
      <w:rPr>
        <w:rFonts w:ascii="Neirizi" w:eastAsia="Times New Roman" w:hAnsi="Neirizi" w:cs="Neirizi"/>
        <w:noProof/>
        <w:sz w:val="12"/>
        <w:szCs w:val="12"/>
      </w:rPr>
      <w:drawing>
        <wp:inline distT="0" distB="0" distL="0" distR="0" wp14:anchorId="11670306" wp14:editId="37EBB0E2">
          <wp:extent cx="342900" cy="352425"/>
          <wp:effectExtent l="0" t="0" r="0" b="9525"/>
          <wp:docPr id="1" name="Picture 1"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Pr>
        <w:rFonts w:ascii="Neirizi" w:eastAsia="Times New Roman" w:hAnsi="Neirizi" w:cs="Neirizi" w:hint="cs"/>
        <w:b/>
        <w:bCs/>
        <w:sz w:val="20"/>
        <w:szCs w:val="20"/>
        <w:rtl/>
        <w:lang w:bidi="fa-IR"/>
      </w:rPr>
      <w:t xml:space="preserve">         </w:t>
    </w:r>
    <w:r w:rsidR="00F30A00">
      <w:rPr>
        <w:rFonts w:ascii="Neirizi" w:eastAsia="Times New Roman" w:hAnsi="Neirizi" w:cs="Neirizi" w:hint="cs"/>
        <w:b/>
        <w:bCs/>
        <w:sz w:val="20"/>
        <w:szCs w:val="20"/>
        <w:rtl/>
        <w:lang w:bidi="fa-IR"/>
      </w:rPr>
      <w:t xml:space="preserve">                                          </w:t>
    </w:r>
    <w:r w:rsidR="00B0397F">
      <w:rPr>
        <w:rFonts w:ascii="Neirizi" w:eastAsia="Times New Roman" w:hAnsi="Neirizi" w:cs="Neirizi" w:hint="cs"/>
        <w:b/>
        <w:bCs/>
        <w:sz w:val="20"/>
        <w:szCs w:val="20"/>
        <w:rtl/>
        <w:lang w:bidi="fa-IR"/>
      </w:rPr>
      <w:t xml:space="preserve">                </w:t>
    </w:r>
    <w:r w:rsidR="00AB4543">
      <w:rPr>
        <w:rFonts w:ascii="Neirizi" w:eastAsia="Times New Roman" w:hAnsi="Neirizi" w:cs="Neirizi" w:hint="cs"/>
        <w:b/>
        <w:bCs/>
        <w:sz w:val="20"/>
        <w:szCs w:val="20"/>
        <w:rtl/>
        <w:lang w:bidi="fa-IR"/>
      </w:rPr>
      <w:t xml:space="preserve">              </w:t>
    </w:r>
    <w:r w:rsidR="00B0397F">
      <w:rPr>
        <w:rFonts w:ascii="Neirizi" w:eastAsia="Times New Roman" w:hAnsi="Neirizi" w:cs="Neirizi" w:hint="cs"/>
        <w:b/>
        <w:bCs/>
        <w:sz w:val="20"/>
        <w:szCs w:val="20"/>
        <w:rtl/>
        <w:lang w:bidi="fa-IR"/>
      </w:rPr>
      <w:t xml:space="preserve">                 </w:t>
    </w:r>
    <w:r w:rsidR="00585642">
      <w:rPr>
        <w:rFonts w:ascii="Neirizi" w:eastAsia="Times New Roman" w:hAnsi="Neirizi" w:cs="Neirizi" w:hint="cs"/>
        <w:b/>
        <w:bCs/>
        <w:sz w:val="20"/>
        <w:szCs w:val="20"/>
        <w:rtl/>
        <w:lang w:bidi="fa-IR"/>
      </w:rPr>
      <w:t xml:space="preserve"> </w:t>
    </w:r>
    <w:r w:rsidR="00AC72A7">
      <w:rPr>
        <w:rFonts w:ascii="Neirizi" w:eastAsia="Times New Roman" w:hAnsi="Neirizi" w:cs="Neirizi" w:hint="cs"/>
        <w:b/>
        <w:bCs/>
        <w:sz w:val="20"/>
        <w:szCs w:val="20"/>
        <w:rtl/>
        <w:lang w:bidi="fa-IR"/>
      </w:rPr>
      <w:t xml:space="preserve">                                       </w:t>
    </w:r>
    <w:r w:rsidR="00974CE0">
      <w:rPr>
        <w:rFonts w:ascii="Neirizi" w:eastAsia="Times New Roman" w:hAnsi="Neirizi" w:cs="Neirizi" w:hint="cs"/>
        <w:b/>
        <w:bCs/>
        <w:sz w:val="20"/>
        <w:szCs w:val="20"/>
        <w:rtl/>
        <w:lang w:bidi="fa-IR"/>
      </w:rPr>
      <w:t xml:space="preserve">                                                   </w:t>
    </w:r>
    <w:r w:rsidR="00833256">
      <w:rPr>
        <w:rFonts w:ascii="Neirizi" w:eastAsia="Times New Roman" w:hAnsi="Neirizi" w:cs="Neirizi" w:hint="cs"/>
        <w:b/>
        <w:bCs/>
        <w:sz w:val="20"/>
        <w:szCs w:val="20"/>
        <w:rtl/>
        <w:lang w:bidi="fa-IR"/>
      </w:rPr>
      <w:t xml:space="preserve">                 </w:t>
    </w:r>
    <w:r w:rsidR="00974CE0">
      <w:rPr>
        <w:rFonts w:ascii="Neirizi" w:eastAsia="Times New Roman" w:hAnsi="Neirizi" w:cs="Neirizi" w:hint="cs"/>
        <w:b/>
        <w:bCs/>
        <w:sz w:val="20"/>
        <w:szCs w:val="20"/>
        <w:rtl/>
        <w:lang w:bidi="fa-IR"/>
      </w:rPr>
      <w:t xml:space="preserve">     </w:t>
    </w:r>
    <w:r w:rsidR="00AC72A7">
      <w:rPr>
        <w:rFonts w:ascii="Neirizi" w:eastAsia="Times New Roman" w:hAnsi="Neirizi" w:cs="Neirizi" w:hint="cs"/>
        <w:b/>
        <w:bCs/>
        <w:sz w:val="20"/>
        <w:szCs w:val="20"/>
        <w:rtl/>
        <w:lang w:bidi="fa-IR"/>
      </w:rPr>
      <w:t xml:space="preserve">         </w:t>
    </w:r>
    <w:r w:rsidR="00841077">
      <w:rPr>
        <w:rFonts w:ascii="Neirizi" w:eastAsia="Times New Roman" w:hAnsi="Neirizi" w:cs="Neirizi" w:hint="cs"/>
        <w:b/>
        <w:bCs/>
        <w:sz w:val="20"/>
        <w:szCs w:val="20"/>
        <w:rtl/>
        <w:lang w:bidi="fa-IR"/>
      </w:rPr>
      <w:t xml:space="preserve">                                                                                          </w:t>
    </w:r>
    <w:r w:rsidR="00AC72A7">
      <w:rPr>
        <w:rFonts w:ascii="Neirizi" w:eastAsia="Times New Roman" w:hAnsi="Neirizi" w:cs="Neirizi" w:hint="cs"/>
        <w:b/>
        <w:bCs/>
        <w:sz w:val="20"/>
        <w:szCs w:val="20"/>
        <w:rtl/>
        <w:lang w:bidi="fa-IR"/>
      </w:rPr>
      <w:t xml:space="preserve">                  </w:t>
    </w:r>
    <w:r w:rsidR="00974CE0">
      <w:rPr>
        <w:rFonts w:ascii="Neirizi" w:eastAsia="Times New Roman" w:hAnsi="Neirizi" w:cs="Neirizi" w:hint="cs"/>
        <w:b/>
        <w:bCs/>
        <w:sz w:val="20"/>
        <w:szCs w:val="20"/>
        <w:rtl/>
        <w:lang w:bidi="fa-IR"/>
      </w:rPr>
      <w:t xml:space="preserve">دعای </w:t>
    </w:r>
    <w:r w:rsidR="00841077">
      <w:rPr>
        <w:rFonts w:ascii="Neirizi" w:eastAsia="Times New Roman" w:hAnsi="Neirizi" w:cs="Neirizi" w:hint="cs"/>
        <w:b/>
        <w:bCs/>
        <w:sz w:val="20"/>
        <w:szCs w:val="20"/>
        <w:rtl/>
        <w:lang w:bidi="fa-IR"/>
      </w:rPr>
      <w:t>ام داو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14FA"/>
    <w:multiLevelType w:val="hybridMultilevel"/>
    <w:tmpl w:val="F86CC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224C2"/>
    <w:multiLevelType w:val="hybridMultilevel"/>
    <w:tmpl w:val="F410D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C5A72"/>
    <w:multiLevelType w:val="hybridMultilevel"/>
    <w:tmpl w:val="B7C8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A561A"/>
    <w:multiLevelType w:val="hybridMultilevel"/>
    <w:tmpl w:val="0C00C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FA"/>
    <w:rsid w:val="0000284B"/>
    <w:rsid w:val="000028A5"/>
    <w:rsid w:val="00005FFD"/>
    <w:rsid w:val="00011ADB"/>
    <w:rsid w:val="000126DE"/>
    <w:rsid w:val="00013315"/>
    <w:rsid w:val="00013550"/>
    <w:rsid w:val="00014264"/>
    <w:rsid w:val="00016010"/>
    <w:rsid w:val="00016B74"/>
    <w:rsid w:val="00016C2B"/>
    <w:rsid w:val="0002198D"/>
    <w:rsid w:val="0002241E"/>
    <w:rsid w:val="00024C7C"/>
    <w:rsid w:val="000267C6"/>
    <w:rsid w:val="0002688C"/>
    <w:rsid w:val="00026A4E"/>
    <w:rsid w:val="00026C17"/>
    <w:rsid w:val="00026E3A"/>
    <w:rsid w:val="00027479"/>
    <w:rsid w:val="00031BA0"/>
    <w:rsid w:val="000340A7"/>
    <w:rsid w:val="00035302"/>
    <w:rsid w:val="000366B8"/>
    <w:rsid w:val="00040A5B"/>
    <w:rsid w:val="00041EB6"/>
    <w:rsid w:val="00041EC4"/>
    <w:rsid w:val="00045372"/>
    <w:rsid w:val="00045811"/>
    <w:rsid w:val="00055A6F"/>
    <w:rsid w:val="00056453"/>
    <w:rsid w:val="00056DC5"/>
    <w:rsid w:val="00056EE5"/>
    <w:rsid w:val="00062078"/>
    <w:rsid w:val="00063B43"/>
    <w:rsid w:val="000729FC"/>
    <w:rsid w:val="000749D3"/>
    <w:rsid w:val="00074D46"/>
    <w:rsid w:val="00075010"/>
    <w:rsid w:val="000765E8"/>
    <w:rsid w:val="00080AB5"/>
    <w:rsid w:val="0008460E"/>
    <w:rsid w:val="000854E2"/>
    <w:rsid w:val="00086C8F"/>
    <w:rsid w:val="00086F32"/>
    <w:rsid w:val="0009222D"/>
    <w:rsid w:val="00093DFD"/>
    <w:rsid w:val="0009430F"/>
    <w:rsid w:val="000A19FD"/>
    <w:rsid w:val="000A5411"/>
    <w:rsid w:val="000B24C8"/>
    <w:rsid w:val="000B6200"/>
    <w:rsid w:val="000B6C0E"/>
    <w:rsid w:val="000B7031"/>
    <w:rsid w:val="000C406C"/>
    <w:rsid w:val="000C5FB9"/>
    <w:rsid w:val="000D597D"/>
    <w:rsid w:val="000D70E7"/>
    <w:rsid w:val="000E0053"/>
    <w:rsid w:val="000E25B5"/>
    <w:rsid w:val="000E2630"/>
    <w:rsid w:val="000E42FF"/>
    <w:rsid w:val="000F14E5"/>
    <w:rsid w:val="000F2267"/>
    <w:rsid w:val="000F2854"/>
    <w:rsid w:val="000F4747"/>
    <w:rsid w:val="000F4DC5"/>
    <w:rsid w:val="00100757"/>
    <w:rsid w:val="00101D38"/>
    <w:rsid w:val="00101FE4"/>
    <w:rsid w:val="00102968"/>
    <w:rsid w:val="00103D44"/>
    <w:rsid w:val="001073D5"/>
    <w:rsid w:val="00112DAA"/>
    <w:rsid w:val="00113CAB"/>
    <w:rsid w:val="0011633D"/>
    <w:rsid w:val="001256E6"/>
    <w:rsid w:val="00126AD7"/>
    <w:rsid w:val="00134800"/>
    <w:rsid w:val="00140274"/>
    <w:rsid w:val="00140AFA"/>
    <w:rsid w:val="001456F3"/>
    <w:rsid w:val="00150B8B"/>
    <w:rsid w:val="00151FA7"/>
    <w:rsid w:val="00152E21"/>
    <w:rsid w:val="00153ED9"/>
    <w:rsid w:val="001546DD"/>
    <w:rsid w:val="00154F1C"/>
    <w:rsid w:val="00157569"/>
    <w:rsid w:val="00157F11"/>
    <w:rsid w:val="001601BA"/>
    <w:rsid w:val="0016250E"/>
    <w:rsid w:val="00163FB3"/>
    <w:rsid w:val="00165D68"/>
    <w:rsid w:val="00171594"/>
    <w:rsid w:val="00172A5F"/>
    <w:rsid w:val="0017374E"/>
    <w:rsid w:val="0017424A"/>
    <w:rsid w:val="00176AD5"/>
    <w:rsid w:val="001776C2"/>
    <w:rsid w:val="0018003F"/>
    <w:rsid w:val="001809BD"/>
    <w:rsid w:val="00182571"/>
    <w:rsid w:val="00182FBA"/>
    <w:rsid w:val="00186C3B"/>
    <w:rsid w:val="00190041"/>
    <w:rsid w:val="00197009"/>
    <w:rsid w:val="001A561C"/>
    <w:rsid w:val="001A6888"/>
    <w:rsid w:val="001C0B17"/>
    <w:rsid w:val="001C2695"/>
    <w:rsid w:val="001C36CD"/>
    <w:rsid w:val="001C55F8"/>
    <w:rsid w:val="001C62F7"/>
    <w:rsid w:val="001C7A56"/>
    <w:rsid w:val="001D3522"/>
    <w:rsid w:val="001D7D66"/>
    <w:rsid w:val="001E5954"/>
    <w:rsid w:val="001F1639"/>
    <w:rsid w:val="001F3C17"/>
    <w:rsid w:val="001F6570"/>
    <w:rsid w:val="00201FDF"/>
    <w:rsid w:val="00204AFC"/>
    <w:rsid w:val="0020531B"/>
    <w:rsid w:val="0020642D"/>
    <w:rsid w:val="0020798E"/>
    <w:rsid w:val="00210F7B"/>
    <w:rsid w:val="002112A6"/>
    <w:rsid w:val="00215B5D"/>
    <w:rsid w:val="002167D9"/>
    <w:rsid w:val="00220B0A"/>
    <w:rsid w:val="00221653"/>
    <w:rsid w:val="00222113"/>
    <w:rsid w:val="00223DAC"/>
    <w:rsid w:val="002310A1"/>
    <w:rsid w:val="00231A03"/>
    <w:rsid w:val="00233594"/>
    <w:rsid w:val="002355BA"/>
    <w:rsid w:val="00235696"/>
    <w:rsid w:val="0023632E"/>
    <w:rsid w:val="002378F5"/>
    <w:rsid w:val="002432B6"/>
    <w:rsid w:val="0024582D"/>
    <w:rsid w:val="002509EF"/>
    <w:rsid w:val="00252037"/>
    <w:rsid w:val="002533C1"/>
    <w:rsid w:val="00253DB4"/>
    <w:rsid w:val="00254BAD"/>
    <w:rsid w:val="00261760"/>
    <w:rsid w:val="00273A1D"/>
    <w:rsid w:val="0027430A"/>
    <w:rsid w:val="00274C52"/>
    <w:rsid w:val="00277738"/>
    <w:rsid w:val="002800A6"/>
    <w:rsid w:val="00283E4F"/>
    <w:rsid w:val="002842C0"/>
    <w:rsid w:val="00284750"/>
    <w:rsid w:val="00285C90"/>
    <w:rsid w:val="002924CC"/>
    <w:rsid w:val="00294FE8"/>
    <w:rsid w:val="00295D05"/>
    <w:rsid w:val="0029755F"/>
    <w:rsid w:val="00297BD0"/>
    <w:rsid w:val="00297DCC"/>
    <w:rsid w:val="002A072B"/>
    <w:rsid w:val="002A26A4"/>
    <w:rsid w:val="002A4723"/>
    <w:rsid w:val="002A7F59"/>
    <w:rsid w:val="002B2514"/>
    <w:rsid w:val="002B2725"/>
    <w:rsid w:val="002B2ED4"/>
    <w:rsid w:val="002B42CE"/>
    <w:rsid w:val="002B5588"/>
    <w:rsid w:val="002C2D77"/>
    <w:rsid w:val="002C5763"/>
    <w:rsid w:val="002C6276"/>
    <w:rsid w:val="002C63DB"/>
    <w:rsid w:val="002D1512"/>
    <w:rsid w:val="002D2F4E"/>
    <w:rsid w:val="002D47CA"/>
    <w:rsid w:val="002D5EEF"/>
    <w:rsid w:val="002D785A"/>
    <w:rsid w:val="002D7A3B"/>
    <w:rsid w:val="002E0987"/>
    <w:rsid w:val="002E1E7D"/>
    <w:rsid w:val="002E3312"/>
    <w:rsid w:val="002F0901"/>
    <w:rsid w:val="002F3740"/>
    <w:rsid w:val="002F4DFE"/>
    <w:rsid w:val="003001FE"/>
    <w:rsid w:val="003042A1"/>
    <w:rsid w:val="003075FC"/>
    <w:rsid w:val="00307691"/>
    <w:rsid w:val="00311529"/>
    <w:rsid w:val="0031213D"/>
    <w:rsid w:val="003125EB"/>
    <w:rsid w:val="0031318F"/>
    <w:rsid w:val="00320175"/>
    <w:rsid w:val="0032019A"/>
    <w:rsid w:val="00321242"/>
    <w:rsid w:val="00322F5E"/>
    <w:rsid w:val="0032447F"/>
    <w:rsid w:val="00324D6C"/>
    <w:rsid w:val="0032570A"/>
    <w:rsid w:val="003267A3"/>
    <w:rsid w:val="00332DCD"/>
    <w:rsid w:val="003332EA"/>
    <w:rsid w:val="00333D0E"/>
    <w:rsid w:val="003348E8"/>
    <w:rsid w:val="00334A5F"/>
    <w:rsid w:val="00336D90"/>
    <w:rsid w:val="00340103"/>
    <w:rsid w:val="00340CEE"/>
    <w:rsid w:val="00341C28"/>
    <w:rsid w:val="00344A01"/>
    <w:rsid w:val="00347691"/>
    <w:rsid w:val="00347AE0"/>
    <w:rsid w:val="00347E66"/>
    <w:rsid w:val="0035109C"/>
    <w:rsid w:val="0035525F"/>
    <w:rsid w:val="0036670F"/>
    <w:rsid w:val="003667F5"/>
    <w:rsid w:val="00366FBC"/>
    <w:rsid w:val="003809F7"/>
    <w:rsid w:val="0038234B"/>
    <w:rsid w:val="00382759"/>
    <w:rsid w:val="00393A27"/>
    <w:rsid w:val="00397ED4"/>
    <w:rsid w:val="003A14A7"/>
    <w:rsid w:val="003A4C2B"/>
    <w:rsid w:val="003B118C"/>
    <w:rsid w:val="003B1E78"/>
    <w:rsid w:val="003B30C6"/>
    <w:rsid w:val="003B36A7"/>
    <w:rsid w:val="003B3E5C"/>
    <w:rsid w:val="003B3E94"/>
    <w:rsid w:val="003B6642"/>
    <w:rsid w:val="003B7A60"/>
    <w:rsid w:val="003C14AE"/>
    <w:rsid w:val="003C14D3"/>
    <w:rsid w:val="003C1B47"/>
    <w:rsid w:val="003C2185"/>
    <w:rsid w:val="003C513C"/>
    <w:rsid w:val="003D0AD4"/>
    <w:rsid w:val="003D48A2"/>
    <w:rsid w:val="003D67A9"/>
    <w:rsid w:val="003E1E8B"/>
    <w:rsid w:val="003E3008"/>
    <w:rsid w:val="003E43BE"/>
    <w:rsid w:val="003F0ADA"/>
    <w:rsid w:val="003F1D4E"/>
    <w:rsid w:val="003F45F2"/>
    <w:rsid w:val="003F7E4C"/>
    <w:rsid w:val="003F7F67"/>
    <w:rsid w:val="00400336"/>
    <w:rsid w:val="004011DA"/>
    <w:rsid w:val="00402535"/>
    <w:rsid w:val="004031AF"/>
    <w:rsid w:val="0040403F"/>
    <w:rsid w:val="00404645"/>
    <w:rsid w:val="0040605F"/>
    <w:rsid w:val="00407B67"/>
    <w:rsid w:val="0041116E"/>
    <w:rsid w:val="00412110"/>
    <w:rsid w:val="00412FF0"/>
    <w:rsid w:val="004155CA"/>
    <w:rsid w:val="00416075"/>
    <w:rsid w:val="00420CD3"/>
    <w:rsid w:val="00420EA2"/>
    <w:rsid w:val="004242CA"/>
    <w:rsid w:val="0042791C"/>
    <w:rsid w:val="004303C0"/>
    <w:rsid w:val="00430C88"/>
    <w:rsid w:val="00431F30"/>
    <w:rsid w:val="00436522"/>
    <w:rsid w:val="00437F0D"/>
    <w:rsid w:val="00442D14"/>
    <w:rsid w:val="00443CCF"/>
    <w:rsid w:val="0044770A"/>
    <w:rsid w:val="00450E07"/>
    <w:rsid w:val="00453F74"/>
    <w:rsid w:val="004611E1"/>
    <w:rsid w:val="00464D7A"/>
    <w:rsid w:val="00466BBE"/>
    <w:rsid w:val="004670B4"/>
    <w:rsid w:val="004678D4"/>
    <w:rsid w:val="004751D3"/>
    <w:rsid w:val="00475BB4"/>
    <w:rsid w:val="00477E03"/>
    <w:rsid w:val="00482057"/>
    <w:rsid w:val="0048348A"/>
    <w:rsid w:val="00493CE0"/>
    <w:rsid w:val="00495AF0"/>
    <w:rsid w:val="004964AB"/>
    <w:rsid w:val="004A0605"/>
    <w:rsid w:val="004A3B1D"/>
    <w:rsid w:val="004A40D1"/>
    <w:rsid w:val="004A6C0C"/>
    <w:rsid w:val="004B20BC"/>
    <w:rsid w:val="004B31EF"/>
    <w:rsid w:val="004B3D38"/>
    <w:rsid w:val="004B4301"/>
    <w:rsid w:val="004B4D15"/>
    <w:rsid w:val="004C266F"/>
    <w:rsid w:val="004C2A20"/>
    <w:rsid w:val="004C2C39"/>
    <w:rsid w:val="004C2CA1"/>
    <w:rsid w:val="004C312F"/>
    <w:rsid w:val="004C3EA4"/>
    <w:rsid w:val="004D038F"/>
    <w:rsid w:val="004D468D"/>
    <w:rsid w:val="004D52F1"/>
    <w:rsid w:val="004D7002"/>
    <w:rsid w:val="004D7061"/>
    <w:rsid w:val="004D728E"/>
    <w:rsid w:val="004D7895"/>
    <w:rsid w:val="004E069D"/>
    <w:rsid w:val="004E171F"/>
    <w:rsid w:val="004E3491"/>
    <w:rsid w:val="004E7D07"/>
    <w:rsid w:val="004F0869"/>
    <w:rsid w:val="004F255E"/>
    <w:rsid w:val="004F4652"/>
    <w:rsid w:val="004F6A6C"/>
    <w:rsid w:val="005013C0"/>
    <w:rsid w:val="00501590"/>
    <w:rsid w:val="00502833"/>
    <w:rsid w:val="00502A57"/>
    <w:rsid w:val="00505DFB"/>
    <w:rsid w:val="0050603C"/>
    <w:rsid w:val="00511461"/>
    <w:rsid w:val="0051409C"/>
    <w:rsid w:val="0051797B"/>
    <w:rsid w:val="00520FC2"/>
    <w:rsid w:val="005244EB"/>
    <w:rsid w:val="00526B6C"/>
    <w:rsid w:val="00530B06"/>
    <w:rsid w:val="00533073"/>
    <w:rsid w:val="00533A9C"/>
    <w:rsid w:val="005428BA"/>
    <w:rsid w:val="00542C1C"/>
    <w:rsid w:val="00542EF9"/>
    <w:rsid w:val="005433FB"/>
    <w:rsid w:val="00544FD2"/>
    <w:rsid w:val="00550456"/>
    <w:rsid w:val="00553467"/>
    <w:rsid w:val="0055410C"/>
    <w:rsid w:val="005670D3"/>
    <w:rsid w:val="0057502D"/>
    <w:rsid w:val="0057535A"/>
    <w:rsid w:val="00577F06"/>
    <w:rsid w:val="00580026"/>
    <w:rsid w:val="00583997"/>
    <w:rsid w:val="00583C0B"/>
    <w:rsid w:val="00584448"/>
    <w:rsid w:val="00585642"/>
    <w:rsid w:val="00591253"/>
    <w:rsid w:val="005930CC"/>
    <w:rsid w:val="005A11EA"/>
    <w:rsid w:val="005A2EF9"/>
    <w:rsid w:val="005A3268"/>
    <w:rsid w:val="005A34A9"/>
    <w:rsid w:val="005A3D9B"/>
    <w:rsid w:val="005A40E4"/>
    <w:rsid w:val="005A7D4E"/>
    <w:rsid w:val="005B2111"/>
    <w:rsid w:val="005B2644"/>
    <w:rsid w:val="005B5EEE"/>
    <w:rsid w:val="005C3671"/>
    <w:rsid w:val="005C6CE9"/>
    <w:rsid w:val="005D2268"/>
    <w:rsid w:val="005D2987"/>
    <w:rsid w:val="005D5CB1"/>
    <w:rsid w:val="005E7219"/>
    <w:rsid w:val="005F0B43"/>
    <w:rsid w:val="005F3BDB"/>
    <w:rsid w:val="005F7712"/>
    <w:rsid w:val="00600637"/>
    <w:rsid w:val="0060589C"/>
    <w:rsid w:val="00606101"/>
    <w:rsid w:val="0060657B"/>
    <w:rsid w:val="0061033B"/>
    <w:rsid w:val="00610910"/>
    <w:rsid w:val="006156F9"/>
    <w:rsid w:val="0061686C"/>
    <w:rsid w:val="00621826"/>
    <w:rsid w:val="00622F62"/>
    <w:rsid w:val="00640FF1"/>
    <w:rsid w:val="0064322A"/>
    <w:rsid w:val="00654531"/>
    <w:rsid w:val="006566A0"/>
    <w:rsid w:val="00657920"/>
    <w:rsid w:val="00657EEF"/>
    <w:rsid w:val="00660D13"/>
    <w:rsid w:val="00661A66"/>
    <w:rsid w:val="006638E3"/>
    <w:rsid w:val="00672792"/>
    <w:rsid w:val="00672899"/>
    <w:rsid w:val="00672B47"/>
    <w:rsid w:val="006742D2"/>
    <w:rsid w:val="0067594D"/>
    <w:rsid w:val="00677533"/>
    <w:rsid w:val="00677BEC"/>
    <w:rsid w:val="00687B87"/>
    <w:rsid w:val="00690432"/>
    <w:rsid w:val="006920B3"/>
    <w:rsid w:val="006929F2"/>
    <w:rsid w:val="00694076"/>
    <w:rsid w:val="006A2AA7"/>
    <w:rsid w:val="006B04BF"/>
    <w:rsid w:val="006B0A34"/>
    <w:rsid w:val="006B1BD5"/>
    <w:rsid w:val="006B518C"/>
    <w:rsid w:val="006B51FF"/>
    <w:rsid w:val="006B557B"/>
    <w:rsid w:val="006C02D8"/>
    <w:rsid w:val="006C2300"/>
    <w:rsid w:val="006C360E"/>
    <w:rsid w:val="006C3AD2"/>
    <w:rsid w:val="006C430D"/>
    <w:rsid w:val="006D2696"/>
    <w:rsid w:val="006E20C8"/>
    <w:rsid w:val="006E2EC7"/>
    <w:rsid w:val="006E3219"/>
    <w:rsid w:val="006E413A"/>
    <w:rsid w:val="006E420A"/>
    <w:rsid w:val="006E5AE9"/>
    <w:rsid w:val="006E6880"/>
    <w:rsid w:val="006F33C6"/>
    <w:rsid w:val="006F770C"/>
    <w:rsid w:val="00700C58"/>
    <w:rsid w:val="00701A40"/>
    <w:rsid w:val="00702826"/>
    <w:rsid w:val="007037E2"/>
    <w:rsid w:val="007108BE"/>
    <w:rsid w:val="00712E5C"/>
    <w:rsid w:val="007130E6"/>
    <w:rsid w:val="00721593"/>
    <w:rsid w:val="00721DE1"/>
    <w:rsid w:val="00722693"/>
    <w:rsid w:val="00724D41"/>
    <w:rsid w:val="0073063C"/>
    <w:rsid w:val="007325B5"/>
    <w:rsid w:val="00732A44"/>
    <w:rsid w:val="00737856"/>
    <w:rsid w:val="00737AAC"/>
    <w:rsid w:val="0074001D"/>
    <w:rsid w:val="00742EEB"/>
    <w:rsid w:val="007452D4"/>
    <w:rsid w:val="00745994"/>
    <w:rsid w:val="00753EF7"/>
    <w:rsid w:val="00754625"/>
    <w:rsid w:val="00757127"/>
    <w:rsid w:val="00757F31"/>
    <w:rsid w:val="00762ECA"/>
    <w:rsid w:val="007659F7"/>
    <w:rsid w:val="00767839"/>
    <w:rsid w:val="007708C2"/>
    <w:rsid w:val="00772F6E"/>
    <w:rsid w:val="007824B8"/>
    <w:rsid w:val="0078489B"/>
    <w:rsid w:val="00784DFB"/>
    <w:rsid w:val="0078560F"/>
    <w:rsid w:val="00791105"/>
    <w:rsid w:val="00791427"/>
    <w:rsid w:val="007A1DAC"/>
    <w:rsid w:val="007A2694"/>
    <w:rsid w:val="007A5716"/>
    <w:rsid w:val="007B05E5"/>
    <w:rsid w:val="007B3558"/>
    <w:rsid w:val="007B5290"/>
    <w:rsid w:val="007C0D34"/>
    <w:rsid w:val="007C1AD7"/>
    <w:rsid w:val="007C22C3"/>
    <w:rsid w:val="007C2C45"/>
    <w:rsid w:val="007C34A7"/>
    <w:rsid w:val="007D0BD7"/>
    <w:rsid w:val="007D42BA"/>
    <w:rsid w:val="007D55A7"/>
    <w:rsid w:val="007E5F93"/>
    <w:rsid w:val="007E60B3"/>
    <w:rsid w:val="007E6271"/>
    <w:rsid w:val="007F022D"/>
    <w:rsid w:val="007F59C6"/>
    <w:rsid w:val="007F7396"/>
    <w:rsid w:val="008019EE"/>
    <w:rsid w:val="00802A4E"/>
    <w:rsid w:val="008047F2"/>
    <w:rsid w:val="00805EBF"/>
    <w:rsid w:val="008065CA"/>
    <w:rsid w:val="00810FC5"/>
    <w:rsid w:val="00813551"/>
    <w:rsid w:val="008135DB"/>
    <w:rsid w:val="008209D1"/>
    <w:rsid w:val="008216D6"/>
    <w:rsid w:val="00821F37"/>
    <w:rsid w:val="0082364D"/>
    <w:rsid w:val="008236A6"/>
    <w:rsid w:val="008250A1"/>
    <w:rsid w:val="0083021D"/>
    <w:rsid w:val="008302EB"/>
    <w:rsid w:val="00830443"/>
    <w:rsid w:val="00832F7D"/>
    <w:rsid w:val="00833256"/>
    <w:rsid w:val="00833B16"/>
    <w:rsid w:val="008343AF"/>
    <w:rsid w:val="00835D4A"/>
    <w:rsid w:val="00837FE1"/>
    <w:rsid w:val="00841077"/>
    <w:rsid w:val="008417A3"/>
    <w:rsid w:val="00847F2D"/>
    <w:rsid w:val="008509AA"/>
    <w:rsid w:val="00853D02"/>
    <w:rsid w:val="00854767"/>
    <w:rsid w:val="00856954"/>
    <w:rsid w:val="008601BB"/>
    <w:rsid w:val="00867714"/>
    <w:rsid w:val="0087049C"/>
    <w:rsid w:val="00871163"/>
    <w:rsid w:val="00872780"/>
    <w:rsid w:val="00873834"/>
    <w:rsid w:val="00880D25"/>
    <w:rsid w:val="0088695C"/>
    <w:rsid w:val="008877EC"/>
    <w:rsid w:val="008A0B03"/>
    <w:rsid w:val="008A1B29"/>
    <w:rsid w:val="008A252A"/>
    <w:rsid w:val="008A341F"/>
    <w:rsid w:val="008B23B1"/>
    <w:rsid w:val="008B661C"/>
    <w:rsid w:val="008B6F16"/>
    <w:rsid w:val="008B77BF"/>
    <w:rsid w:val="008B7FB1"/>
    <w:rsid w:val="008C1B8F"/>
    <w:rsid w:val="008C6549"/>
    <w:rsid w:val="008D69E0"/>
    <w:rsid w:val="008E1051"/>
    <w:rsid w:val="008E1F96"/>
    <w:rsid w:val="008E554B"/>
    <w:rsid w:val="008E5766"/>
    <w:rsid w:val="008F0E68"/>
    <w:rsid w:val="008F5BB1"/>
    <w:rsid w:val="00905883"/>
    <w:rsid w:val="00905F3A"/>
    <w:rsid w:val="00906118"/>
    <w:rsid w:val="00911641"/>
    <w:rsid w:val="00911F3B"/>
    <w:rsid w:val="00912E33"/>
    <w:rsid w:val="00914944"/>
    <w:rsid w:val="009149FA"/>
    <w:rsid w:val="00916513"/>
    <w:rsid w:val="0092111A"/>
    <w:rsid w:val="00922F63"/>
    <w:rsid w:val="00923A2A"/>
    <w:rsid w:val="0092451C"/>
    <w:rsid w:val="00925621"/>
    <w:rsid w:val="00925860"/>
    <w:rsid w:val="00925FA6"/>
    <w:rsid w:val="0092685B"/>
    <w:rsid w:val="00926C91"/>
    <w:rsid w:val="00927E83"/>
    <w:rsid w:val="009314DE"/>
    <w:rsid w:val="00931FDA"/>
    <w:rsid w:val="00932A0C"/>
    <w:rsid w:val="0093684E"/>
    <w:rsid w:val="009502A9"/>
    <w:rsid w:val="009567F3"/>
    <w:rsid w:val="00964313"/>
    <w:rsid w:val="00967AB7"/>
    <w:rsid w:val="009706C7"/>
    <w:rsid w:val="00974391"/>
    <w:rsid w:val="00974CE0"/>
    <w:rsid w:val="009766C1"/>
    <w:rsid w:val="0097771C"/>
    <w:rsid w:val="0098218C"/>
    <w:rsid w:val="009846D2"/>
    <w:rsid w:val="009860D2"/>
    <w:rsid w:val="00993FF0"/>
    <w:rsid w:val="009954B0"/>
    <w:rsid w:val="0099685D"/>
    <w:rsid w:val="009A3246"/>
    <w:rsid w:val="009A4218"/>
    <w:rsid w:val="009A61EA"/>
    <w:rsid w:val="009A7FF3"/>
    <w:rsid w:val="009B041D"/>
    <w:rsid w:val="009B098A"/>
    <w:rsid w:val="009B164C"/>
    <w:rsid w:val="009B25F2"/>
    <w:rsid w:val="009B312E"/>
    <w:rsid w:val="009B3C89"/>
    <w:rsid w:val="009C1F47"/>
    <w:rsid w:val="009C290F"/>
    <w:rsid w:val="009C3D9E"/>
    <w:rsid w:val="009C5C05"/>
    <w:rsid w:val="009C66CA"/>
    <w:rsid w:val="009C7AF5"/>
    <w:rsid w:val="009D0B73"/>
    <w:rsid w:val="009D2331"/>
    <w:rsid w:val="009D3015"/>
    <w:rsid w:val="009D50F4"/>
    <w:rsid w:val="009E3155"/>
    <w:rsid w:val="009E32A6"/>
    <w:rsid w:val="009E5C6C"/>
    <w:rsid w:val="009F012A"/>
    <w:rsid w:val="009F138C"/>
    <w:rsid w:val="009F2450"/>
    <w:rsid w:val="009F28CA"/>
    <w:rsid w:val="009F4B40"/>
    <w:rsid w:val="009F5A9A"/>
    <w:rsid w:val="009F6750"/>
    <w:rsid w:val="00A06CB6"/>
    <w:rsid w:val="00A17DBA"/>
    <w:rsid w:val="00A21938"/>
    <w:rsid w:val="00A2345D"/>
    <w:rsid w:val="00A241EE"/>
    <w:rsid w:val="00A25BE0"/>
    <w:rsid w:val="00A34825"/>
    <w:rsid w:val="00A37BE2"/>
    <w:rsid w:val="00A4034E"/>
    <w:rsid w:val="00A409CE"/>
    <w:rsid w:val="00A434D0"/>
    <w:rsid w:val="00A44A4F"/>
    <w:rsid w:val="00A50E13"/>
    <w:rsid w:val="00A51925"/>
    <w:rsid w:val="00A5472D"/>
    <w:rsid w:val="00A5486C"/>
    <w:rsid w:val="00A56D79"/>
    <w:rsid w:val="00A57332"/>
    <w:rsid w:val="00A57741"/>
    <w:rsid w:val="00A60054"/>
    <w:rsid w:val="00A62921"/>
    <w:rsid w:val="00A675FD"/>
    <w:rsid w:val="00A6764D"/>
    <w:rsid w:val="00A72AE5"/>
    <w:rsid w:val="00A73EDE"/>
    <w:rsid w:val="00A73EEC"/>
    <w:rsid w:val="00A75405"/>
    <w:rsid w:val="00A800B9"/>
    <w:rsid w:val="00A8081D"/>
    <w:rsid w:val="00A82446"/>
    <w:rsid w:val="00A8749E"/>
    <w:rsid w:val="00A87FA9"/>
    <w:rsid w:val="00A90855"/>
    <w:rsid w:val="00A93510"/>
    <w:rsid w:val="00A9351F"/>
    <w:rsid w:val="00A94167"/>
    <w:rsid w:val="00A95363"/>
    <w:rsid w:val="00AA2D1B"/>
    <w:rsid w:val="00AA4159"/>
    <w:rsid w:val="00AB3043"/>
    <w:rsid w:val="00AB4543"/>
    <w:rsid w:val="00AB5043"/>
    <w:rsid w:val="00AC0685"/>
    <w:rsid w:val="00AC72A7"/>
    <w:rsid w:val="00AD3D1D"/>
    <w:rsid w:val="00AD4B4D"/>
    <w:rsid w:val="00AD54BF"/>
    <w:rsid w:val="00AD580B"/>
    <w:rsid w:val="00AD5865"/>
    <w:rsid w:val="00AE1797"/>
    <w:rsid w:val="00AF4260"/>
    <w:rsid w:val="00AF4C5A"/>
    <w:rsid w:val="00AF67E5"/>
    <w:rsid w:val="00B009DF"/>
    <w:rsid w:val="00B0397F"/>
    <w:rsid w:val="00B06E71"/>
    <w:rsid w:val="00B1584F"/>
    <w:rsid w:val="00B15A38"/>
    <w:rsid w:val="00B16E49"/>
    <w:rsid w:val="00B2290E"/>
    <w:rsid w:val="00B33F37"/>
    <w:rsid w:val="00B36644"/>
    <w:rsid w:val="00B37BB6"/>
    <w:rsid w:val="00B40589"/>
    <w:rsid w:val="00B45131"/>
    <w:rsid w:val="00B45C5B"/>
    <w:rsid w:val="00B47D87"/>
    <w:rsid w:val="00B52F01"/>
    <w:rsid w:val="00B54464"/>
    <w:rsid w:val="00B55AE7"/>
    <w:rsid w:val="00B55F82"/>
    <w:rsid w:val="00B56C78"/>
    <w:rsid w:val="00B60D70"/>
    <w:rsid w:val="00B64495"/>
    <w:rsid w:val="00B6456D"/>
    <w:rsid w:val="00B6524D"/>
    <w:rsid w:val="00B70B5F"/>
    <w:rsid w:val="00B8040A"/>
    <w:rsid w:val="00B83E9E"/>
    <w:rsid w:val="00B922B7"/>
    <w:rsid w:val="00B95847"/>
    <w:rsid w:val="00B96898"/>
    <w:rsid w:val="00BA5BBB"/>
    <w:rsid w:val="00BA79F9"/>
    <w:rsid w:val="00BB21BF"/>
    <w:rsid w:val="00BB4BFB"/>
    <w:rsid w:val="00BB4F23"/>
    <w:rsid w:val="00BB6204"/>
    <w:rsid w:val="00BC0FCB"/>
    <w:rsid w:val="00BC2D7B"/>
    <w:rsid w:val="00BC33B1"/>
    <w:rsid w:val="00BC5655"/>
    <w:rsid w:val="00BD1641"/>
    <w:rsid w:val="00BD308D"/>
    <w:rsid w:val="00BD4649"/>
    <w:rsid w:val="00BF615D"/>
    <w:rsid w:val="00BF7B85"/>
    <w:rsid w:val="00C0381E"/>
    <w:rsid w:val="00C0420E"/>
    <w:rsid w:val="00C05FDC"/>
    <w:rsid w:val="00C06B2B"/>
    <w:rsid w:val="00C076A0"/>
    <w:rsid w:val="00C07BA2"/>
    <w:rsid w:val="00C12A4E"/>
    <w:rsid w:val="00C2122F"/>
    <w:rsid w:val="00C2726D"/>
    <w:rsid w:val="00C30DB0"/>
    <w:rsid w:val="00C328F3"/>
    <w:rsid w:val="00C33ED5"/>
    <w:rsid w:val="00C36A31"/>
    <w:rsid w:val="00C36ED7"/>
    <w:rsid w:val="00C40B12"/>
    <w:rsid w:val="00C45F21"/>
    <w:rsid w:val="00C47AF5"/>
    <w:rsid w:val="00C50FAC"/>
    <w:rsid w:val="00C542C7"/>
    <w:rsid w:val="00C54DEC"/>
    <w:rsid w:val="00C624A1"/>
    <w:rsid w:val="00C638FD"/>
    <w:rsid w:val="00C63D2B"/>
    <w:rsid w:val="00C64ECC"/>
    <w:rsid w:val="00C67143"/>
    <w:rsid w:val="00C7225C"/>
    <w:rsid w:val="00C75AF6"/>
    <w:rsid w:val="00C75B8B"/>
    <w:rsid w:val="00C76550"/>
    <w:rsid w:val="00C77904"/>
    <w:rsid w:val="00C8258E"/>
    <w:rsid w:val="00C82E52"/>
    <w:rsid w:val="00C83728"/>
    <w:rsid w:val="00C870BB"/>
    <w:rsid w:val="00C960F0"/>
    <w:rsid w:val="00CA02D6"/>
    <w:rsid w:val="00CA0540"/>
    <w:rsid w:val="00CA3814"/>
    <w:rsid w:val="00CA5615"/>
    <w:rsid w:val="00CA60D0"/>
    <w:rsid w:val="00CA63AB"/>
    <w:rsid w:val="00CA657A"/>
    <w:rsid w:val="00CB21CB"/>
    <w:rsid w:val="00CC2A90"/>
    <w:rsid w:val="00CC6FB6"/>
    <w:rsid w:val="00CC79A6"/>
    <w:rsid w:val="00CD08C3"/>
    <w:rsid w:val="00CD32F7"/>
    <w:rsid w:val="00CD4E8F"/>
    <w:rsid w:val="00CD6FFB"/>
    <w:rsid w:val="00CE1008"/>
    <w:rsid w:val="00CE1021"/>
    <w:rsid w:val="00CE5EBE"/>
    <w:rsid w:val="00CE5EFA"/>
    <w:rsid w:val="00CE60F3"/>
    <w:rsid w:val="00CE7903"/>
    <w:rsid w:val="00D022FA"/>
    <w:rsid w:val="00D032E5"/>
    <w:rsid w:val="00D07C8D"/>
    <w:rsid w:val="00D10B95"/>
    <w:rsid w:val="00D12554"/>
    <w:rsid w:val="00D16363"/>
    <w:rsid w:val="00D17244"/>
    <w:rsid w:val="00D20688"/>
    <w:rsid w:val="00D20A64"/>
    <w:rsid w:val="00D20B7C"/>
    <w:rsid w:val="00D21A11"/>
    <w:rsid w:val="00D22A0E"/>
    <w:rsid w:val="00D25892"/>
    <w:rsid w:val="00D272A6"/>
    <w:rsid w:val="00D31980"/>
    <w:rsid w:val="00D31F35"/>
    <w:rsid w:val="00D3324C"/>
    <w:rsid w:val="00D42E34"/>
    <w:rsid w:val="00D450E0"/>
    <w:rsid w:val="00D51432"/>
    <w:rsid w:val="00D51601"/>
    <w:rsid w:val="00D65B2B"/>
    <w:rsid w:val="00D71CFF"/>
    <w:rsid w:val="00D733F4"/>
    <w:rsid w:val="00D7769D"/>
    <w:rsid w:val="00D8196E"/>
    <w:rsid w:val="00D82CA2"/>
    <w:rsid w:val="00D82D4B"/>
    <w:rsid w:val="00D8714C"/>
    <w:rsid w:val="00D873E2"/>
    <w:rsid w:val="00D8782D"/>
    <w:rsid w:val="00D90E9C"/>
    <w:rsid w:val="00D90F8D"/>
    <w:rsid w:val="00D916A3"/>
    <w:rsid w:val="00D95044"/>
    <w:rsid w:val="00D96BC7"/>
    <w:rsid w:val="00DA05E2"/>
    <w:rsid w:val="00DA3F9F"/>
    <w:rsid w:val="00DB2E0A"/>
    <w:rsid w:val="00DB57E0"/>
    <w:rsid w:val="00DB66D4"/>
    <w:rsid w:val="00DB68BE"/>
    <w:rsid w:val="00DB7D50"/>
    <w:rsid w:val="00DC12D0"/>
    <w:rsid w:val="00DD1215"/>
    <w:rsid w:val="00DD3F5E"/>
    <w:rsid w:val="00DD56B9"/>
    <w:rsid w:val="00DD629E"/>
    <w:rsid w:val="00DD63A4"/>
    <w:rsid w:val="00DD7244"/>
    <w:rsid w:val="00DD7F65"/>
    <w:rsid w:val="00DE0002"/>
    <w:rsid w:val="00DE4B9B"/>
    <w:rsid w:val="00DE4FC5"/>
    <w:rsid w:val="00DE6296"/>
    <w:rsid w:val="00DF3495"/>
    <w:rsid w:val="00E02C34"/>
    <w:rsid w:val="00E03451"/>
    <w:rsid w:val="00E046CF"/>
    <w:rsid w:val="00E05DF3"/>
    <w:rsid w:val="00E06C9E"/>
    <w:rsid w:val="00E07C48"/>
    <w:rsid w:val="00E13EFA"/>
    <w:rsid w:val="00E16A3B"/>
    <w:rsid w:val="00E170C4"/>
    <w:rsid w:val="00E17E1F"/>
    <w:rsid w:val="00E24D23"/>
    <w:rsid w:val="00E263BC"/>
    <w:rsid w:val="00E302A0"/>
    <w:rsid w:val="00E325C4"/>
    <w:rsid w:val="00E341E2"/>
    <w:rsid w:val="00E34A2F"/>
    <w:rsid w:val="00E3594F"/>
    <w:rsid w:val="00E44136"/>
    <w:rsid w:val="00E50D0C"/>
    <w:rsid w:val="00E5328B"/>
    <w:rsid w:val="00E54123"/>
    <w:rsid w:val="00E552F4"/>
    <w:rsid w:val="00E61BB2"/>
    <w:rsid w:val="00E61C80"/>
    <w:rsid w:val="00E64E56"/>
    <w:rsid w:val="00E66EA7"/>
    <w:rsid w:val="00E67967"/>
    <w:rsid w:val="00E701C0"/>
    <w:rsid w:val="00E715A9"/>
    <w:rsid w:val="00E729D1"/>
    <w:rsid w:val="00E75787"/>
    <w:rsid w:val="00E82544"/>
    <w:rsid w:val="00E82F3B"/>
    <w:rsid w:val="00E8305E"/>
    <w:rsid w:val="00E859A2"/>
    <w:rsid w:val="00E95441"/>
    <w:rsid w:val="00EA1846"/>
    <w:rsid w:val="00EA28DD"/>
    <w:rsid w:val="00EA3885"/>
    <w:rsid w:val="00EA395D"/>
    <w:rsid w:val="00EA5ACC"/>
    <w:rsid w:val="00EA600A"/>
    <w:rsid w:val="00EA7A9D"/>
    <w:rsid w:val="00EB0B2A"/>
    <w:rsid w:val="00EB3D1A"/>
    <w:rsid w:val="00EB57FE"/>
    <w:rsid w:val="00EB6112"/>
    <w:rsid w:val="00EB71B4"/>
    <w:rsid w:val="00EC05BD"/>
    <w:rsid w:val="00EC2876"/>
    <w:rsid w:val="00EC2DA9"/>
    <w:rsid w:val="00EC499C"/>
    <w:rsid w:val="00ED30E9"/>
    <w:rsid w:val="00ED434B"/>
    <w:rsid w:val="00ED762D"/>
    <w:rsid w:val="00EE08C2"/>
    <w:rsid w:val="00EE142A"/>
    <w:rsid w:val="00EE295B"/>
    <w:rsid w:val="00EE3E59"/>
    <w:rsid w:val="00EE59EF"/>
    <w:rsid w:val="00EE7BF6"/>
    <w:rsid w:val="00EF35B8"/>
    <w:rsid w:val="00EF3827"/>
    <w:rsid w:val="00EF78E4"/>
    <w:rsid w:val="00EF7D1C"/>
    <w:rsid w:val="00F01586"/>
    <w:rsid w:val="00F02C56"/>
    <w:rsid w:val="00F03960"/>
    <w:rsid w:val="00F054A8"/>
    <w:rsid w:val="00F11A2B"/>
    <w:rsid w:val="00F150CB"/>
    <w:rsid w:val="00F1689E"/>
    <w:rsid w:val="00F21F93"/>
    <w:rsid w:val="00F27437"/>
    <w:rsid w:val="00F30A00"/>
    <w:rsid w:val="00F34066"/>
    <w:rsid w:val="00F41C39"/>
    <w:rsid w:val="00F42B68"/>
    <w:rsid w:val="00F45C00"/>
    <w:rsid w:val="00F4658F"/>
    <w:rsid w:val="00F506C2"/>
    <w:rsid w:val="00F53052"/>
    <w:rsid w:val="00F5477D"/>
    <w:rsid w:val="00F56D93"/>
    <w:rsid w:val="00F61CA9"/>
    <w:rsid w:val="00F624CC"/>
    <w:rsid w:val="00F7127E"/>
    <w:rsid w:val="00F71EAB"/>
    <w:rsid w:val="00F73D2D"/>
    <w:rsid w:val="00F75C9F"/>
    <w:rsid w:val="00F77D85"/>
    <w:rsid w:val="00F815E5"/>
    <w:rsid w:val="00F839C6"/>
    <w:rsid w:val="00F90CB9"/>
    <w:rsid w:val="00FA03CC"/>
    <w:rsid w:val="00FA0539"/>
    <w:rsid w:val="00FA2458"/>
    <w:rsid w:val="00FA3411"/>
    <w:rsid w:val="00FA3C93"/>
    <w:rsid w:val="00FA4860"/>
    <w:rsid w:val="00FB16C7"/>
    <w:rsid w:val="00FB6B92"/>
    <w:rsid w:val="00FB7859"/>
    <w:rsid w:val="00FC10B8"/>
    <w:rsid w:val="00FC651A"/>
    <w:rsid w:val="00FC6AFF"/>
    <w:rsid w:val="00FC6E62"/>
    <w:rsid w:val="00FD0049"/>
    <w:rsid w:val="00FD04EC"/>
    <w:rsid w:val="00FD1163"/>
    <w:rsid w:val="00FD14DE"/>
    <w:rsid w:val="00FD17FD"/>
    <w:rsid w:val="00FD1A97"/>
    <w:rsid w:val="00FD22F3"/>
    <w:rsid w:val="00FD2331"/>
    <w:rsid w:val="00FD2DE8"/>
    <w:rsid w:val="00FD40DD"/>
    <w:rsid w:val="00FE1064"/>
    <w:rsid w:val="00FE3C91"/>
    <w:rsid w:val="00FE5FFD"/>
    <w:rsid w:val="00FE7F30"/>
    <w:rsid w:val="00FF05DF"/>
    <w:rsid w:val="00FF06E0"/>
    <w:rsid w:val="00FF3BCC"/>
    <w:rsid w:val="00FF5D26"/>
    <w:rsid w:val="00FF61ED"/>
    <w:rsid w:val="00FF647C"/>
    <w:rsid w:val="00FF6E3D"/>
    <w:rsid w:val="00FF75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B21C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D0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FA"/>
    <w:rPr>
      <w:rFonts w:ascii="Tahoma" w:hAnsi="Tahoma" w:cs="Tahoma"/>
      <w:sz w:val="16"/>
      <w:szCs w:val="16"/>
    </w:rPr>
  </w:style>
  <w:style w:type="character" w:customStyle="1" w:styleId="tozihat">
    <w:name w:val="tozihat"/>
    <w:basedOn w:val="DefaultParagraphFont"/>
    <w:rsid w:val="007F7396"/>
  </w:style>
  <w:style w:type="character" w:customStyle="1" w:styleId="tarjome">
    <w:name w:val="tarjome"/>
    <w:basedOn w:val="DefaultParagraphFont"/>
    <w:rsid w:val="007F7396"/>
  </w:style>
  <w:style w:type="character" w:customStyle="1" w:styleId="tozihatarabi">
    <w:name w:val="tozihatarabi"/>
    <w:basedOn w:val="DefaultParagraphFont"/>
    <w:rsid w:val="000F2267"/>
  </w:style>
  <w:style w:type="character" w:customStyle="1" w:styleId="tozihatfarsi">
    <w:name w:val="tozihatfarsi"/>
    <w:basedOn w:val="DefaultParagraphFont"/>
    <w:rsid w:val="000F2267"/>
  </w:style>
  <w:style w:type="character" w:styleId="Strong">
    <w:name w:val="Strong"/>
    <w:basedOn w:val="DefaultParagraphFont"/>
    <w:uiPriority w:val="22"/>
    <w:qFormat/>
    <w:rsid w:val="0055410C"/>
    <w:rPr>
      <w:b/>
      <w:bCs/>
    </w:rPr>
  </w:style>
  <w:style w:type="character" w:customStyle="1" w:styleId="m">
    <w:name w:val="m"/>
    <w:basedOn w:val="DefaultParagraphFont"/>
    <w:rsid w:val="00E34A2F"/>
  </w:style>
  <w:style w:type="character" w:customStyle="1" w:styleId="Heading3Char">
    <w:name w:val="Heading 3 Char"/>
    <w:basedOn w:val="DefaultParagraphFont"/>
    <w:link w:val="Heading3"/>
    <w:uiPriority w:val="9"/>
    <w:semiHidden/>
    <w:rsid w:val="00CB21CB"/>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802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A4E"/>
  </w:style>
  <w:style w:type="character" w:styleId="FootnoteReference">
    <w:name w:val="footnote reference"/>
    <w:basedOn w:val="DefaultParagraphFont"/>
    <w:uiPriority w:val="99"/>
    <w:semiHidden/>
    <w:unhideWhenUsed/>
    <w:rsid w:val="00802A4E"/>
    <w:rPr>
      <w:vertAlign w:val="superscript"/>
    </w:rPr>
  </w:style>
  <w:style w:type="character" w:styleId="FollowedHyperlink">
    <w:name w:val="FollowedHyperlink"/>
    <w:basedOn w:val="DefaultParagraphFont"/>
    <w:uiPriority w:val="99"/>
    <w:semiHidden/>
    <w:unhideWhenUsed/>
    <w:rsid w:val="002D7A3B"/>
    <w:rPr>
      <w:color w:val="800080" w:themeColor="followedHyperlink"/>
      <w:u w:val="single"/>
    </w:rPr>
  </w:style>
  <w:style w:type="paragraph" w:styleId="EndnoteText">
    <w:name w:val="endnote text"/>
    <w:basedOn w:val="Normal"/>
    <w:link w:val="EndnoteTextChar"/>
    <w:uiPriority w:val="99"/>
    <w:semiHidden/>
    <w:unhideWhenUsed/>
    <w:rsid w:val="000F1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4E5"/>
  </w:style>
  <w:style w:type="character" w:styleId="EndnoteReference">
    <w:name w:val="endnote reference"/>
    <w:basedOn w:val="DefaultParagraphFont"/>
    <w:uiPriority w:val="99"/>
    <w:semiHidden/>
    <w:unhideWhenUsed/>
    <w:rsid w:val="000F14E5"/>
    <w:rPr>
      <w:vertAlign w:val="superscript"/>
    </w:rPr>
  </w:style>
  <w:style w:type="character" w:customStyle="1" w:styleId="ayah">
    <w:name w:val="ayah"/>
    <w:basedOn w:val="DefaultParagraphFont"/>
    <w:rsid w:val="00583997"/>
  </w:style>
  <w:style w:type="paragraph" w:customStyle="1" w:styleId="g">
    <w:name w:val="g"/>
    <w:basedOn w:val="Normal"/>
    <w:rsid w:val="00583997"/>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B21C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D0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FA"/>
    <w:rPr>
      <w:rFonts w:ascii="Tahoma" w:hAnsi="Tahoma" w:cs="Tahoma"/>
      <w:sz w:val="16"/>
      <w:szCs w:val="16"/>
    </w:rPr>
  </w:style>
  <w:style w:type="character" w:customStyle="1" w:styleId="tozihat">
    <w:name w:val="tozihat"/>
    <w:basedOn w:val="DefaultParagraphFont"/>
    <w:rsid w:val="007F7396"/>
  </w:style>
  <w:style w:type="character" w:customStyle="1" w:styleId="tarjome">
    <w:name w:val="tarjome"/>
    <w:basedOn w:val="DefaultParagraphFont"/>
    <w:rsid w:val="007F7396"/>
  </w:style>
  <w:style w:type="character" w:customStyle="1" w:styleId="tozihatarabi">
    <w:name w:val="tozihatarabi"/>
    <w:basedOn w:val="DefaultParagraphFont"/>
    <w:rsid w:val="000F2267"/>
  </w:style>
  <w:style w:type="character" w:customStyle="1" w:styleId="tozihatfarsi">
    <w:name w:val="tozihatfarsi"/>
    <w:basedOn w:val="DefaultParagraphFont"/>
    <w:rsid w:val="000F2267"/>
  </w:style>
  <w:style w:type="character" w:styleId="Strong">
    <w:name w:val="Strong"/>
    <w:basedOn w:val="DefaultParagraphFont"/>
    <w:uiPriority w:val="22"/>
    <w:qFormat/>
    <w:rsid w:val="0055410C"/>
    <w:rPr>
      <w:b/>
      <w:bCs/>
    </w:rPr>
  </w:style>
  <w:style w:type="character" w:customStyle="1" w:styleId="m">
    <w:name w:val="m"/>
    <w:basedOn w:val="DefaultParagraphFont"/>
    <w:rsid w:val="00E34A2F"/>
  </w:style>
  <w:style w:type="character" w:customStyle="1" w:styleId="Heading3Char">
    <w:name w:val="Heading 3 Char"/>
    <w:basedOn w:val="DefaultParagraphFont"/>
    <w:link w:val="Heading3"/>
    <w:uiPriority w:val="9"/>
    <w:semiHidden/>
    <w:rsid w:val="00CB21CB"/>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802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A4E"/>
  </w:style>
  <w:style w:type="character" w:styleId="FootnoteReference">
    <w:name w:val="footnote reference"/>
    <w:basedOn w:val="DefaultParagraphFont"/>
    <w:uiPriority w:val="99"/>
    <w:semiHidden/>
    <w:unhideWhenUsed/>
    <w:rsid w:val="00802A4E"/>
    <w:rPr>
      <w:vertAlign w:val="superscript"/>
    </w:rPr>
  </w:style>
  <w:style w:type="character" w:styleId="FollowedHyperlink">
    <w:name w:val="FollowedHyperlink"/>
    <w:basedOn w:val="DefaultParagraphFont"/>
    <w:uiPriority w:val="99"/>
    <w:semiHidden/>
    <w:unhideWhenUsed/>
    <w:rsid w:val="002D7A3B"/>
    <w:rPr>
      <w:color w:val="800080" w:themeColor="followedHyperlink"/>
      <w:u w:val="single"/>
    </w:rPr>
  </w:style>
  <w:style w:type="paragraph" w:styleId="EndnoteText">
    <w:name w:val="endnote text"/>
    <w:basedOn w:val="Normal"/>
    <w:link w:val="EndnoteTextChar"/>
    <w:uiPriority w:val="99"/>
    <w:semiHidden/>
    <w:unhideWhenUsed/>
    <w:rsid w:val="000F1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4E5"/>
  </w:style>
  <w:style w:type="character" w:styleId="EndnoteReference">
    <w:name w:val="endnote reference"/>
    <w:basedOn w:val="DefaultParagraphFont"/>
    <w:uiPriority w:val="99"/>
    <w:semiHidden/>
    <w:unhideWhenUsed/>
    <w:rsid w:val="000F14E5"/>
    <w:rPr>
      <w:vertAlign w:val="superscript"/>
    </w:rPr>
  </w:style>
  <w:style w:type="character" w:customStyle="1" w:styleId="ayah">
    <w:name w:val="ayah"/>
    <w:basedOn w:val="DefaultParagraphFont"/>
    <w:rsid w:val="00583997"/>
  </w:style>
  <w:style w:type="paragraph" w:customStyle="1" w:styleId="g">
    <w:name w:val="g"/>
    <w:basedOn w:val="Normal"/>
    <w:rsid w:val="00583997"/>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89280043">
      <w:bodyDiv w:val="1"/>
      <w:marLeft w:val="0"/>
      <w:marRight w:val="0"/>
      <w:marTop w:val="0"/>
      <w:marBottom w:val="0"/>
      <w:divBdr>
        <w:top w:val="none" w:sz="0" w:space="0" w:color="auto"/>
        <w:left w:val="none" w:sz="0" w:space="0" w:color="auto"/>
        <w:bottom w:val="none" w:sz="0" w:space="0" w:color="auto"/>
        <w:right w:val="none" w:sz="0" w:space="0" w:color="auto"/>
      </w:divBdr>
    </w:div>
    <w:div w:id="91826545">
      <w:bodyDiv w:val="1"/>
      <w:marLeft w:val="0"/>
      <w:marRight w:val="0"/>
      <w:marTop w:val="0"/>
      <w:marBottom w:val="0"/>
      <w:divBdr>
        <w:top w:val="none" w:sz="0" w:space="0" w:color="auto"/>
        <w:left w:val="none" w:sz="0" w:space="0" w:color="auto"/>
        <w:bottom w:val="none" w:sz="0" w:space="0" w:color="auto"/>
        <w:right w:val="none" w:sz="0" w:space="0" w:color="auto"/>
      </w:divBdr>
    </w:div>
    <w:div w:id="134228246">
      <w:bodyDiv w:val="1"/>
      <w:marLeft w:val="0"/>
      <w:marRight w:val="0"/>
      <w:marTop w:val="0"/>
      <w:marBottom w:val="0"/>
      <w:divBdr>
        <w:top w:val="none" w:sz="0" w:space="0" w:color="auto"/>
        <w:left w:val="none" w:sz="0" w:space="0" w:color="auto"/>
        <w:bottom w:val="none" w:sz="0" w:space="0" w:color="auto"/>
        <w:right w:val="none" w:sz="0" w:space="0" w:color="auto"/>
      </w:divBdr>
    </w:div>
    <w:div w:id="141703190">
      <w:bodyDiv w:val="1"/>
      <w:marLeft w:val="0"/>
      <w:marRight w:val="0"/>
      <w:marTop w:val="0"/>
      <w:marBottom w:val="0"/>
      <w:divBdr>
        <w:top w:val="none" w:sz="0" w:space="0" w:color="auto"/>
        <w:left w:val="none" w:sz="0" w:space="0" w:color="auto"/>
        <w:bottom w:val="none" w:sz="0" w:space="0" w:color="auto"/>
        <w:right w:val="none" w:sz="0" w:space="0" w:color="auto"/>
      </w:divBdr>
    </w:div>
    <w:div w:id="143204799">
      <w:bodyDiv w:val="1"/>
      <w:marLeft w:val="0"/>
      <w:marRight w:val="0"/>
      <w:marTop w:val="0"/>
      <w:marBottom w:val="0"/>
      <w:divBdr>
        <w:top w:val="none" w:sz="0" w:space="0" w:color="auto"/>
        <w:left w:val="none" w:sz="0" w:space="0" w:color="auto"/>
        <w:bottom w:val="none" w:sz="0" w:space="0" w:color="auto"/>
        <w:right w:val="none" w:sz="0" w:space="0" w:color="auto"/>
      </w:divBdr>
    </w:div>
    <w:div w:id="158035022">
      <w:bodyDiv w:val="1"/>
      <w:marLeft w:val="0"/>
      <w:marRight w:val="0"/>
      <w:marTop w:val="0"/>
      <w:marBottom w:val="0"/>
      <w:divBdr>
        <w:top w:val="none" w:sz="0" w:space="0" w:color="auto"/>
        <w:left w:val="none" w:sz="0" w:space="0" w:color="auto"/>
        <w:bottom w:val="none" w:sz="0" w:space="0" w:color="auto"/>
        <w:right w:val="none" w:sz="0" w:space="0" w:color="auto"/>
      </w:divBdr>
    </w:div>
    <w:div w:id="171141672">
      <w:bodyDiv w:val="1"/>
      <w:marLeft w:val="0"/>
      <w:marRight w:val="0"/>
      <w:marTop w:val="0"/>
      <w:marBottom w:val="0"/>
      <w:divBdr>
        <w:top w:val="none" w:sz="0" w:space="0" w:color="auto"/>
        <w:left w:val="none" w:sz="0" w:space="0" w:color="auto"/>
        <w:bottom w:val="none" w:sz="0" w:space="0" w:color="auto"/>
        <w:right w:val="none" w:sz="0" w:space="0" w:color="auto"/>
      </w:divBdr>
    </w:div>
    <w:div w:id="221523498">
      <w:bodyDiv w:val="1"/>
      <w:marLeft w:val="0"/>
      <w:marRight w:val="0"/>
      <w:marTop w:val="0"/>
      <w:marBottom w:val="0"/>
      <w:divBdr>
        <w:top w:val="none" w:sz="0" w:space="0" w:color="auto"/>
        <w:left w:val="none" w:sz="0" w:space="0" w:color="auto"/>
        <w:bottom w:val="none" w:sz="0" w:space="0" w:color="auto"/>
        <w:right w:val="none" w:sz="0" w:space="0" w:color="auto"/>
      </w:divBdr>
    </w:div>
    <w:div w:id="233862495">
      <w:bodyDiv w:val="1"/>
      <w:marLeft w:val="0"/>
      <w:marRight w:val="0"/>
      <w:marTop w:val="0"/>
      <w:marBottom w:val="0"/>
      <w:divBdr>
        <w:top w:val="none" w:sz="0" w:space="0" w:color="auto"/>
        <w:left w:val="none" w:sz="0" w:space="0" w:color="auto"/>
        <w:bottom w:val="none" w:sz="0" w:space="0" w:color="auto"/>
        <w:right w:val="none" w:sz="0" w:space="0" w:color="auto"/>
      </w:divBdr>
      <w:divsChild>
        <w:div w:id="1268587104">
          <w:marLeft w:val="0"/>
          <w:marRight w:val="0"/>
          <w:marTop w:val="0"/>
          <w:marBottom w:val="0"/>
          <w:divBdr>
            <w:top w:val="none" w:sz="0" w:space="0" w:color="auto"/>
            <w:left w:val="none" w:sz="0" w:space="0" w:color="auto"/>
            <w:bottom w:val="none" w:sz="0" w:space="0" w:color="auto"/>
            <w:right w:val="none" w:sz="0" w:space="0" w:color="auto"/>
          </w:divBdr>
        </w:div>
        <w:div w:id="1607931145">
          <w:marLeft w:val="0"/>
          <w:marRight w:val="0"/>
          <w:marTop w:val="0"/>
          <w:marBottom w:val="0"/>
          <w:divBdr>
            <w:top w:val="none" w:sz="0" w:space="0" w:color="auto"/>
            <w:left w:val="none" w:sz="0" w:space="0" w:color="auto"/>
            <w:bottom w:val="none" w:sz="0" w:space="0" w:color="auto"/>
            <w:right w:val="none" w:sz="0" w:space="0" w:color="auto"/>
          </w:divBdr>
        </w:div>
      </w:divsChild>
    </w:div>
    <w:div w:id="238952773">
      <w:bodyDiv w:val="1"/>
      <w:marLeft w:val="0"/>
      <w:marRight w:val="0"/>
      <w:marTop w:val="0"/>
      <w:marBottom w:val="0"/>
      <w:divBdr>
        <w:top w:val="none" w:sz="0" w:space="0" w:color="auto"/>
        <w:left w:val="none" w:sz="0" w:space="0" w:color="auto"/>
        <w:bottom w:val="none" w:sz="0" w:space="0" w:color="auto"/>
        <w:right w:val="none" w:sz="0" w:space="0" w:color="auto"/>
      </w:divBdr>
    </w:div>
    <w:div w:id="263080437">
      <w:bodyDiv w:val="1"/>
      <w:marLeft w:val="0"/>
      <w:marRight w:val="0"/>
      <w:marTop w:val="0"/>
      <w:marBottom w:val="0"/>
      <w:divBdr>
        <w:top w:val="none" w:sz="0" w:space="0" w:color="auto"/>
        <w:left w:val="none" w:sz="0" w:space="0" w:color="auto"/>
        <w:bottom w:val="none" w:sz="0" w:space="0" w:color="auto"/>
        <w:right w:val="none" w:sz="0" w:space="0" w:color="auto"/>
      </w:divBdr>
    </w:div>
    <w:div w:id="271060261">
      <w:bodyDiv w:val="1"/>
      <w:marLeft w:val="0"/>
      <w:marRight w:val="0"/>
      <w:marTop w:val="0"/>
      <w:marBottom w:val="0"/>
      <w:divBdr>
        <w:top w:val="none" w:sz="0" w:space="0" w:color="auto"/>
        <w:left w:val="none" w:sz="0" w:space="0" w:color="auto"/>
        <w:bottom w:val="none" w:sz="0" w:space="0" w:color="auto"/>
        <w:right w:val="none" w:sz="0" w:space="0" w:color="auto"/>
      </w:divBdr>
    </w:div>
    <w:div w:id="277839481">
      <w:bodyDiv w:val="1"/>
      <w:marLeft w:val="0"/>
      <w:marRight w:val="0"/>
      <w:marTop w:val="0"/>
      <w:marBottom w:val="0"/>
      <w:divBdr>
        <w:top w:val="none" w:sz="0" w:space="0" w:color="auto"/>
        <w:left w:val="none" w:sz="0" w:space="0" w:color="auto"/>
        <w:bottom w:val="none" w:sz="0" w:space="0" w:color="auto"/>
        <w:right w:val="none" w:sz="0" w:space="0" w:color="auto"/>
      </w:divBdr>
    </w:div>
    <w:div w:id="280452299">
      <w:bodyDiv w:val="1"/>
      <w:marLeft w:val="0"/>
      <w:marRight w:val="0"/>
      <w:marTop w:val="0"/>
      <w:marBottom w:val="0"/>
      <w:divBdr>
        <w:top w:val="none" w:sz="0" w:space="0" w:color="auto"/>
        <w:left w:val="none" w:sz="0" w:space="0" w:color="auto"/>
        <w:bottom w:val="none" w:sz="0" w:space="0" w:color="auto"/>
        <w:right w:val="none" w:sz="0" w:space="0" w:color="auto"/>
      </w:divBdr>
    </w:div>
    <w:div w:id="318198528">
      <w:bodyDiv w:val="1"/>
      <w:marLeft w:val="0"/>
      <w:marRight w:val="0"/>
      <w:marTop w:val="0"/>
      <w:marBottom w:val="0"/>
      <w:divBdr>
        <w:top w:val="none" w:sz="0" w:space="0" w:color="auto"/>
        <w:left w:val="none" w:sz="0" w:space="0" w:color="auto"/>
        <w:bottom w:val="none" w:sz="0" w:space="0" w:color="auto"/>
        <w:right w:val="none" w:sz="0" w:space="0" w:color="auto"/>
      </w:divBdr>
    </w:div>
    <w:div w:id="329607212">
      <w:bodyDiv w:val="1"/>
      <w:marLeft w:val="0"/>
      <w:marRight w:val="0"/>
      <w:marTop w:val="0"/>
      <w:marBottom w:val="0"/>
      <w:divBdr>
        <w:top w:val="none" w:sz="0" w:space="0" w:color="auto"/>
        <w:left w:val="none" w:sz="0" w:space="0" w:color="auto"/>
        <w:bottom w:val="none" w:sz="0" w:space="0" w:color="auto"/>
        <w:right w:val="none" w:sz="0" w:space="0" w:color="auto"/>
      </w:divBdr>
    </w:div>
    <w:div w:id="351539003">
      <w:bodyDiv w:val="1"/>
      <w:marLeft w:val="0"/>
      <w:marRight w:val="0"/>
      <w:marTop w:val="0"/>
      <w:marBottom w:val="0"/>
      <w:divBdr>
        <w:top w:val="none" w:sz="0" w:space="0" w:color="auto"/>
        <w:left w:val="none" w:sz="0" w:space="0" w:color="auto"/>
        <w:bottom w:val="none" w:sz="0" w:space="0" w:color="auto"/>
        <w:right w:val="none" w:sz="0" w:space="0" w:color="auto"/>
      </w:divBdr>
    </w:div>
    <w:div w:id="362482896">
      <w:bodyDiv w:val="1"/>
      <w:marLeft w:val="0"/>
      <w:marRight w:val="0"/>
      <w:marTop w:val="0"/>
      <w:marBottom w:val="0"/>
      <w:divBdr>
        <w:top w:val="none" w:sz="0" w:space="0" w:color="auto"/>
        <w:left w:val="none" w:sz="0" w:space="0" w:color="auto"/>
        <w:bottom w:val="none" w:sz="0" w:space="0" w:color="auto"/>
        <w:right w:val="none" w:sz="0" w:space="0" w:color="auto"/>
      </w:divBdr>
    </w:div>
    <w:div w:id="364715360">
      <w:bodyDiv w:val="1"/>
      <w:marLeft w:val="0"/>
      <w:marRight w:val="0"/>
      <w:marTop w:val="0"/>
      <w:marBottom w:val="0"/>
      <w:divBdr>
        <w:top w:val="none" w:sz="0" w:space="0" w:color="auto"/>
        <w:left w:val="none" w:sz="0" w:space="0" w:color="auto"/>
        <w:bottom w:val="none" w:sz="0" w:space="0" w:color="auto"/>
        <w:right w:val="none" w:sz="0" w:space="0" w:color="auto"/>
      </w:divBdr>
    </w:div>
    <w:div w:id="371735227">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9690926">
      <w:bodyDiv w:val="1"/>
      <w:marLeft w:val="0"/>
      <w:marRight w:val="0"/>
      <w:marTop w:val="0"/>
      <w:marBottom w:val="0"/>
      <w:divBdr>
        <w:top w:val="none" w:sz="0" w:space="0" w:color="auto"/>
        <w:left w:val="none" w:sz="0" w:space="0" w:color="auto"/>
        <w:bottom w:val="none" w:sz="0" w:space="0" w:color="auto"/>
        <w:right w:val="none" w:sz="0" w:space="0" w:color="auto"/>
      </w:divBdr>
    </w:div>
    <w:div w:id="397942078">
      <w:bodyDiv w:val="1"/>
      <w:marLeft w:val="0"/>
      <w:marRight w:val="0"/>
      <w:marTop w:val="0"/>
      <w:marBottom w:val="0"/>
      <w:divBdr>
        <w:top w:val="none" w:sz="0" w:space="0" w:color="auto"/>
        <w:left w:val="none" w:sz="0" w:space="0" w:color="auto"/>
        <w:bottom w:val="none" w:sz="0" w:space="0" w:color="auto"/>
        <w:right w:val="none" w:sz="0" w:space="0" w:color="auto"/>
      </w:divBdr>
    </w:div>
    <w:div w:id="431167344">
      <w:bodyDiv w:val="1"/>
      <w:marLeft w:val="0"/>
      <w:marRight w:val="0"/>
      <w:marTop w:val="0"/>
      <w:marBottom w:val="0"/>
      <w:divBdr>
        <w:top w:val="none" w:sz="0" w:space="0" w:color="auto"/>
        <w:left w:val="none" w:sz="0" w:space="0" w:color="auto"/>
        <w:bottom w:val="none" w:sz="0" w:space="0" w:color="auto"/>
        <w:right w:val="none" w:sz="0" w:space="0" w:color="auto"/>
      </w:divBdr>
    </w:div>
    <w:div w:id="435366109">
      <w:bodyDiv w:val="1"/>
      <w:marLeft w:val="0"/>
      <w:marRight w:val="0"/>
      <w:marTop w:val="0"/>
      <w:marBottom w:val="0"/>
      <w:divBdr>
        <w:top w:val="none" w:sz="0" w:space="0" w:color="auto"/>
        <w:left w:val="none" w:sz="0" w:space="0" w:color="auto"/>
        <w:bottom w:val="none" w:sz="0" w:space="0" w:color="auto"/>
        <w:right w:val="none" w:sz="0" w:space="0" w:color="auto"/>
      </w:divBdr>
    </w:div>
    <w:div w:id="438915333">
      <w:bodyDiv w:val="1"/>
      <w:marLeft w:val="0"/>
      <w:marRight w:val="0"/>
      <w:marTop w:val="0"/>
      <w:marBottom w:val="0"/>
      <w:divBdr>
        <w:top w:val="none" w:sz="0" w:space="0" w:color="auto"/>
        <w:left w:val="none" w:sz="0" w:space="0" w:color="auto"/>
        <w:bottom w:val="none" w:sz="0" w:space="0" w:color="auto"/>
        <w:right w:val="none" w:sz="0" w:space="0" w:color="auto"/>
      </w:divBdr>
    </w:div>
    <w:div w:id="439574311">
      <w:bodyDiv w:val="1"/>
      <w:marLeft w:val="0"/>
      <w:marRight w:val="0"/>
      <w:marTop w:val="0"/>
      <w:marBottom w:val="0"/>
      <w:divBdr>
        <w:top w:val="none" w:sz="0" w:space="0" w:color="auto"/>
        <w:left w:val="none" w:sz="0" w:space="0" w:color="auto"/>
        <w:bottom w:val="none" w:sz="0" w:space="0" w:color="auto"/>
        <w:right w:val="none" w:sz="0" w:space="0" w:color="auto"/>
      </w:divBdr>
    </w:div>
    <w:div w:id="453912564">
      <w:bodyDiv w:val="1"/>
      <w:marLeft w:val="0"/>
      <w:marRight w:val="0"/>
      <w:marTop w:val="0"/>
      <w:marBottom w:val="0"/>
      <w:divBdr>
        <w:top w:val="none" w:sz="0" w:space="0" w:color="auto"/>
        <w:left w:val="none" w:sz="0" w:space="0" w:color="auto"/>
        <w:bottom w:val="none" w:sz="0" w:space="0" w:color="auto"/>
        <w:right w:val="none" w:sz="0" w:space="0" w:color="auto"/>
      </w:divBdr>
    </w:div>
    <w:div w:id="469131602">
      <w:bodyDiv w:val="1"/>
      <w:marLeft w:val="0"/>
      <w:marRight w:val="0"/>
      <w:marTop w:val="0"/>
      <w:marBottom w:val="0"/>
      <w:divBdr>
        <w:top w:val="none" w:sz="0" w:space="0" w:color="auto"/>
        <w:left w:val="none" w:sz="0" w:space="0" w:color="auto"/>
        <w:bottom w:val="none" w:sz="0" w:space="0" w:color="auto"/>
        <w:right w:val="none" w:sz="0" w:space="0" w:color="auto"/>
      </w:divBdr>
    </w:div>
    <w:div w:id="479351945">
      <w:bodyDiv w:val="1"/>
      <w:marLeft w:val="0"/>
      <w:marRight w:val="0"/>
      <w:marTop w:val="0"/>
      <w:marBottom w:val="0"/>
      <w:divBdr>
        <w:top w:val="none" w:sz="0" w:space="0" w:color="auto"/>
        <w:left w:val="none" w:sz="0" w:space="0" w:color="auto"/>
        <w:bottom w:val="none" w:sz="0" w:space="0" w:color="auto"/>
        <w:right w:val="none" w:sz="0" w:space="0" w:color="auto"/>
      </w:divBdr>
    </w:div>
    <w:div w:id="488638729">
      <w:bodyDiv w:val="1"/>
      <w:marLeft w:val="0"/>
      <w:marRight w:val="0"/>
      <w:marTop w:val="0"/>
      <w:marBottom w:val="0"/>
      <w:divBdr>
        <w:top w:val="none" w:sz="0" w:space="0" w:color="auto"/>
        <w:left w:val="none" w:sz="0" w:space="0" w:color="auto"/>
        <w:bottom w:val="none" w:sz="0" w:space="0" w:color="auto"/>
        <w:right w:val="none" w:sz="0" w:space="0" w:color="auto"/>
      </w:divBdr>
    </w:div>
    <w:div w:id="490607998">
      <w:bodyDiv w:val="1"/>
      <w:marLeft w:val="0"/>
      <w:marRight w:val="0"/>
      <w:marTop w:val="0"/>
      <w:marBottom w:val="0"/>
      <w:divBdr>
        <w:top w:val="none" w:sz="0" w:space="0" w:color="auto"/>
        <w:left w:val="none" w:sz="0" w:space="0" w:color="auto"/>
        <w:bottom w:val="none" w:sz="0" w:space="0" w:color="auto"/>
        <w:right w:val="none" w:sz="0" w:space="0" w:color="auto"/>
      </w:divBdr>
    </w:div>
    <w:div w:id="507326538">
      <w:bodyDiv w:val="1"/>
      <w:marLeft w:val="0"/>
      <w:marRight w:val="0"/>
      <w:marTop w:val="0"/>
      <w:marBottom w:val="0"/>
      <w:divBdr>
        <w:top w:val="none" w:sz="0" w:space="0" w:color="auto"/>
        <w:left w:val="none" w:sz="0" w:space="0" w:color="auto"/>
        <w:bottom w:val="none" w:sz="0" w:space="0" w:color="auto"/>
        <w:right w:val="none" w:sz="0" w:space="0" w:color="auto"/>
      </w:divBdr>
    </w:div>
    <w:div w:id="508102510">
      <w:bodyDiv w:val="1"/>
      <w:marLeft w:val="0"/>
      <w:marRight w:val="0"/>
      <w:marTop w:val="0"/>
      <w:marBottom w:val="0"/>
      <w:divBdr>
        <w:top w:val="none" w:sz="0" w:space="0" w:color="auto"/>
        <w:left w:val="none" w:sz="0" w:space="0" w:color="auto"/>
        <w:bottom w:val="none" w:sz="0" w:space="0" w:color="auto"/>
        <w:right w:val="none" w:sz="0" w:space="0" w:color="auto"/>
      </w:divBdr>
    </w:div>
    <w:div w:id="532618794">
      <w:bodyDiv w:val="1"/>
      <w:marLeft w:val="0"/>
      <w:marRight w:val="0"/>
      <w:marTop w:val="0"/>
      <w:marBottom w:val="0"/>
      <w:divBdr>
        <w:top w:val="none" w:sz="0" w:space="0" w:color="auto"/>
        <w:left w:val="none" w:sz="0" w:space="0" w:color="auto"/>
        <w:bottom w:val="none" w:sz="0" w:space="0" w:color="auto"/>
        <w:right w:val="none" w:sz="0" w:space="0" w:color="auto"/>
      </w:divBdr>
    </w:div>
    <w:div w:id="534805559">
      <w:bodyDiv w:val="1"/>
      <w:marLeft w:val="0"/>
      <w:marRight w:val="0"/>
      <w:marTop w:val="0"/>
      <w:marBottom w:val="0"/>
      <w:divBdr>
        <w:top w:val="none" w:sz="0" w:space="0" w:color="auto"/>
        <w:left w:val="none" w:sz="0" w:space="0" w:color="auto"/>
        <w:bottom w:val="none" w:sz="0" w:space="0" w:color="auto"/>
        <w:right w:val="none" w:sz="0" w:space="0" w:color="auto"/>
      </w:divBdr>
    </w:div>
    <w:div w:id="537864812">
      <w:bodyDiv w:val="1"/>
      <w:marLeft w:val="0"/>
      <w:marRight w:val="0"/>
      <w:marTop w:val="0"/>
      <w:marBottom w:val="0"/>
      <w:divBdr>
        <w:top w:val="none" w:sz="0" w:space="0" w:color="auto"/>
        <w:left w:val="none" w:sz="0" w:space="0" w:color="auto"/>
        <w:bottom w:val="none" w:sz="0" w:space="0" w:color="auto"/>
        <w:right w:val="none" w:sz="0" w:space="0" w:color="auto"/>
      </w:divBdr>
    </w:div>
    <w:div w:id="551233064">
      <w:bodyDiv w:val="1"/>
      <w:marLeft w:val="0"/>
      <w:marRight w:val="0"/>
      <w:marTop w:val="0"/>
      <w:marBottom w:val="0"/>
      <w:divBdr>
        <w:top w:val="none" w:sz="0" w:space="0" w:color="auto"/>
        <w:left w:val="none" w:sz="0" w:space="0" w:color="auto"/>
        <w:bottom w:val="none" w:sz="0" w:space="0" w:color="auto"/>
        <w:right w:val="none" w:sz="0" w:space="0" w:color="auto"/>
      </w:divBdr>
    </w:div>
    <w:div w:id="574360306">
      <w:bodyDiv w:val="1"/>
      <w:marLeft w:val="0"/>
      <w:marRight w:val="0"/>
      <w:marTop w:val="0"/>
      <w:marBottom w:val="0"/>
      <w:divBdr>
        <w:top w:val="none" w:sz="0" w:space="0" w:color="auto"/>
        <w:left w:val="none" w:sz="0" w:space="0" w:color="auto"/>
        <w:bottom w:val="none" w:sz="0" w:space="0" w:color="auto"/>
        <w:right w:val="none" w:sz="0" w:space="0" w:color="auto"/>
      </w:divBdr>
    </w:div>
    <w:div w:id="611741425">
      <w:bodyDiv w:val="1"/>
      <w:marLeft w:val="0"/>
      <w:marRight w:val="0"/>
      <w:marTop w:val="0"/>
      <w:marBottom w:val="0"/>
      <w:divBdr>
        <w:top w:val="none" w:sz="0" w:space="0" w:color="auto"/>
        <w:left w:val="none" w:sz="0" w:space="0" w:color="auto"/>
        <w:bottom w:val="none" w:sz="0" w:space="0" w:color="auto"/>
        <w:right w:val="none" w:sz="0" w:space="0" w:color="auto"/>
      </w:divBdr>
    </w:div>
    <w:div w:id="631710450">
      <w:bodyDiv w:val="1"/>
      <w:marLeft w:val="0"/>
      <w:marRight w:val="0"/>
      <w:marTop w:val="0"/>
      <w:marBottom w:val="0"/>
      <w:divBdr>
        <w:top w:val="none" w:sz="0" w:space="0" w:color="auto"/>
        <w:left w:val="none" w:sz="0" w:space="0" w:color="auto"/>
        <w:bottom w:val="none" w:sz="0" w:space="0" w:color="auto"/>
        <w:right w:val="none" w:sz="0" w:space="0" w:color="auto"/>
      </w:divBdr>
    </w:div>
    <w:div w:id="639724490">
      <w:bodyDiv w:val="1"/>
      <w:marLeft w:val="0"/>
      <w:marRight w:val="0"/>
      <w:marTop w:val="0"/>
      <w:marBottom w:val="0"/>
      <w:divBdr>
        <w:top w:val="none" w:sz="0" w:space="0" w:color="auto"/>
        <w:left w:val="none" w:sz="0" w:space="0" w:color="auto"/>
        <w:bottom w:val="none" w:sz="0" w:space="0" w:color="auto"/>
        <w:right w:val="none" w:sz="0" w:space="0" w:color="auto"/>
      </w:divBdr>
    </w:div>
    <w:div w:id="649094558">
      <w:bodyDiv w:val="1"/>
      <w:marLeft w:val="0"/>
      <w:marRight w:val="0"/>
      <w:marTop w:val="0"/>
      <w:marBottom w:val="0"/>
      <w:divBdr>
        <w:top w:val="none" w:sz="0" w:space="0" w:color="auto"/>
        <w:left w:val="none" w:sz="0" w:space="0" w:color="auto"/>
        <w:bottom w:val="none" w:sz="0" w:space="0" w:color="auto"/>
        <w:right w:val="none" w:sz="0" w:space="0" w:color="auto"/>
      </w:divBdr>
    </w:div>
    <w:div w:id="653072671">
      <w:bodyDiv w:val="1"/>
      <w:marLeft w:val="0"/>
      <w:marRight w:val="0"/>
      <w:marTop w:val="0"/>
      <w:marBottom w:val="0"/>
      <w:divBdr>
        <w:top w:val="none" w:sz="0" w:space="0" w:color="auto"/>
        <w:left w:val="none" w:sz="0" w:space="0" w:color="auto"/>
        <w:bottom w:val="none" w:sz="0" w:space="0" w:color="auto"/>
        <w:right w:val="none" w:sz="0" w:space="0" w:color="auto"/>
      </w:divBdr>
    </w:div>
    <w:div w:id="667559420">
      <w:bodyDiv w:val="1"/>
      <w:marLeft w:val="0"/>
      <w:marRight w:val="0"/>
      <w:marTop w:val="0"/>
      <w:marBottom w:val="0"/>
      <w:divBdr>
        <w:top w:val="none" w:sz="0" w:space="0" w:color="auto"/>
        <w:left w:val="none" w:sz="0" w:space="0" w:color="auto"/>
        <w:bottom w:val="none" w:sz="0" w:space="0" w:color="auto"/>
        <w:right w:val="none" w:sz="0" w:space="0" w:color="auto"/>
      </w:divBdr>
    </w:div>
    <w:div w:id="690304180">
      <w:bodyDiv w:val="1"/>
      <w:marLeft w:val="0"/>
      <w:marRight w:val="0"/>
      <w:marTop w:val="0"/>
      <w:marBottom w:val="0"/>
      <w:divBdr>
        <w:top w:val="none" w:sz="0" w:space="0" w:color="auto"/>
        <w:left w:val="none" w:sz="0" w:space="0" w:color="auto"/>
        <w:bottom w:val="none" w:sz="0" w:space="0" w:color="auto"/>
        <w:right w:val="none" w:sz="0" w:space="0" w:color="auto"/>
      </w:divBdr>
    </w:div>
    <w:div w:id="698161234">
      <w:bodyDiv w:val="1"/>
      <w:marLeft w:val="0"/>
      <w:marRight w:val="0"/>
      <w:marTop w:val="0"/>
      <w:marBottom w:val="0"/>
      <w:divBdr>
        <w:top w:val="none" w:sz="0" w:space="0" w:color="auto"/>
        <w:left w:val="none" w:sz="0" w:space="0" w:color="auto"/>
        <w:bottom w:val="none" w:sz="0" w:space="0" w:color="auto"/>
        <w:right w:val="none" w:sz="0" w:space="0" w:color="auto"/>
      </w:divBdr>
    </w:div>
    <w:div w:id="707996905">
      <w:bodyDiv w:val="1"/>
      <w:marLeft w:val="0"/>
      <w:marRight w:val="0"/>
      <w:marTop w:val="0"/>
      <w:marBottom w:val="0"/>
      <w:divBdr>
        <w:top w:val="none" w:sz="0" w:space="0" w:color="auto"/>
        <w:left w:val="none" w:sz="0" w:space="0" w:color="auto"/>
        <w:bottom w:val="none" w:sz="0" w:space="0" w:color="auto"/>
        <w:right w:val="none" w:sz="0" w:space="0" w:color="auto"/>
      </w:divBdr>
    </w:div>
    <w:div w:id="736586988">
      <w:bodyDiv w:val="1"/>
      <w:marLeft w:val="0"/>
      <w:marRight w:val="0"/>
      <w:marTop w:val="0"/>
      <w:marBottom w:val="0"/>
      <w:divBdr>
        <w:top w:val="none" w:sz="0" w:space="0" w:color="auto"/>
        <w:left w:val="none" w:sz="0" w:space="0" w:color="auto"/>
        <w:bottom w:val="none" w:sz="0" w:space="0" w:color="auto"/>
        <w:right w:val="none" w:sz="0" w:space="0" w:color="auto"/>
      </w:divBdr>
    </w:div>
    <w:div w:id="743794496">
      <w:bodyDiv w:val="1"/>
      <w:marLeft w:val="0"/>
      <w:marRight w:val="0"/>
      <w:marTop w:val="0"/>
      <w:marBottom w:val="0"/>
      <w:divBdr>
        <w:top w:val="none" w:sz="0" w:space="0" w:color="auto"/>
        <w:left w:val="none" w:sz="0" w:space="0" w:color="auto"/>
        <w:bottom w:val="none" w:sz="0" w:space="0" w:color="auto"/>
        <w:right w:val="none" w:sz="0" w:space="0" w:color="auto"/>
      </w:divBdr>
    </w:div>
    <w:div w:id="747653069">
      <w:bodyDiv w:val="1"/>
      <w:marLeft w:val="0"/>
      <w:marRight w:val="0"/>
      <w:marTop w:val="0"/>
      <w:marBottom w:val="0"/>
      <w:divBdr>
        <w:top w:val="none" w:sz="0" w:space="0" w:color="auto"/>
        <w:left w:val="none" w:sz="0" w:space="0" w:color="auto"/>
        <w:bottom w:val="none" w:sz="0" w:space="0" w:color="auto"/>
        <w:right w:val="none" w:sz="0" w:space="0" w:color="auto"/>
      </w:divBdr>
    </w:div>
    <w:div w:id="775905199">
      <w:bodyDiv w:val="1"/>
      <w:marLeft w:val="0"/>
      <w:marRight w:val="0"/>
      <w:marTop w:val="0"/>
      <w:marBottom w:val="0"/>
      <w:divBdr>
        <w:top w:val="none" w:sz="0" w:space="0" w:color="auto"/>
        <w:left w:val="none" w:sz="0" w:space="0" w:color="auto"/>
        <w:bottom w:val="none" w:sz="0" w:space="0" w:color="auto"/>
        <w:right w:val="none" w:sz="0" w:space="0" w:color="auto"/>
      </w:divBdr>
    </w:div>
    <w:div w:id="779450861">
      <w:bodyDiv w:val="1"/>
      <w:marLeft w:val="0"/>
      <w:marRight w:val="0"/>
      <w:marTop w:val="0"/>
      <w:marBottom w:val="0"/>
      <w:divBdr>
        <w:top w:val="none" w:sz="0" w:space="0" w:color="auto"/>
        <w:left w:val="none" w:sz="0" w:space="0" w:color="auto"/>
        <w:bottom w:val="none" w:sz="0" w:space="0" w:color="auto"/>
        <w:right w:val="none" w:sz="0" w:space="0" w:color="auto"/>
      </w:divBdr>
    </w:div>
    <w:div w:id="795638343">
      <w:bodyDiv w:val="1"/>
      <w:marLeft w:val="0"/>
      <w:marRight w:val="0"/>
      <w:marTop w:val="0"/>
      <w:marBottom w:val="0"/>
      <w:divBdr>
        <w:top w:val="none" w:sz="0" w:space="0" w:color="auto"/>
        <w:left w:val="none" w:sz="0" w:space="0" w:color="auto"/>
        <w:bottom w:val="none" w:sz="0" w:space="0" w:color="auto"/>
        <w:right w:val="none" w:sz="0" w:space="0" w:color="auto"/>
      </w:divBdr>
      <w:divsChild>
        <w:div w:id="2106874604">
          <w:marLeft w:val="0"/>
          <w:marRight w:val="0"/>
          <w:marTop w:val="0"/>
          <w:marBottom w:val="0"/>
          <w:divBdr>
            <w:top w:val="none" w:sz="0" w:space="0" w:color="auto"/>
            <w:left w:val="none" w:sz="0" w:space="0" w:color="auto"/>
            <w:bottom w:val="none" w:sz="0" w:space="0" w:color="auto"/>
            <w:right w:val="none" w:sz="0" w:space="0" w:color="auto"/>
          </w:divBdr>
        </w:div>
      </w:divsChild>
    </w:div>
    <w:div w:id="814831458">
      <w:bodyDiv w:val="1"/>
      <w:marLeft w:val="0"/>
      <w:marRight w:val="0"/>
      <w:marTop w:val="0"/>
      <w:marBottom w:val="0"/>
      <w:divBdr>
        <w:top w:val="none" w:sz="0" w:space="0" w:color="auto"/>
        <w:left w:val="none" w:sz="0" w:space="0" w:color="auto"/>
        <w:bottom w:val="none" w:sz="0" w:space="0" w:color="auto"/>
        <w:right w:val="none" w:sz="0" w:space="0" w:color="auto"/>
      </w:divBdr>
    </w:div>
    <w:div w:id="835418660">
      <w:bodyDiv w:val="1"/>
      <w:marLeft w:val="0"/>
      <w:marRight w:val="0"/>
      <w:marTop w:val="0"/>
      <w:marBottom w:val="0"/>
      <w:divBdr>
        <w:top w:val="none" w:sz="0" w:space="0" w:color="auto"/>
        <w:left w:val="none" w:sz="0" w:space="0" w:color="auto"/>
        <w:bottom w:val="none" w:sz="0" w:space="0" w:color="auto"/>
        <w:right w:val="none" w:sz="0" w:space="0" w:color="auto"/>
      </w:divBdr>
    </w:div>
    <w:div w:id="845829104">
      <w:bodyDiv w:val="1"/>
      <w:marLeft w:val="0"/>
      <w:marRight w:val="0"/>
      <w:marTop w:val="0"/>
      <w:marBottom w:val="0"/>
      <w:divBdr>
        <w:top w:val="none" w:sz="0" w:space="0" w:color="auto"/>
        <w:left w:val="none" w:sz="0" w:space="0" w:color="auto"/>
        <w:bottom w:val="none" w:sz="0" w:space="0" w:color="auto"/>
        <w:right w:val="none" w:sz="0" w:space="0" w:color="auto"/>
      </w:divBdr>
    </w:div>
    <w:div w:id="856818572">
      <w:bodyDiv w:val="1"/>
      <w:marLeft w:val="0"/>
      <w:marRight w:val="0"/>
      <w:marTop w:val="0"/>
      <w:marBottom w:val="0"/>
      <w:divBdr>
        <w:top w:val="none" w:sz="0" w:space="0" w:color="auto"/>
        <w:left w:val="none" w:sz="0" w:space="0" w:color="auto"/>
        <w:bottom w:val="none" w:sz="0" w:space="0" w:color="auto"/>
        <w:right w:val="none" w:sz="0" w:space="0" w:color="auto"/>
      </w:divBdr>
    </w:div>
    <w:div w:id="879051017">
      <w:bodyDiv w:val="1"/>
      <w:marLeft w:val="0"/>
      <w:marRight w:val="0"/>
      <w:marTop w:val="0"/>
      <w:marBottom w:val="0"/>
      <w:divBdr>
        <w:top w:val="none" w:sz="0" w:space="0" w:color="auto"/>
        <w:left w:val="none" w:sz="0" w:space="0" w:color="auto"/>
        <w:bottom w:val="none" w:sz="0" w:space="0" w:color="auto"/>
        <w:right w:val="none" w:sz="0" w:space="0" w:color="auto"/>
      </w:divBdr>
    </w:div>
    <w:div w:id="891574082">
      <w:bodyDiv w:val="1"/>
      <w:marLeft w:val="0"/>
      <w:marRight w:val="0"/>
      <w:marTop w:val="0"/>
      <w:marBottom w:val="0"/>
      <w:divBdr>
        <w:top w:val="none" w:sz="0" w:space="0" w:color="auto"/>
        <w:left w:val="none" w:sz="0" w:space="0" w:color="auto"/>
        <w:bottom w:val="none" w:sz="0" w:space="0" w:color="auto"/>
        <w:right w:val="none" w:sz="0" w:space="0" w:color="auto"/>
      </w:divBdr>
    </w:div>
    <w:div w:id="926578997">
      <w:bodyDiv w:val="1"/>
      <w:marLeft w:val="0"/>
      <w:marRight w:val="0"/>
      <w:marTop w:val="0"/>
      <w:marBottom w:val="0"/>
      <w:divBdr>
        <w:top w:val="none" w:sz="0" w:space="0" w:color="auto"/>
        <w:left w:val="none" w:sz="0" w:space="0" w:color="auto"/>
        <w:bottom w:val="none" w:sz="0" w:space="0" w:color="auto"/>
        <w:right w:val="none" w:sz="0" w:space="0" w:color="auto"/>
      </w:divBdr>
    </w:div>
    <w:div w:id="935793445">
      <w:bodyDiv w:val="1"/>
      <w:marLeft w:val="0"/>
      <w:marRight w:val="0"/>
      <w:marTop w:val="0"/>
      <w:marBottom w:val="0"/>
      <w:divBdr>
        <w:top w:val="none" w:sz="0" w:space="0" w:color="auto"/>
        <w:left w:val="none" w:sz="0" w:space="0" w:color="auto"/>
        <w:bottom w:val="none" w:sz="0" w:space="0" w:color="auto"/>
        <w:right w:val="none" w:sz="0" w:space="0" w:color="auto"/>
      </w:divBdr>
    </w:div>
    <w:div w:id="936719816">
      <w:bodyDiv w:val="1"/>
      <w:marLeft w:val="0"/>
      <w:marRight w:val="0"/>
      <w:marTop w:val="0"/>
      <w:marBottom w:val="0"/>
      <w:divBdr>
        <w:top w:val="none" w:sz="0" w:space="0" w:color="auto"/>
        <w:left w:val="none" w:sz="0" w:space="0" w:color="auto"/>
        <w:bottom w:val="none" w:sz="0" w:space="0" w:color="auto"/>
        <w:right w:val="none" w:sz="0" w:space="0" w:color="auto"/>
      </w:divBdr>
    </w:div>
    <w:div w:id="942810764">
      <w:bodyDiv w:val="1"/>
      <w:marLeft w:val="0"/>
      <w:marRight w:val="0"/>
      <w:marTop w:val="0"/>
      <w:marBottom w:val="0"/>
      <w:divBdr>
        <w:top w:val="none" w:sz="0" w:space="0" w:color="auto"/>
        <w:left w:val="none" w:sz="0" w:space="0" w:color="auto"/>
        <w:bottom w:val="none" w:sz="0" w:space="0" w:color="auto"/>
        <w:right w:val="none" w:sz="0" w:space="0" w:color="auto"/>
      </w:divBdr>
    </w:div>
    <w:div w:id="986084913">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240057">
      <w:bodyDiv w:val="1"/>
      <w:marLeft w:val="0"/>
      <w:marRight w:val="0"/>
      <w:marTop w:val="0"/>
      <w:marBottom w:val="0"/>
      <w:divBdr>
        <w:top w:val="none" w:sz="0" w:space="0" w:color="auto"/>
        <w:left w:val="none" w:sz="0" w:space="0" w:color="auto"/>
        <w:bottom w:val="none" w:sz="0" w:space="0" w:color="auto"/>
        <w:right w:val="none" w:sz="0" w:space="0" w:color="auto"/>
      </w:divBdr>
    </w:div>
    <w:div w:id="1018777597">
      <w:bodyDiv w:val="1"/>
      <w:marLeft w:val="0"/>
      <w:marRight w:val="0"/>
      <w:marTop w:val="0"/>
      <w:marBottom w:val="0"/>
      <w:divBdr>
        <w:top w:val="none" w:sz="0" w:space="0" w:color="auto"/>
        <w:left w:val="none" w:sz="0" w:space="0" w:color="auto"/>
        <w:bottom w:val="none" w:sz="0" w:space="0" w:color="auto"/>
        <w:right w:val="none" w:sz="0" w:space="0" w:color="auto"/>
      </w:divBdr>
    </w:div>
    <w:div w:id="1020426282">
      <w:bodyDiv w:val="1"/>
      <w:marLeft w:val="0"/>
      <w:marRight w:val="0"/>
      <w:marTop w:val="0"/>
      <w:marBottom w:val="0"/>
      <w:divBdr>
        <w:top w:val="none" w:sz="0" w:space="0" w:color="auto"/>
        <w:left w:val="none" w:sz="0" w:space="0" w:color="auto"/>
        <w:bottom w:val="none" w:sz="0" w:space="0" w:color="auto"/>
        <w:right w:val="none" w:sz="0" w:space="0" w:color="auto"/>
      </w:divBdr>
    </w:div>
    <w:div w:id="1034772600">
      <w:bodyDiv w:val="1"/>
      <w:marLeft w:val="0"/>
      <w:marRight w:val="0"/>
      <w:marTop w:val="0"/>
      <w:marBottom w:val="0"/>
      <w:divBdr>
        <w:top w:val="none" w:sz="0" w:space="0" w:color="auto"/>
        <w:left w:val="none" w:sz="0" w:space="0" w:color="auto"/>
        <w:bottom w:val="none" w:sz="0" w:space="0" w:color="auto"/>
        <w:right w:val="none" w:sz="0" w:space="0" w:color="auto"/>
      </w:divBdr>
    </w:div>
    <w:div w:id="1043209421">
      <w:bodyDiv w:val="1"/>
      <w:marLeft w:val="0"/>
      <w:marRight w:val="0"/>
      <w:marTop w:val="0"/>
      <w:marBottom w:val="0"/>
      <w:divBdr>
        <w:top w:val="none" w:sz="0" w:space="0" w:color="auto"/>
        <w:left w:val="none" w:sz="0" w:space="0" w:color="auto"/>
        <w:bottom w:val="none" w:sz="0" w:space="0" w:color="auto"/>
        <w:right w:val="none" w:sz="0" w:space="0" w:color="auto"/>
      </w:divBdr>
    </w:div>
    <w:div w:id="1058088698">
      <w:bodyDiv w:val="1"/>
      <w:marLeft w:val="0"/>
      <w:marRight w:val="0"/>
      <w:marTop w:val="0"/>
      <w:marBottom w:val="0"/>
      <w:divBdr>
        <w:top w:val="none" w:sz="0" w:space="0" w:color="auto"/>
        <w:left w:val="none" w:sz="0" w:space="0" w:color="auto"/>
        <w:bottom w:val="none" w:sz="0" w:space="0" w:color="auto"/>
        <w:right w:val="none" w:sz="0" w:space="0" w:color="auto"/>
      </w:divBdr>
    </w:div>
    <w:div w:id="1067997424">
      <w:bodyDiv w:val="1"/>
      <w:marLeft w:val="0"/>
      <w:marRight w:val="0"/>
      <w:marTop w:val="0"/>
      <w:marBottom w:val="0"/>
      <w:divBdr>
        <w:top w:val="none" w:sz="0" w:space="0" w:color="auto"/>
        <w:left w:val="none" w:sz="0" w:space="0" w:color="auto"/>
        <w:bottom w:val="none" w:sz="0" w:space="0" w:color="auto"/>
        <w:right w:val="none" w:sz="0" w:space="0" w:color="auto"/>
      </w:divBdr>
    </w:div>
    <w:div w:id="1074282047">
      <w:bodyDiv w:val="1"/>
      <w:marLeft w:val="0"/>
      <w:marRight w:val="0"/>
      <w:marTop w:val="0"/>
      <w:marBottom w:val="0"/>
      <w:divBdr>
        <w:top w:val="none" w:sz="0" w:space="0" w:color="auto"/>
        <w:left w:val="none" w:sz="0" w:space="0" w:color="auto"/>
        <w:bottom w:val="none" w:sz="0" w:space="0" w:color="auto"/>
        <w:right w:val="none" w:sz="0" w:space="0" w:color="auto"/>
      </w:divBdr>
    </w:div>
    <w:div w:id="1108045451">
      <w:bodyDiv w:val="1"/>
      <w:marLeft w:val="0"/>
      <w:marRight w:val="0"/>
      <w:marTop w:val="0"/>
      <w:marBottom w:val="0"/>
      <w:divBdr>
        <w:top w:val="none" w:sz="0" w:space="0" w:color="auto"/>
        <w:left w:val="none" w:sz="0" w:space="0" w:color="auto"/>
        <w:bottom w:val="none" w:sz="0" w:space="0" w:color="auto"/>
        <w:right w:val="none" w:sz="0" w:space="0" w:color="auto"/>
      </w:divBdr>
    </w:div>
    <w:div w:id="1133062622">
      <w:bodyDiv w:val="1"/>
      <w:marLeft w:val="0"/>
      <w:marRight w:val="0"/>
      <w:marTop w:val="0"/>
      <w:marBottom w:val="0"/>
      <w:divBdr>
        <w:top w:val="none" w:sz="0" w:space="0" w:color="auto"/>
        <w:left w:val="none" w:sz="0" w:space="0" w:color="auto"/>
        <w:bottom w:val="none" w:sz="0" w:space="0" w:color="auto"/>
        <w:right w:val="none" w:sz="0" w:space="0" w:color="auto"/>
      </w:divBdr>
    </w:div>
    <w:div w:id="1133408980">
      <w:bodyDiv w:val="1"/>
      <w:marLeft w:val="0"/>
      <w:marRight w:val="0"/>
      <w:marTop w:val="0"/>
      <w:marBottom w:val="0"/>
      <w:divBdr>
        <w:top w:val="none" w:sz="0" w:space="0" w:color="auto"/>
        <w:left w:val="none" w:sz="0" w:space="0" w:color="auto"/>
        <w:bottom w:val="none" w:sz="0" w:space="0" w:color="auto"/>
        <w:right w:val="none" w:sz="0" w:space="0" w:color="auto"/>
      </w:divBdr>
    </w:div>
    <w:div w:id="1133644512">
      <w:bodyDiv w:val="1"/>
      <w:marLeft w:val="0"/>
      <w:marRight w:val="0"/>
      <w:marTop w:val="0"/>
      <w:marBottom w:val="0"/>
      <w:divBdr>
        <w:top w:val="none" w:sz="0" w:space="0" w:color="auto"/>
        <w:left w:val="none" w:sz="0" w:space="0" w:color="auto"/>
        <w:bottom w:val="none" w:sz="0" w:space="0" w:color="auto"/>
        <w:right w:val="none" w:sz="0" w:space="0" w:color="auto"/>
      </w:divBdr>
    </w:div>
    <w:div w:id="1144663707">
      <w:bodyDiv w:val="1"/>
      <w:marLeft w:val="0"/>
      <w:marRight w:val="0"/>
      <w:marTop w:val="0"/>
      <w:marBottom w:val="0"/>
      <w:divBdr>
        <w:top w:val="none" w:sz="0" w:space="0" w:color="auto"/>
        <w:left w:val="none" w:sz="0" w:space="0" w:color="auto"/>
        <w:bottom w:val="none" w:sz="0" w:space="0" w:color="auto"/>
        <w:right w:val="none" w:sz="0" w:space="0" w:color="auto"/>
      </w:divBdr>
    </w:div>
    <w:div w:id="1156914212">
      <w:bodyDiv w:val="1"/>
      <w:marLeft w:val="0"/>
      <w:marRight w:val="0"/>
      <w:marTop w:val="0"/>
      <w:marBottom w:val="0"/>
      <w:divBdr>
        <w:top w:val="none" w:sz="0" w:space="0" w:color="auto"/>
        <w:left w:val="none" w:sz="0" w:space="0" w:color="auto"/>
        <w:bottom w:val="none" w:sz="0" w:space="0" w:color="auto"/>
        <w:right w:val="none" w:sz="0" w:space="0" w:color="auto"/>
      </w:divBdr>
    </w:div>
    <w:div w:id="1158425674">
      <w:bodyDiv w:val="1"/>
      <w:marLeft w:val="0"/>
      <w:marRight w:val="0"/>
      <w:marTop w:val="0"/>
      <w:marBottom w:val="0"/>
      <w:divBdr>
        <w:top w:val="none" w:sz="0" w:space="0" w:color="auto"/>
        <w:left w:val="none" w:sz="0" w:space="0" w:color="auto"/>
        <w:bottom w:val="none" w:sz="0" w:space="0" w:color="auto"/>
        <w:right w:val="none" w:sz="0" w:space="0" w:color="auto"/>
      </w:divBdr>
    </w:div>
    <w:div w:id="1159272506">
      <w:bodyDiv w:val="1"/>
      <w:marLeft w:val="0"/>
      <w:marRight w:val="0"/>
      <w:marTop w:val="0"/>
      <w:marBottom w:val="0"/>
      <w:divBdr>
        <w:top w:val="none" w:sz="0" w:space="0" w:color="auto"/>
        <w:left w:val="none" w:sz="0" w:space="0" w:color="auto"/>
        <w:bottom w:val="none" w:sz="0" w:space="0" w:color="auto"/>
        <w:right w:val="none" w:sz="0" w:space="0" w:color="auto"/>
      </w:divBdr>
    </w:div>
    <w:div w:id="1167987152">
      <w:bodyDiv w:val="1"/>
      <w:marLeft w:val="0"/>
      <w:marRight w:val="0"/>
      <w:marTop w:val="0"/>
      <w:marBottom w:val="0"/>
      <w:divBdr>
        <w:top w:val="none" w:sz="0" w:space="0" w:color="auto"/>
        <w:left w:val="none" w:sz="0" w:space="0" w:color="auto"/>
        <w:bottom w:val="none" w:sz="0" w:space="0" w:color="auto"/>
        <w:right w:val="none" w:sz="0" w:space="0" w:color="auto"/>
      </w:divBdr>
    </w:div>
    <w:div w:id="1176921319">
      <w:bodyDiv w:val="1"/>
      <w:marLeft w:val="0"/>
      <w:marRight w:val="0"/>
      <w:marTop w:val="0"/>
      <w:marBottom w:val="0"/>
      <w:divBdr>
        <w:top w:val="none" w:sz="0" w:space="0" w:color="auto"/>
        <w:left w:val="none" w:sz="0" w:space="0" w:color="auto"/>
        <w:bottom w:val="none" w:sz="0" w:space="0" w:color="auto"/>
        <w:right w:val="none" w:sz="0" w:space="0" w:color="auto"/>
      </w:divBdr>
    </w:div>
    <w:div w:id="1202786404">
      <w:bodyDiv w:val="1"/>
      <w:marLeft w:val="0"/>
      <w:marRight w:val="0"/>
      <w:marTop w:val="0"/>
      <w:marBottom w:val="0"/>
      <w:divBdr>
        <w:top w:val="none" w:sz="0" w:space="0" w:color="auto"/>
        <w:left w:val="none" w:sz="0" w:space="0" w:color="auto"/>
        <w:bottom w:val="none" w:sz="0" w:space="0" w:color="auto"/>
        <w:right w:val="none" w:sz="0" w:space="0" w:color="auto"/>
      </w:divBdr>
    </w:div>
    <w:div w:id="1213300046">
      <w:bodyDiv w:val="1"/>
      <w:marLeft w:val="0"/>
      <w:marRight w:val="0"/>
      <w:marTop w:val="0"/>
      <w:marBottom w:val="0"/>
      <w:divBdr>
        <w:top w:val="none" w:sz="0" w:space="0" w:color="auto"/>
        <w:left w:val="none" w:sz="0" w:space="0" w:color="auto"/>
        <w:bottom w:val="none" w:sz="0" w:space="0" w:color="auto"/>
        <w:right w:val="none" w:sz="0" w:space="0" w:color="auto"/>
      </w:divBdr>
    </w:div>
    <w:div w:id="1218320440">
      <w:bodyDiv w:val="1"/>
      <w:marLeft w:val="0"/>
      <w:marRight w:val="0"/>
      <w:marTop w:val="0"/>
      <w:marBottom w:val="0"/>
      <w:divBdr>
        <w:top w:val="none" w:sz="0" w:space="0" w:color="auto"/>
        <w:left w:val="none" w:sz="0" w:space="0" w:color="auto"/>
        <w:bottom w:val="none" w:sz="0" w:space="0" w:color="auto"/>
        <w:right w:val="none" w:sz="0" w:space="0" w:color="auto"/>
      </w:divBdr>
    </w:div>
    <w:div w:id="1218666509">
      <w:bodyDiv w:val="1"/>
      <w:marLeft w:val="0"/>
      <w:marRight w:val="0"/>
      <w:marTop w:val="0"/>
      <w:marBottom w:val="0"/>
      <w:divBdr>
        <w:top w:val="none" w:sz="0" w:space="0" w:color="auto"/>
        <w:left w:val="none" w:sz="0" w:space="0" w:color="auto"/>
        <w:bottom w:val="none" w:sz="0" w:space="0" w:color="auto"/>
        <w:right w:val="none" w:sz="0" w:space="0" w:color="auto"/>
      </w:divBdr>
    </w:div>
    <w:div w:id="1223634801">
      <w:bodyDiv w:val="1"/>
      <w:marLeft w:val="0"/>
      <w:marRight w:val="0"/>
      <w:marTop w:val="0"/>
      <w:marBottom w:val="0"/>
      <w:divBdr>
        <w:top w:val="none" w:sz="0" w:space="0" w:color="auto"/>
        <w:left w:val="none" w:sz="0" w:space="0" w:color="auto"/>
        <w:bottom w:val="none" w:sz="0" w:space="0" w:color="auto"/>
        <w:right w:val="none" w:sz="0" w:space="0" w:color="auto"/>
      </w:divBdr>
    </w:div>
    <w:div w:id="1239293059">
      <w:bodyDiv w:val="1"/>
      <w:marLeft w:val="0"/>
      <w:marRight w:val="0"/>
      <w:marTop w:val="0"/>
      <w:marBottom w:val="0"/>
      <w:divBdr>
        <w:top w:val="none" w:sz="0" w:space="0" w:color="auto"/>
        <w:left w:val="none" w:sz="0" w:space="0" w:color="auto"/>
        <w:bottom w:val="none" w:sz="0" w:space="0" w:color="auto"/>
        <w:right w:val="none" w:sz="0" w:space="0" w:color="auto"/>
      </w:divBdr>
    </w:div>
    <w:div w:id="1253274906">
      <w:bodyDiv w:val="1"/>
      <w:marLeft w:val="0"/>
      <w:marRight w:val="0"/>
      <w:marTop w:val="0"/>
      <w:marBottom w:val="0"/>
      <w:divBdr>
        <w:top w:val="none" w:sz="0" w:space="0" w:color="auto"/>
        <w:left w:val="none" w:sz="0" w:space="0" w:color="auto"/>
        <w:bottom w:val="none" w:sz="0" w:space="0" w:color="auto"/>
        <w:right w:val="none" w:sz="0" w:space="0" w:color="auto"/>
      </w:divBdr>
    </w:div>
    <w:div w:id="1260404262">
      <w:bodyDiv w:val="1"/>
      <w:marLeft w:val="0"/>
      <w:marRight w:val="0"/>
      <w:marTop w:val="0"/>
      <w:marBottom w:val="0"/>
      <w:divBdr>
        <w:top w:val="none" w:sz="0" w:space="0" w:color="auto"/>
        <w:left w:val="none" w:sz="0" w:space="0" w:color="auto"/>
        <w:bottom w:val="none" w:sz="0" w:space="0" w:color="auto"/>
        <w:right w:val="none" w:sz="0" w:space="0" w:color="auto"/>
      </w:divBdr>
    </w:div>
    <w:div w:id="1262029891">
      <w:bodyDiv w:val="1"/>
      <w:marLeft w:val="0"/>
      <w:marRight w:val="0"/>
      <w:marTop w:val="0"/>
      <w:marBottom w:val="0"/>
      <w:divBdr>
        <w:top w:val="none" w:sz="0" w:space="0" w:color="auto"/>
        <w:left w:val="none" w:sz="0" w:space="0" w:color="auto"/>
        <w:bottom w:val="none" w:sz="0" w:space="0" w:color="auto"/>
        <w:right w:val="none" w:sz="0" w:space="0" w:color="auto"/>
      </w:divBdr>
    </w:div>
    <w:div w:id="1309942712">
      <w:bodyDiv w:val="1"/>
      <w:marLeft w:val="0"/>
      <w:marRight w:val="0"/>
      <w:marTop w:val="0"/>
      <w:marBottom w:val="0"/>
      <w:divBdr>
        <w:top w:val="none" w:sz="0" w:space="0" w:color="auto"/>
        <w:left w:val="none" w:sz="0" w:space="0" w:color="auto"/>
        <w:bottom w:val="none" w:sz="0" w:space="0" w:color="auto"/>
        <w:right w:val="none" w:sz="0" w:space="0" w:color="auto"/>
      </w:divBdr>
    </w:div>
    <w:div w:id="1318072012">
      <w:bodyDiv w:val="1"/>
      <w:marLeft w:val="0"/>
      <w:marRight w:val="0"/>
      <w:marTop w:val="0"/>
      <w:marBottom w:val="0"/>
      <w:divBdr>
        <w:top w:val="none" w:sz="0" w:space="0" w:color="auto"/>
        <w:left w:val="none" w:sz="0" w:space="0" w:color="auto"/>
        <w:bottom w:val="none" w:sz="0" w:space="0" w:color="auto"/>
        <w:right w:val="none" w:sz="0" w:space="0" w:color="auto"/>
      </w:divBdr>
    </w:div>
    <w:div w:id="1323125716">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626114">
      <w:bodyDiv w:val="1"/>
      <w:marLeft w:val="0"/>
      <w:marRight w:val="0"/>
      <w:marTop w:val="0"/>
      <w:marBottom w:val="0"/>
      <w:divBdr>
        <w:top w:val="none" w:sz="0" w:space="0" w:color="auto"/>
        <w:left w:val="none" w:sz="0" w:space="0" w:color="auto"/>
        <w:bottom w:val="none" w:sz="0" w:space="0" w:color="auto"/>
        <w:right w:val="none" w:sz="0" w:space="0" w:color="auto"/>
      </w:divBdr>
    </w:div>
    <w:div w:id="1380669377">
      <w:bodyDiv w:val="1"/>
      <w:marLeft w:val="0"/>
      <w:marRight w:val="0"/>
      <w:marTop w:val="0"/>
      <w:marBottom w:val="0"/>
      <w:divBdr>
        <w:top w:val="none" w:sz="0" w:space="0" w:color="auto"/>
        <w:left w:val="none" w:sz="0" w:space="0" w:color="auto"/>
        <w:bottom w:val="none" w:sz="0" w:space="0" w:color="auto"/>
        <w:right w:val="none" w:sz="0" w:space="0" w:color="auto"/>
      </w:divBdr>
    </w:div>
    <w:div w:id="1381974077">
      <w:bodyDiv w:val="1"/>
      <w:marLeft w:val="0"/>
      <w:marRight w:val="0"/>
      <w:marTop w:val="0"/>
      <w:marBottom w:val="0"/>
      <w:divBdr>
        <w:top w:val="none" w:sz="0" w:space="0" w:color="auto"/>
        <w:left w:val="none" w:sz="0" w:space="0" w:color="auto"/>
        <w:bottom w:val="none" w:sz="0" w:space="0" w:color="auto"/>
        <w:right w:val="none" w:sz="0" w:space="0" w:color="auto"/>
      </w:divBdr>
    </w:div>
    <w:div w:id="1420252574">
      <w:bodyDiv w:val="1"/>
      <w:marLeft w:val="0"/>
      <w:marRight w:val="0"/>
      <w:marTop w:val="0"/>
      <w:marBottom w:val="0"/>
      <w:divBdr>
        <w:top w:val="none" w:sz="0" w:space="0" w:color="auto"/>
        <w:left w:val="none" w:sz="0" w:space="0" w:color="auto"/>
        <w:bottom w:val="none" w:sz="0" w:space="0" w:color="auto"/>
        <w:right w:val="none" w:sz="0" w:space="0" w:color="auto"/>
      </w:divBdr>
    </w:div>
    <w:div w:id="1431662658">
      <w:bodyDiv w:val="1"/>
      <w:marLeft w:val="0"/>
      <w:marRight w:val="0"/>
      <w:marTop w:val="0"/>
      <w:marBottom w:val="0"/>
      <w:divBdr>
        <w:top w:val="none" w:sz="0" w:space="0" w:color="auto"/>
        <w:left w:val="none" w:sz="0" w:space="0" w:color="auto"/>
        <w:bottom w:val="none" w:sz="0" w:space="0" w:color="auto"/>
        <w:right w:val="none" w:sz="0" w:space="0" w:color="auto"/>
      </w:divBdr>
    </w:div>
    <w:div w:id="1436513044">
      <w:bodyDiv w:val="1"/>
      <w:marLeft w:val="0"/>
      <w:marRight w:val="0"/>
      <w:marTop w:val="0"/>
      <w:marBottom w:val="0"/>
      <w:divBdr>
        <w:top w:val="none" w:sz="0" w:space="0" w:color="auto"/>
        <w:left w:val="none" w:sz="0" w:space="0" w:color="auto"/>
        <w:bottom w:val="none" w:sz="0" w:space="0" w:color="auto"/>
        <w:right w:val="none" w:sz="0" w:space="0" w:color="auto"/>
      </w:divBdr>
    </w:div>
    <w:div w:id="1454790385">
      <w:bodyDiv w:val="1"/>
      <w:marLeft w:val="0"/>
      <w:marRight w:val="0"/>
      <w:marTop w:val="0"/>
      <w:marBottom w:val="0"/>
      <w:divBdr>
        <w:top w:val="none" w:sz="0" w:space="0" w:color="auto"/>
        <w:left w:val="none" w:sz="0" w:space="0" w:color="auto"/>
        <w:bottom w:val="none" w:sz="0" w:space="0" w:color="auto"/>
        <w:right w:val="none" w:sz="0" w:space="0" w:color="auto"/>
      </w:divBdr>
    </w:div>
    <w:div w:id="1481190490">
      <w:bodyDiv w:val="1"/>
      <w:marLeft w:val="0"/>
      <w:marRight w:val="0"/>
      <w:marTop w:val="0"/>
      <w:marBottom w:val="0"/>
      <w:divBdr>
        <w:top w:val="none" w:sz="0" w:space="0" w:color="auto"/>
        <w:left w:val="none" w:sz="0" w:space="0" w:color="auto"/>
        <w:bottom w:val="none" w:sz="0" w:space="0" w:color="auto"/>
        <w:right w:val="none" w:sz="0" w:space="0" w:color="auto"/>
      </w:divBdr>
    </w:div>
    <w:div w:id="1489203528">
      <w:bodyDiv w:val="1"/>
      <w:marLeft w:val="0"/>
      <w:marRight w:val="0"/>
      <w:marTop w:val="0"/>
      <w:marBottom w:val="0"/>
      <w:divBdr>
        <w:top w:val="none" w:sz="0" w:space="0" w:color="auto"/>
        <w:left w:val="none" w:sz="0" w:space="0" w:color="auto"/>
        <w:bottom w:val="none" w:sz="0" w:space="0" w:color="auto"/>
        <w:right w:val="none" w:sz="0" w:space="0" w:color="auto"/>
      </w:divBdr>
    </w:div>
    <w:div w:id="1505245823">
      <w:bodyDiv w:val="1"/>
      <w:marLeft w:val="0"/>
      <w:marRight w:val="0"/>
      <w:marTop w:val="0"/>
      <w:marBottom w:val="0"/>
      <w:divBdr>
        <w:top w:val="none" w:sz="0" w:space="0" w:color="auto"/>
        <w:left w:val="none" w:sz="0" w:space="0" w:color="auto"/>
        <w:bottom w:val="none" w:sz="0" w:space="0" w:color="auto"/>
        <w:right w:val="none" w:sz="0" w:space="0" w:color="auto"/>
      </w:divBdr>
    </w:div>
    <w:div w:id="1508397340">
      <w:bodyDiv w:val="1"/>
      <w:marLeft w:val="0"/>
      <w:marRight w:val="0"/>
      <w:marTop w:val="0"/>
      <w:marBottom w:val="0"/>
      <w:divBdr>
        <w:top w:val="none" w:sz="0" w:space="0" w:color="auto"/>
        <w:left w:val="none" w:sz="0" w:space="0" w:color="auto"/>
        <w:bottom w:val="none" w:sz="0" w:space="0" w:color="auto"/>
        <w:right w:val="none" w:sz="0" w:space="0" w:color="auto"/>
      </w:divBdr>
    </w:div>
    <w:div w:id="1546916032">
      <w:bodyDiv w:val="1"/>
      <w:marLeft w:val="0"/>
      <w:marRight w:val="0"/>
      <w:marTop w:val="0"/>
      <w:marBottom w:val="0"/>
      <w:divBdr>
        <w:top w:val="none" w:sz="0" w:space="0" w:color="auto"/>
        <w:left w:val="none" w:sz="0" w:space="0" w:color="auto"/>
        <w:bottom w:val="none" w:sz="0" w:space="0" w:color="auto"/>
        <w:right w:val="none" w:sz="0" w:space="0" w:color="auto"/>
      </w:divBdr>
    </w:div>
    <w:div w:id="1549141950">
      <w:bodyDiv w:val="1"/>
      <w:marLeft w:val="0"/>
      <w:marRight w:val="0"/>
      <w:marTop w:val="0"/>
      <w:marBottom w:val="0"/>
      <w:divBdr>
        <w:top w:val="none" w:sz="0" w:space="0" w:color="auto"/>
        <w:left w:val="none" w:sz="0" w:space="0" w:color="auto"/>
        <w:bottom w:val="none" w:sz="0" w:space="0" w:color="auto"/>
        <w:right w:val="none" w:sz="0" w:space="0" w:color="auto"/>
      </w:divBdr>
    </w:div>
    <w:div w:id="1554387103">
      <w:bodyDiv w:val="1"/>
      <w:marLeft w:val="0"/>
      <w:marRight w:val="0"/>
      <w:marTop w:val="0"/>
      <w:marBottom w:val="0"/>
      <w:divBdr>
        <w:top w:val="none" w:sz="0" w:space="0" w:color="auto"/>
        <w:left w:val="none" w:sz="0" w:space="0" w:color="auto"/>
        <w:bottom w:val="none" w:sz="0" w:space="0" w:color="auto"/>
        <w:right w:val="none" w:sz="0" w:space="0" w:color="auto"/>
      </w:divBdr>
    </w:div>
    <w:div w:id="1558786958">
      <w:bodyDiv w:val="1"/>
      <w:marLeft w:val="0"/>
      <w:marRight w:val="0"/>
      <w:marTop w:val="0"/>
      <w:marBottom w:val="0"/>
      <w:divBdr>
        <w:top w:val="none" w:sz="0" w:space="0" w:color="auto"/>
        <w:left w:val="none" w:sz="0" w:space="0" w:color="auto"/>
        <w:bottom w:val="none" w:sz="0" w:space="0" w:color="auto"/>
        <w:right w:val="none" w:sz="0" w:space="0" w:color="auto"/>
      </w:divBdr>
    </w:div>
    <w:div w:id="1579174717">
      <w:bodyDiv w:val="1"/>
      <w:marLeft w:val="0"/>
      <w:marRight w:val="0"/>
      <w:marTop w:val="0"/>
      <w:marBottom w:val="0"/>
      <w:divBdr>
        <w:top w:val="none" w:sz="0" w:space="0" w:color="auto"/>
        <w:left w:val="none" w:sz="0" w:space="0" w:color="auto"/>
        <w:bottom w:val="none" w:sz="0" w:space="0" w:color="auto"/>
        <w:right w:val="none" w:sz="0" w:space="0" w:color="auto"/>
      </w:divBdr>
    </w:div>
    <w:div w:id="1618832795">
      <w:bodyDiv w:val="1"/>
      <w:marLeft w:val="0"/>
      <w:marRight w:val="0"/>
      <w:marTop w:val="0"/>
      <w:marBottom w:val="0"/>
      <w:divBdr>
        <w:top w:val="none" w:sz="0" w:space="0" w:color="auto"/>
        <w:left w:val="none" w:sz="0" w:space="0" w:color="auto"/>
        <w:bottom w:val="none" w:sz="0" w:space="0" w:color="auto"/>
        <w:right w:val="none" w:sz="0" w:space="0" w:color="auto"/>
      </w:divBdr>
    </w:div>
    <w:div w:id="1624388615">
      <w:bodyDiv w:val="1"/>
      <w:marLeft w:val="0"/>
      <w:marRight w:val="0"/>
      <w:marTop w:val="0"/>
      <w:marBottom w:val="0"/>
      <w:divBdr>
        <w:top w:val="none" w:sz="0" w:space="0" w:color="auto"/>
        <w:left w:val="none" w:sz="0" w:space="0" w:color="auto"/>
        <w:bottom w:val="none" w:sz="0" w:space="0" w:color="auto"/>
        <w:right w:val="none" w:sz="0" w:space="0" w:color="auto"/>
      </w:divBdr>
    </w:div>
    <w:div w:id="1641766165">
      <w:bodyDiv w:val="1"/>
      <w:marLeft w:val="0"/>
      <w:marRight w:val="0"/>
      <w:marTop w:val="0"/>
      <w:marBottom w:val="0"/>
      <w:divBdr>
        <w:top w:val="none" w:sz="0" w:space="0" w:color="auto"/>
        <w:left w:val="none" w:sz="0" w:space="0" w:color="auto"/>
        <w:bottom w:val="none" w:sz="0" w:space="0" w:color="auto"/>
        <w:right w:val="none" w:sz="0" w:space="0" w:color="auto"/>
      </w:divBdr>
      <w:divsChild>
        <w:div w:id="1955092926">
          <w:marLeft w:val="0"/>
          <w:marRight w:val="0"/>
          <w:marTop w:val="0"/>
          <w:marBottom w:val="0"/>
          <w:divBdr>
            <w:top w:val="none" w:sz="0" w:space="0" w:color="auto"/>
            <w:left w:val="none" w:sz="0" w:space="0" w:color="auto"/>
            <w:bottom w:val="none" w:sz="0" w:space="0" w:color="auto"/>
            <w:right w:val="none" w:sz="0" w:space="0" w:color="auto"/>
          </w:divBdr>
        </w:div>
      </w:divsChild>
    </w:div>
    <w:div w:id="1648361521">
      <w:bodyDiv w:val="1"/>
      <w:marLeft w:val="0"/>
      <w:marRight w:val="0"/>
      <w:marTop w:val="0"/>
      <w:marBottom w:val="0"/>
      <w:divBdr>
        <w:top w:val="none" w:sz="0" w:space="0" w:color="auto"/>
        <w:left w:val="none" w:sz="0" w:space="0" w:color="auto"/>
        <w:bottom w:val="none" w:sz="0" w:space="0" w:color="auto"/>
        <w:right w:val="none" w:sz="0" w:space="0" w:color="auto"/>
      </w:divBdr>
    </w:div>
    <w:div w:id="1675837043">
      <w:bodyDiv w:val="1"/>
      <w:marLeft w:val="0"/>
      <w:marRight w:val="0"/>
      <w:marTop w:val="0"/>
      <w:marBottom w:val="0"/>
      <w:divBdr>
        <w:top w:val="none" w:sz="0" w:space="0" w:color="auto"/>
        <w:left w:val="none" w:sz="0" w:space="0" w:color="auto"/>
        <w:bottom w:val="none" w:sz="0" w:space="0" w:color="auto"/>
        <w:right w:val="none" w:sz="0" w:space="0" w:color="auto"/>
      </w:divBdr>
    </w:div>
    <w:div w:id="1680112859">
      <w:bodyDiv w:val="1"/>
      <w:marLeft w:val="0"/>
      <w:marRight w:val="0"/>
      <w:marTop w:val="0"/>
      <w:marBottom w:val="0"/>
      <w:divBdr>
        <w:top w:val="none" w:sz="0" w:space="0" w:color="auto"/>
        <w:left w:val="none" w:sz="0" w:space="0" w:color="auto"/>
        <w:bottom w:val="none" w:sz="0" w:space="0" w:color="auto"/>
        <w:right w:val="none" w:sz="0" w:space="0" w:color="auto"/>
      </w:divBdr>
    </w:div>
    <w:div w:id="1685938052">
      <w:bodyDiv w:val="1"/>
      <w:marLeft w:val="0"/>
      <w:marRight w:val="0"/>
      <w:marTop w:val="0"/>
      <w:marBottom w:val="0"/>
      <w:divBdr>
        <w:top w:val="none" w:sz="0" w:space="0" w:color="auto"/>
        <w:left w:val="none" w:sz="0" w:space="0" w:color="auto"/>
        <w:bottom w:val="none" w:sz="0" w:space="0" w:color="auto"/>
        <w:right w:val="none" w:sz="0" w:space="0" w:color="auto"/>
      </w:divBdr>
    </w:div>
    <w:div w:id="1747023069">
      <w:bodyDiv w:val="1"/>
      <w:marLeft w:val="0"/>
      <w:marRight w:val="0"/>
      <w:marTop w:val="0"/>
      <w:marBottom w:val="0"/>
      <w:divBdr>
        <w:top w:val="none" w:sz="0" w:space="0" w:color="auto"/>
        <w:left w:val="none" w:sz="0" w:space="0" w:color="auto"/>
        <w:bottom w:val="none" w:sz="0" w:space="0" w:color="auto"/>
        <w:right w:val="none" w:sz="0" w:space="0" w:color="auto"/>
      </w:divBdr>
    </w:div>
    <w:div w:id="1766219127">
      <w:bodyDiv w:val="1"/>
      <w:marLeft w:val="0"/>
      <w:marRight w:val="0"/>
      <w:marTop w:val="0"/>
      <w:marBottom w:val="0"/>
      <w:divBdr>
        <w:top w:val="none" w:sz="0" w:space="0" w:color="auto"/>
        <w:left w:val="none" w:sz="0" w:space="0" w:color="auto"/>
        <w:bottom w:val="none" w:sz="0" w:space="0" w:color="auto"/>
        <w:right w:val="none" w:sz="0" w:space="0" w:color="auto"/>
      </w:divBdr>
    </w:div>
    <w:div w:id="1769815610">
      <w:bodyDiv w:val="1"/>
      <w:marLeft w:val="0"/>
      <w:marRight w:val="0"/>
      <w:marTop w:val="0"/>
      <w:marBottom w:val="0"/>
      <w:divBdr>
        <w:top w:val="none" w:sz="0" w:space="0" w:color="auto"/>
        <w:left w:val="none" w:sz="0" w:space="0" w:color="auto"/>
        <w:bottom w:val="none" w:sz="0" w:space="0" w:color="auto"/>
        <w:right w:val="none" w:sz="0" w:space="0" w:color="auto"/>
      </w:divBdr>
    </w:div>
    <w:div w:id="1806005796">
      <w:bodyDiv w:val="1"/>
      <w:marLeft w:val="0"/>
      <w:marRight w:val="0"/>
      <w:marTop w:val="0"/>
      <w:marBottom w:val="0"/>
      <w:divBdr>
        <w:top w:val="none" w:sz="0" w:space="0" w:color="auto"/>
        <w:left w:val="none" w:sz="0" w:space="0" w:color="auto"/>
        <w:bottom w:val="none" w:sz="0" w:space="0" w:color="auto"/>
        <w:right w:val="none" w:sz="0" w:space="0" w:color="auto"/>
      </w:divBdr>
    </w:div>
    <w:div w:id="1824739591">
      <w:bodyDiv w:val="1"/>
      <w:marLeft w:val="0"/>
      <w:marRight w:val="0"/>
      <w:marTop w:val="0"/>
      <w:marBottom w:val="0"/>
      <w:divBdr>
        <w:top w:val="none" w:sz="0" w:space="0" w:color="auto"/>
        <w:left w:val="none" w:sz="0" w:space="0" w:color="auto"/>
        <w:bottom w:val="none" w:sz="0" w:space="0" w:color="auto"/>
        <w:right w:val="none" w:sz="0" w:space="0" w:color="auto"/>
      </w:divBdr>
    </w:div>
    <w:div w:id="1825311963">
      <w:bodyDiv w:val="1"/>
      <w:marLeft w:val="0"/>
      <w:marRight w:val="0"/>
      <w:marTop w:val="0"/>
      <w:marBottom w:val="0"/>
      <w:divBdr>
        <w:top w:val="none" w:sz="0" w:space="0" w:color="auto"/>
        <w:left w:val="none" w:sz="0" w:space="0" w:color="auto"/>
        <w:bottom w:val="none" w:sz="0" w:space="0" w:color="auto"/>
        <w:right w:val="none" w:sz="0" w:space="0" w:color="auto"/>
      </w:divBdr>
    </w:div>
    <w:div w:id="1837651054">
      <w:bodyDiv w:val="1"/>
      <w:marLeft w:val="0"/>
      <w:marRight w:val="0"/>
      <w:marTop w:val="0"/>
      <w:marBottom w:val="0"/>
      <w:divBdr>
        <w:top w:val="none" w:sz="0" w:space="0" w:color="auto"/>
        <w:left w:val="none" w:sz="0" w:space="0" w:color="auto"/>
        <w:bottom w:val="none" w:sz="0" w:space="0" w:color="auto"/>
        <w:right w:val="none" w:sz="0" w:space="0" w:color="auto"/>
      </w:divBdr>
    </w:div>
    <w:div w:id="1847209729">
      <w:bodyDiv w:val="1"/>
      <w:marLeft w:val="0"/>
      <w:marRight w:val="0"/>
      <w:marTop w:val="0"/>
      <w:marBottom w:val="0"/>
      <w:divBdr>
        <w:top w:val="none" w:sz="0" w:space="0" w:color="auto"/>
        <w:left w:val="none" w:sz="0" w:space="0" w:color="auto"/>
        <w:bottom w:val="none" w:sz="0" w:space="0" w:color="auto"/>
        <w:right w:val="none" w:sz="0" w:space="0" w:color="auto"/>
      </w:divBdr>
    </w:div>
    <w:div w:id="1854345170">
      <w:bodyDiv w:val="1"/>
      <w:marLeft w:val="0"/>
      <w:marRight w:val="0"/>
      <w:marTop w:val="0"/>
      <w:marBottom w:val="0"/>
      <w:divBdr>
        <w:top w:val="none" w:sz="0" w:space="0" w:color="auto"/>
        <w:left w:val="none" w:sz="0" w:space="0" w:color="auto"/>
        <w:bottom w:val="none" w:sz="0" w:space="0" w:color="auto"/>
        <w:right w:val="none" w:sz="0" w:space="0" w:color="auto"/>
      </w:divBdr>
    </w:div>
    <w:div w:id="1855681507">
      <w:bodyDiv w:val="1"/>
      <w:marLeft w:val="0"/>
      <w:marRight w:val="0"/>
      <w:marTop w:val="0"/>
      <w:marBottom w:val="0"/>
      <w:divBdr>
        <w:top w:val="none" w:sz="0" w:space="0" w:color="auto"/>
        <w:left w:val="none" w:sz="0" w:space="0" w:color="auto"/>
        <w:bottom w:val="none" w:sz="0" w:space="0" w:color="auto"/>
        <w:right w:val="none" w:sz="0" w:space="0" w:color="auto"/>
      </w:divBdr>
    </w:div>
    <w:div w:id="1856266476">
      <w:bodyDiv w:val="1"/>
      <w:marLeft w:val="0"/>
      <w:marRight w:val="0"/>
      <w:marTop w:val="0"/>
      <w:marBottom w:val="0"/>
      <w:divBdr>
        <w:top w:val="none" w:sz="0" w:space="0" w:color="auto"/>
        <w:left w:val="none" w:sz="0" w:space="0" w:color="auto"/>
        <w:bottom w:val="none" w:sz="0" w:space="0" w:color="auto"/>
        <w:right w:val="none" w:sz="0" w:space="0" w:color="auto"/>
      </w:divBdr>
    </w:div>
    <w:div w:id="1869417266">
      <w:bodyDiv w:val="1"/>
      <w:marLeft w:val="0"/>
      <w:marRight w:val="0"/>
      <w:marTop w:val="0"/>
      <w:marBottom w:val="0"/>
      <w:divBdr>
        <w:top w:val="none" w:sz="0" w:space="0" w:color="auto"/>
        <w:left w:val="none" w:sz="0" w:space="0" w:color="auto"/>
        <w:bottom w:val="none" w:sz="0" w:space="0" w:color="auto"/>
        <w:right w:val="none" w:sz="0" w:space="0" w:color="auto"/>
      </w:divBdr>
    </w:div>
    <w:div w:id="1878741762">
      <w:bodyDiv w:val="1"/>
      <w:marLeft w:val="0"/>
      <w:marRight w:val="0"/>
      <w:marTop w:val="0"/>
      <w:marBottom w:val="0"/>
      <w:divBdr>
        <w:top w:val="none" w:sz="0" w:space="0" w:color="auto"/>
        <w:left w:val="none" w:sz="0" w:space="0" w:color="auto"/>
        <w:bottom w:val="none" w:sz="0" w:space="0" w:color="auto"/>
        <w:right w:val="none" w:sz="0" w:space="0" w:color="auto"/>
      </w:divBdr>
    </w:div>
    <w:div w:id="1907715477">
      <w:bodyDiv w:val="1"/>
      <w:marLeft w:val="0"/>
      <w:marRight w:val="0"/>
      <w:marTop w:val="0"/>
      <w:marBottom w:val="0"/>
      <w:divBdr>
        <w:top w:val="none" w:sz="0" w:space="0" w:color="auto"/>
        <w:left w:val="none" w:sz="0" w:space="0" w:color="auto"/>
        <w:bottom w:val="none" w:sz="0" w:space="0" w:color="auto"/>
        <w:right w:val="none" w:sz="0" w:space="0" w:color="auto"/>
      </w:divBdr>
    </w:div>
    <w:div w:id="1908106463">
      <w:bodyDiv w:val="1"/>
      <w:marLeft w:val="0"/>
      <w:marRight w:val="0"/>
      <w:marTop w:val="0"/>
      <w:marBottom w:val="0"/>
      <w:divBdr>
        <w:top w:val="none" w:sz="0" w:space="0" w:color="auto"/>
        <w:left w:val="none" w:sz="0" w:space="0" w:color="auto"/>
        <w:bottom w:val="none" w:sz="0" w:space="0" w:color="auto"/>
        <w:right w:val="none" w:sz="0" w:space="0" w:color="auto"/>
      </w:divBdr>
      <w:divsChild>
        <w:div w:id="211189525">
          <w:marLeft w:val="0"/>
          <w:marRight w:val="0"/>
          <w:marTop w:val="0"/>
          <w:marBottom w:val="0"/>
          <w:divBdr>
            <w:top w:val="none" w:sz="0" w:space="0" w:color="auto"/>
            <w:left w:val="none" w:sz="0" w:space="0" w:color="auto"/>
            <w:bottom w:val="none" w:sz="0" w:space="0" w:color="auto"/>
            <w:right w:val="none" w:sz="0" w:space="0" w:color="auto"/>
          </w:divBdr>
          <w:divsChild>
            <w:div w:id="1440181966">
              <w:marLeft w:val="0"/>
              <w:marRight w:val="0"/>
              <w:marTop w:val="0"/>
              <w:marBottom w:val="0"/>
              <w:divBdr>
                <w:top w:val="none" w:sz="0" w:space="0" w:color="auto"/>
                <w:left w:val="none" w:sz="0" w:space="0" w:color="auto"/>
                <w:bottom w:val="none" w:sz="0" w:space="0" w:color="auto"/>
                <w:right w:val="none" w:sz="0" w:space="0" w:color="auto"/>
              </w:divBdr>
              <w:divsChild>
                <w:div w:id="9378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5196">
      <w:bodyDiv w:val="1"/>
      <w:marLeft w:val="0"/>
      <w:marRight w:val="0"/>
      <w:marTop w:val="0"/>
      <w:marBottom w:val="0"/>
      <w:divBdr>
        <w:top w:val="none" w:sz="0" w:space="0" w:color="auto"/>
        <w:left w:val="none" w:sz="0" w:space="0" w:color="auto"/>
        <w:bottom w:val="none" w:sz="0" w:space="0" w:color="auto"/>
        <w:right w:val="none" w:sz="0" w:space="0" w:color="auto"/>
      </w:divBdr>
    </w:div>
    <w:div w:id="1949241733">
      <w:bodyDiv w:val="1"/>
      <w:marLeft w:val="0"/>
      <w:marRight w:val="0"/>
      <w:marTop w:val="0"/>
      <w:marBottom w:val="0"/>
      <w:divBdr>
        <w:top w:val="none" w:sz="0" w:space="0" w:color="auto"/>
        <w:left w:val="none" w:sz="0" w:space="0" w:color="auto"/>
        <w:bottom w:val="none" w:sz="0" w:space="0" w:color="auto"/>
        <w:right w:val="none" w:sz="0" w:space="0" w:color="auto"/>
      </w:divBdr>
    </w:div>
    <w:div w:id="1973556151">
      <w:bodyDiv w:val="1"/>
      <w:marLeft w:val="0"/>
      <w:marRight w:val="0"/>
      <w:marTop w:val="0"/>
      <w:marBottom w:val="0"/>
      <w:divBdr>
        <w:top w:val="none" w:sz="0" w:space="0" w:color="auto"/>
        <w:left w:val="none" w:sz="0" w:space="0" w:color="auto"/>
        <w:bottom w:val="none" w:sz="0" w:space="0" w:color="auto"/>
        <w:right w:val="none" w:sz="0" w:space="0" w:color="auto"/>
      </w:divBdr>
    </w:div>
    <w:div w:id="1982692199">
      <w:bodyDiv w:val="1"/>
      <w:marLeft w:val="0"/>
      <w:marRight w:val="0"/>
      <w:marTop w:val="0"/>
      <w:marBottom w:val="0"/>
      <w:divBdr>
        <w:top w:val="none" w:sz="0" w:space="0" w:color="auto"/>
        <w:left w:val="none" w:sz="0" w:space="0" w:color="auto"/>
        <w:bottom w:val="none" w:sz="0" w:space="0" w:color="auto"/>
        <w:right w:val="none" w:sz="0" w:space="0" w:color="auto"/>
      </w:divBdr>
    </w:div>
    <w:div w:id="1986160319">
      <w:bodyDiv w:val="1"/>
      <w:marLeft w:val="0"/>
      <w:marRight w:val="0"/>
      <w:marTop w:val="0"/>
      <w:marBottom w:val="0"/>
      <w:divBdr>
        <w:top w:val="none" w:sz="0" w:space="0" w:color="auto"/>
        <w:left w:val="none" w:sz="0" w:space="0" w:color="auto"/>
        <w:bottom w:val="none" w:sz="0" w:space="0" w:color="auto"/>
        <w:right w:val="none" w:sz="0" w:space="0" w:color="auto"/>
      </w:divBdr>
    </w:div>
    <w:div w:id="1988971138">
      <w:bodyDiv w:val="1"/>
      <w:marLeft w:val="0"/>
      <w:marRight w:val="0"/>
      <w:marTop w:val="0"/>
      <w:marBottom w:val="0"/>
      <w:divBdr>
        <w:top w:val="none" w:sz="0" w:space="0" w:color="auto"/>
        <w:left w:val="none" w:sz="0" w:space="0" w:color="auto"/>
        <w:bottom w:val="none" w:sz="0" w:space="0" w:color="auto"/>
        <w:right w:val="none" w:sz="0" w:space="0" w:color="auto"/>
      </w:divBdr>
    </w:div>
    <w:div w:id="1989239670">
      <w:bodyDiv w:val="1"/>
      <w:marLeft w:val="0"/>
      <w:marRight w:val="0"/>
      <w:marTop w:val="0"/>
      <w:marBottom w:val="0"/>
      <w:divBdr>
        <w:top w:val="none" w:sz="0" w:space="0" w:color="auto"/>
        <w:left w:val="none" w:sz="0" w:space="0" w:color="auto"/>
        <w:bottom w:val="none" w:sz="0" w:space="0" w:color="auto"/>
        <w:right w:val="none" w:sz="0" w:space="0" w:color="auto"/>
      </w:divBdr>
    </w:div>
    <w:div w:id="2001274153">
      <w:bodyDiv w:val="1"/>
      <w:marLeft w:val="0"/>
      <w:marRight w:val="0"/>
      <w:marTop w:val="0"/>
      <w:marBottom w:val="0"/>
      <w:divBdr>
        <w:top w:val="none" w:sz="0" w:space="0" w:color="auto"/>
        <w:left w:val="none" w:sz="0" w:space="0" w:color="auto"/>
        <w:bottom w:val="none" w:sz="0" w:space="0" w:color="auto"/>
        <w:right w:val="none" w:sz="0" w:space="0" w:color="auto"/>
      </w:divBdr>
    </w:div>
    <w:div w:id="2014457307">
      <w:bodyDiv w:val="1"/>
      <w:marLeft w:val="0"/>
      <w:marRight w:val="0"/>
      <w:marTop w:val="0"/>
      <w:marBottom w:val="0"/>
      <w:divBdr>
        <w:top w:val="none" w:sz="0" w:space="0" w:color="auto"/>
        <w:left w:val="none" w:sz="0" w:space="0" w:color="auto"/>
        <w:bottom w:val="none" w:sz="0" w:space="0" w:color="auto"/>
        <w:right w:val="none" w:sz="0" w:space="0" w:color="auto"/>
      </w:divBdr>
    </w:div>
    <w:div w:id="2016226197">
      <w:bodyDiv w:val="1"/>
      <w:marLeft w:val="0"/>
      <w:marRight w:val="0"/>
      <w:marTop w:val="0"/>
      <w:marBottom w:val="0"/>
      <w:divBdr>
        <w:top w:val="none" w:sz="0" w:space="0" w:color="auto"/>
        <w:left w:val="none" w:sz="0" w:space="0" w:color="auto"/>
        <w:bottom w:val="none" w:sz="0" w:space="0" w:color="auto"/>
        <w:right w:val="none" w:sz="0" w:space="0" w:color="auto"/>
      </w:divBdr>
    </w:div>
    <w:div w:id="2028168512">
      <w:bodyDiv w:val="1"/>
      <w:marLeft w:val="0"/>
      <w:marRight w:val="0"/>
      <w:marTop w:val="0"/>
      <w:marBottom w:val="0"/>
      <w:divBdr>
        <w:top w:val="none" w:sz="0" w:space="0" w:color="auto"/>
        <w:left w:val="none" w:sz="0" w:space="0" w:color="auto"/>
        <w:bottom w:val="none" w:sz="0" w:space="0" w:color="auto"/>
        <w:right w:val="none" w:sz="0" w:space="0" w:color="auto"/>
      </w:divBdr>
    </w:div>
    <w:div w:id="2044093634">
      <w:bodyDiv w:val="1"/>
      <w:marLeft w:val="0"/>
      <w:marRight w:val="0"/>
      <w:marTop w:val="0"/>
      <w:marBottom w:val="0"/>
      <w:divBdr>
        <w:top w:val="none" w:sz="0" w:space="0" w:color="auto"/>
        <w:left w:val="none" w:sz="0" w:space="0" w:color="auto"/>
        <w:bottom w:val="none" w:sz="0" w:space="0" w:color="auto"/>
        <w:right w:val="none" w:sz="0" w:space="0" w:color="auto"/>
      </w:divBdr>
    </w:div>
    <w:div w:id="2071726867">
      <w:bodyDiv w:val="1"/>
      <w:marLeft w:val="0"/>
      <w:marRight w:val="0"/>
      <w:marTop w:val="0"/>
      <w:marBottom w:val="0"/>
      <w:divBdr>
        <w:top w:val="none" w:sz="0" w:space="0" w:color="auto"/>
        <w:left w:val="none" w:sz="0" w:space="0" w:color="auto"/>
        <w:bottom w:val="none" w:sz="0" w:space="0" w:color="auto"/>
        <w:right w:val="none" w:sz="0" w:space="0" w:color="auto"/>
      </w:divBdr>
    </w:div>
    <w:div w:id="2083718189">
      <w:bodyDiv w:val="1"/>
      <w:marLeft w:val="0"/>
      <w:marRight w:val="0"/>
      <w:marTop w:val="0"/>
      <w:marBottom w:val="0"/>
      <w:divBdr>
        <w:top w:val="none" w:sz="0" w:space="0" w:color="auto"/>
        <w:left w:val="none" w:sz="0" w:space="0" w:color="auto"/>
        <w:bottom w:val="none" w:sz="0" w:space="0" w:color="auto"/>
        <w:right w:val="none" w:sz="0" w:space="0" w:color="auto"/>
      </w:divBdr>
    </w:div>
    <w:div w:id="2095853152">
      <w:bodyDiv w:val="1"/>
      <w:marLeft w:val="0"/>
      <w:marRight w:val="0"/>
      <w:marTop w:val="0"/>
      <w:marBottom w:val="0"/>
      <w:divBdr>
        <w:top w:val="none" w:sz="0" w:space="0" w:color="auto"/>
        <w:left w:val="none" w:sz="0" w:space="0" w:color="auto"/>
        <w:bottom w:val="none" w:sz="0" w:space="0" w:color="auto"/>
        <w:right w:val="none" w:sz="0" w:space="0" w:color="auto"/>
      </w:divBdr>
    </w:div>
    <w:div w:id="2101681865">
      <w:bodyDiv w:val="1"/>
      <w:marLeft w:val="0"/>
      <w:marRight w:val="0"/>
      <w:marTop w:val="0"/>
      <w:marBottom w:val="0"/>
      <w:divBdr>
        <w:top w:val="none" w:sz="0" w:space="0" w:color="auto"/>
        <w:left w:val="none" w:sz="0" w:space="0" w:color="auto"/>
        <w:bottom w:val="none" w:sz="0" w:space="0" w:color="auto"/>
        <w:right w:val="none" w:sz="0" w:space="0" w:color="auto"/>
      </w:divBdr>
    </w:div>
    <w:div w:id="2106610343">
      <w:bodyDiv w:val="1"/>
      <w:marLeft w:val="0"/>
      <w:marRight w:val="0"/>
      <w:marTop w:val="0"/>
      <w:marBottom w:val="0"/>
      <w:divBdr>
        <w:top w:val="none" w:sz="0" w:space="0" w:color="auto"/>
        <w:left w:val="none" w:sz="0" w:space="0" w:color="auto"/>
        <w:bottom w:val="none" w:sz="0" w:space="0" w:color="auto"/>
        <w:right w:val="none" w:sz="0" w:space="0" w:color="auto"/>
      </w:divBdr>
    </w:div>
    <w:div w:id="2116821084">
      <w:bodyDiv w:val="1"/>
      <w:marLeft w:val="0"/>
      <w:marRight w:val="0"/>
      <w:marTop w:val="0"/>
      <w:marBottom w:val="0"/>
      <w:divBdr>
        <w:top w:val="none" w:sz="0" w:space="0" w:color="auto"/>
        <w:left w:val="none" w:sz="0" w:space="0" w:color="auto"/>
        <w:bottom w:val="none" w:sz="0" w:space="0" w:color="auto"/>
        <w:right w:val="none" w:sz="0" w:space="0" w:color="auto"/>
      </w:divBdr>
    </w:div>
    <w:div w:id="2127306539">
      <w:bodyDiv w:val="1"/>
      <w:marLeft w:val="0"/>
      <w:marRight w:val="0"/>
      <w:marTop w:val="0"/>
      <w:marBottom w:val="0"/>
      <w:divBdr>
        <w:top w:val="none" w:sz="0" w:space="0" w:color="auto"/>
        <w:left w:val="none" w:sz="0" w:space="0" w:color="auto"/>
        <w:bottom w:val="none" w:sz="0" w:space="0" w:color="auto"/>
        <w:right w:val="none" w:sz="0" w:space="0" w:color="auto"/>
      </w:divBdr>
    </w:div>
    <w:div w:id="2135828010">
      <w:bodyDiv w:val="1"/>
      <w:marLeft w:val="0"/>
      <w:marRight w:val="0"/>
      <w:marTop w:val="0"/>
      <w:marBottom w:val="0"/>
      <w:divBdr>
        <w:top w:val="none" w:sz="0" w:space="0" w:color="auto"/>
        <w:left w:val="none" w:sz="0" w:space="0" w:color="auto"/>
        <w:bottom w:val="none" w:sz="0" w:space="0" w:color="auto"/>
        <w:right w:val="none" w:sz="0" w:space="0" w:color="auto"/>
      </w:divBdr>
    </w:div>
    <w:div w:id="21359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967F-98F6-4819-BEDE-81E62047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cp:lastPrinted>2014-11-17T11:06:00Z</cp:lastPrinted>
  <dcterms:created xsi:type="dcterms:W3CDTF">2014-11-18T09:10:00Z</dcterms:created>
  <dcterms:modified xsi:type="dcterms:W3CDTF">2014-11-18T09:10:00Z</dcterms:modified>
</cp:coreProperties>
</file>